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83"/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0"/>
      </w:tblGrid>
      <w:tr w:rsidR="00D758C5" w14:paraId="0D423595" w14:textId="77777777" w:rsidTr="0031028E">
        <w:trPr>
          <w:trHeight w:val="413"/>
        </w:trPr>
        <w:tc>
          <w:tcPr>
            <w:tcW w:w="9950" w:type="dxa"/>
            <w:shd w:val="clear" w:color="auto" w:fill="FFFFFF"/>
          </w:tcPr>
          <w:p w14:paraId="02D700B1" w14:textId="421E6FAB" w:rsidR="00D758C5" w:rsidRPr="00F51494" w:rsidRDefault="00D758C5" w:rsidP="0003573F">
            <w:pPr>
              <w:rPr>
                <w:rFonts w:ascii="NTPreCursivef" w:hAnsi="NTPreCursivef"/>
              </w:rPr>
            </w:pPr>
            <w:bookmarkStart w:id="0" w:name="_GoBack"/>
            <w:bookmarkEnd w:id="0"/>
            <w:r w:rsidRPr="00F51494">
              <w:rPr>
                <w:rFonts w:ascii="NTPreCursivef" w:hAnsi="NTPreCursivef"/>
              </w:rPr>
              <w:t>T</w:t>
            </w:r>
            <w:r w:rsidR="00E16976">
              <w:rPr>
                <w:rFonts w:ascii="NTPreCursivef" w:hAnsi="NTPreCursivef"/>
              </w:rPr>
              <w:t xml:space="preserve">his </w:t>
            </w:r>
            <w:r w:rsidR="00BA62BC">
              <w:rPr>
                <w:rFonts w:ascii="NTPreCursivef" w:hAnsi="NTPreCursivef"/>
              </w:rPr>
              <w:t xml:space="preserve">week’s learning for Year </w:t>
            </w:r>
            <w:r w:rsidR="009834A4">
              <w:rPr>
                <w:rFonts w:ascii="NTPreCursivef" w:hAnsi="NTPreCursivef"/>
              </w:rPr>
              <w:t>6</w:t>
            </w:r>
            <w:r w:rsidRPr="00F51494">
              <w:rPr>
                <w:rFonts w:ascii="NTPreCursivef" w:hAnsi="NTPreCursivef"/>
              </w:rPr>
              <w:t xml:space="preserve">                   Date: </w:t>
            </w:r>
            <w:r w:rsidR="0003573F">
              <w:rPr>
                <w:rFonts w:ascii="NTPreCursivef" w:hAnsi="NTPreCursivef"/>
              </w:rPr>
              <w:t>01.02</w:t>
            </w:r>
            <w:r w:rsidR="00E03B8A">
              <w:rPr>
                <w:rFonts w:ascii="NTPreCursivef" w:hAnsi="NTPreCursivef"/>
              </w:rPr>
              <w:t>.21</w:t>
            </w:r>
          </w:p>
        </w:tc>
      </w:tr>
      <w:tr w:rsidR="00D758C5" w14:paraId="36BD46FE" w14:textId="77777777" w:rsidTr="0031028E">
        <w:trPr>
          <w:trHeight w:val="2411"/>
        </w:trPr>
        <w:tc>
          <w:tcPr>
            <w:tcW w:w="9950" w:type="dxa"/>
            <w:shd w:val="clear" w:color="auto" w:fill="FFFFFF"/>
          </w:tcPr>
          <w:p w14:paraId="477B4F0D" w14:textId="788F8C24" w:rsidR="002E5490" w:rsidRPr="002E5490" w:rsidRDefault="002E5490" w:rsidP="002E5490">
            <w:pPr>
              <w:rPr>
                <w:rFonts w:ascii="NTPreCursivef" w:hAnsi="NTPreCursivef"/>
              </w:rPr>
            </w:pPr>
            <w:r>
              <w:rPr>
                <w:rFonts w:ascii="NTPreCursivef" w:hAnsi="NTPreCursivef"/>
              </w:rPr>
              <w:t xml:space="preserve">This week is Children’s Mental Health Week. Mrs Gill has </w:t>
            </w:r>
            <w:r w:rsidRPr="002E5490">
              <w:rPr>
                <w:rFonts w:ascii="NTPreCursivef" w:hAnsi="NTPreCursivef"/>
              </w:rPr>
              <w:t>added a new page to the website which has a</w:t>
            </w:r>
            <w:r>
              <w:rPr>
                <w:rFonts w:ascii="NTPreCursivef" w:hAnsi="NTPreCursivef"/>
              </w:rPr>
              <w:t>dvice and guidance for parents:</w:t>
            </w:r>
          </w:p>
          <w:p w14:paraId="3901B461" w14:textId="62A59151" w:rsidR="002E5490" w:rsidRDefault="00A56903" w:rsidP="002E5490">
            <w:pPr>
              <w:rPr>
                <w:rFonts w:ascii="NTPreCursivef" w:hAnsi="NTPreCursivef"/>
              </w:rPr>
            </w:pPr>
            <w:hyperlink r:id="rId8" w:history="1">
              <w:r w:rsidR="002E5490" w:rsidRPr="00787969">
                <w:rPr>
                  <w:rStyle w:val="Hyperlink"/>
                  <w:rFonts w:ascii="NTPreCursivef" w:hAnsi="NTPreCursivef"/>
                </w:rPr>
                <w:t>https://www.ferhamprimary.org.uk/mental-health</w:t>
              </w:r>
            </w:hyperlink>
          </w:p>
          <w:p w14:paraId="09FD76F9" w14:textId="77777777" w:rsidR="002E5490" w:rsidRDefault="002E5490" w:rsidP="002E5490">
            <w:pPr>
              <w:rPr>
                <w:rFonts w:ascii="NTPreCursivef" w:hAnsi="NTPreCursivef"/>
              </w:rPr>
            </w:pPr>
            <w:r>
              <w:rPr>
                <w:rFonts w:ascii="NTPreCursivef" w:hAnsi="NTPreCursivef"/>
              </w:rPr>
              <w:t>Please have a look and see how you and your family can help each other during these difficult times.</w:t>
            </w:r>
          </w:p>
          <w:p w14:paraId="3204ADE2" w14:textId="77777777" w:rsidR="002E5490" w:rsidRDefault="002E5490" w:rsidP="002E5490">
            <w:pPr>
              <w:rPr>
                <w:rFonts w:ascii="NTPreCursivef" w:hAnsi="NTPreCursivef"/>
              </w:rPr>
            </w:pPr>
          </w:p>
          <w:p w14:paraId="6903871B" w14:textId="591790E7" w:rsidR="00BB20BB" w:rsidRDefault="005B4089" w:rsidP="00147C8E">
            <w:pPr>
              <w:rPr>
                <w:rFonts w:ascii="NTPreCursivef" w:hAnsi="NTPreCursivef"/>
              </w:rPr>
            </w:pPr>
            <w:r>
              <w:rPr>
                <w:rFonts w:ascii="NTPreCursivef" w:hAnsi="NTPreCursivef"/>
              </w:rPr>
              <w:t xml:space="preserve">Week </w:t>
            </w:r>
            <w:r w:rsidR="00274BDE">
              <w:rPr>
                <w:rFonts w:ascii="NTPreCursivef" w:hAnsi="NTPreCursivef"/>
              </w:rPr>
              <w:t>five</w:t>
            </w:r>
            <w:r w:rsidR="00BB20BB">
              <w:rPr>
                <w:rFonts w:ascii="NTPreCursivef" w:hAnsi="NTPreCursivef"/>
              </w:rPr>
              <w:t xml:space="preserve"> of lock down class 6 but</w:t>
            </w:r>
            <w:r w:rsidR="002E5490">
              <w:rPr>
                <w:rFonts w:ascii="NTPreCursivef" w:hAnsi="NTPreCursivef"/>
              </w:rPr>
              <w:t>,</w:t>
            </w:r>
            <w:r w:rsidR="00BB20BB">
              <w:rPr>
                <w:rFonts w:ascii="NTPreCursivef" w:hAnsi="NTPreCursivef"/>
              </w:rPr>
              <w:t xml:space="preserve"> as always</w:t>
            </w:r>
            <w:r w:rsidR="002E5490">
              <w:rPr>
                <w:rFonts w:ascii="NTPreCursivef" w:hAnsi="NTPreCursivef"/>
              </w:rPr>
              <w:t>,</w:t>
            </w:r>
            <w:r w:rsidR="00BB20BB">
              <w:rPr>
                <w:rFonts w:ascii="NTPreCursivef" w:hAnsi="NTPreCursivef"/>
              </w:rPr>
              <w:t xml:space="preserve"> we are here in school to help if you need us.</w:t>
            </w:r>
            <w:r w:rsidR="002D5AA2">
              <w:rPr>
                <w:rFonts w:ascii="NTPreCursivef" w:hAnsi="NTPreCursivef"/>
              </w:rPr>
              <w:t xml:space="preserve"> Keep smiling.</w:t>
            </w:r>
          </w:p>
          <w:p w14:paraId="3624B35D" w14:textId="77777777" w:rsidR="002E5490" w:rsidRDefault="002E5490" w:rsidP="00147C8E">
            <w:pPr>
              <w:rPr>
                <w:rFonts w:ascii="NTPreCursivef" w:hAnsi="NTPreCursivef"/>
              </w:rPr>
            </w:pPr>
          </w:p>
          <w:p w14:paraId="3E5FCC4F" w14:textId="3C3536EE" w:rsidR="00BB20BB" w:rsidRDefault="00BB20BB" w:rsidP="00147C8E">
            <w:pPr>
              <w:rPr>
                <w:rFonts w:ascii="NTPreCursivef" w:hAnsi="NTPreCursivef"/>
              </w:rPr>
            </w:pPr>
            <w:r>
              <w:rPr>
                <w:rFonts w:ascii="NTPreCursivef" w:hAnsi="NTPreCursivef"/>
              </w:rPr>
              <w:t xml:space="preserve">Please communicate with us </w:t>
            </w:r>
            <w:r w:rsidR="00F27E64">
              <w:rPr>
                <w:rFonts w:ascii="NTPreCursivef" w:hAnsi="NTPreCursivef"/>
              </w:rPr>
              <w:t>through class dojo and of course we will be calling you regularly.</w:t>
            </w:r>
          </w:p>
          <w:p w14:paraId="08354E4B" w14:textId="77777777" w:rsidR="00741579" w:rsidRPr="00741579" w:rsidRDefault="00741579" w:rsidP="00741579">
            <w:pPr>
              <w:rPr>
                <w:rFonts w:ascii="NTPreCursivef" w:hAnsi="NTPreCursivef"/>
              </w:rPr>
            </w:pPr>
            <w:r w:rsidRPr="00741579">
              <w:rPr>
                <w:rFonts w:ascii="NTPreCursivef" w:hAnsi="NTPreCursivef"/>
              </w:rPr>
              <w:t>Join Zoom Meeting</w:t>
            </w:r>
          </w:p>
          <w:p w14:paraId="00095975" w14:textId="77777777" w:rsidR="00741579" w:rsidRPr="00741579" w:rsidRDefault="00741579" w:rsidP="00741579">
            <w:pPr>
              <w:rPr>
                <w:rFonts w:ascii="NTPreCursivef" w:hAnsi="NTPreCursivef"/>
              </w:rPr>
            </w:pPr>
            <w:r w:rsidRPr="00741579">
              <w:rPr>
                <w:rFonts w:ascii="NTPreCursivef" w:hAnsi="NTPreCursivef"/>
              </w:rPr>
              <w:t>https://zoom.us/j/92690191309?pwd=UlFGU3RvYkNxOG01enpwQzd5a29KZz09</w:t>
            </w:r>
          </w:p>
          <w:p w14:paraId="01B9988D" w14:textId="77777777" w:rsidR="00741579" w:rsidRPr="00741579" w:rsidRDefault="00741579" w:rsidP="00741579">
            <w:pPr>
              <w:rPr>
                <w:rFonts w:ascii="NTPreCursivef" w:hAnsi="NTPreCursivef"/>
              </w:rPr>
            </w:pPr>
          </w:p>
          <w:p w14:paraId="481E11CB" w14:textId="77777777" w:rsidR="00741579" w:rsidRPr="00741579" w:rsidRDefault="00741579" w:rsidP="00741579">
            <w:pPr>
              <w:rPr>
                <w:rFonts w:ascii="NTPreCursivef" w:hAnsi="NTPreCursivef"/>
              </w:rPr>
            </w:pPr>
            <w:r w:rsidRPr="00741579">
              <w:rPr>
                <w:rFonts w:ascii="NTPreCursivef" w:hAnsi="NTPreCursivef"/>
              </w:rPr>
              <w:t>Meeting ID: 926 9019 1309</w:t>
            </w:r>
          </w:p>
          <w:p w14:paraId="6A19AD64" w14:textId="77777777" w:rsidR="00741579" w:rsidRDefault="00741579" w:rsidP="00741579">
            <w:pPr>
              <w:rPr>
                <w:rFonts w:ascii="NTPreCursivef" w:hAnsi="NTPreCursivef"/>
              </w:rPr>
            </w:pPr>
            <w:r w:rsidRPr="00741579">
              <w:rPr>
                <w:rFonts w:ascii="NTPreCursivef" w:hAnsi="NTPreCursivef"/>
              </w:rPr>
              <w:t>Passcode: EviY19</w:t>
            </w:r>
          </w:p>
          <w:p w14:paraId="795E0921" w14:textId="70146568" w:rsidR="00741579" w:rsidRDefault="002E5490" w:rsidP="00147C8E">
            <w:pPr>
              <w:rPr>
                <w:rFonts w:ascii="NTPreCursivef" w:hAnsi="NTPreCursivef"/>
              </w:rPr>
            </w:pPr>
            <w:r>
              <w:rPr>
                <w:rFonts w:ascii="NTPreCursivef" w:hAnsi="NTPreCursivef"/>
              </w:rPr>
              <w:t>So far they have been fun and it is a chance for us to stay connected as a class.</w:t>
            </w:r>
          </w:p>
          <w:p w14:paraId="608914A9" w14:textId="12370C3C" w:rsidR="00F27E64" w:rsidRDefault="00F27E64" w:rsidP="00147C8E">
            <w:pPr>
              <w:rPr>
                <w:rFonts w:ascii="NTPreCursivef" w:hAnsi="NTPreCursivef"/>
              </w:rPr>
            </w:pPr>
            <w:r>
              <w:rPr>
                <w:rFonts w:ascii="NTPreCursivef" w:hAnsi="NTPreCursivef"/>
              </w:rPr>
              <w:t xml:space="preserve">Send us some pictures of your home learning. </w:t>
            </w:r>
          </w:p>
          <w:p w14:paraId="3D623928" w14:textId="7B2FBF4D" w:rsidR="006A4BC8" w:rsidRPr="00BA656D" w:rsidRDefault="006A4BC8" w:rsidP="00147C8E">
            <w:pPr>
              <w:rPr>
                <w:rFonts w:ascii="NTPreCursivef" w:hAnsi="NTPreCursivef"/>
                <w:highlight w:val="cyan"/>
              </w:rPr>
            </w:pPr>
            <w:r w:rsidRPr="00BA656D">
              <w:rPr>
                <w:rFonts w:ascii="NTPreCursivef" w:hAnsi="NTPreCursivef"/>
                <w:highlight w:val="cyan"/>
              </w:rPr>
              <w:t xml:space="preserve">This week in Maths we will be focussing on </w:t>
            </w:r>
            <w:r w:rsidR="00274BDE">
              <w:rPr>
                <w:rFonts w:ascii="NTPreCursivef" w:hAnsi="NTPreCursivef"/>
                <w:highlight w:val="cyan"/>
              </w:rPr>
              <w:t>the 11</w:t>
            </w:r>
            <w:r w:rsidR="00BB20BB" w:rsidRPr="00BA656D">
              <w:rPr>
                <w:rFonts w:ascii="NTPreCursivef" w:hAnsi="NTPreCursivef"/>
                <w:highlight w:val="cyan"/>
              </w:rPr>
              <w:t xml:space="preserve"> </w:t>
            </w:r>
            <w:r w:rsidR="00E03B8A" w:rsidRPr="00BA656D">
              <w:rPr>
                <w:rFonts w:ascii="NTPreCursivef" w:hAnsi="NTPreCursivef"/>
                <w:highlight w:val="cyan"/>
              </w:rPr>
              <w:t>x</w:t>
            </w:r>
            <w:r w:rsidR="0024402F" w:rsidRPr="00BA656D">
              <w:rPr>
                <w:rFonts w:ascii="NTPreCursivef" w:hAnsi="NTPreCursivef"/>
                <w:highlight w:val="cyan"/>
              </w:rPr>
              <w:t xml:space="preserve"> table. </w:t>
            </w:r>
          </w:p>
          <w:p w14:paraId="299BCE17" w14:textId="64DD0A33" w:rsidR="0024402F" w:rsidRPr="00BA656D" w:rsidRDefault="0024402F" w:rsidP="00147C8E">
            <w:pPr>
              <w:rPr>
                <w:rFonts w:ascii="NTPreCursivef" w:hAnsi="NTPreCursivef"/>
                <w:highlight w:val="cyan"/>
              </w:rPr>
            </w:pPr>
            <w:r w:rsidRPr="00BA656D">
              <w:rPr>
                <w:rFonts w:ascii="NTPreCursivef" w:hAnsi="NTPreCursivef"/>
                <w:highlight w:val="cyan"/>
              </w:rPr>
              <w:t xml:space="preserve">Are you ready to face the </w:t>
            </w:r>
            <w:r w:rsidR="00F27E64" w:rsidRPr="00BA656D">
              <w:rPr>
                <w:rFonts w:ascii="NTPreCursivef" w:hAnsi="NTPreCursivef"/>
                <w:highlight w:val="cyan"/>
              </w:rPr>
              <w:t xml:space="preserve">times table </w:t>
            </w:r>
            <w:r w:rsidRPr="00BA656D">
              <w:rPr>
                <w:rFonts w:ascii="NTPreCursivef" w:hAnsi="NTPreCursivef"/>
                <w:highlight w:val="cyan"/>
              </w:rPr>
              <w:t>challenge</w:t>
            </w:r>
            <w:r w:rsidR="006A4BC8" w:rsidRPr="00BA656D">
              <w:rPr>
                <w:rFonts w:ascii="NTPreCursivef" w:hAnsi="NTPreCursivef"/>
                <w:highlight w:val="cyan"/>
              </w:rPr>
              <w:t>?</w:t>
            </w:r>
          </w:p>
          <w:p w14:paraId="5FF5EC93" w14:textId="2BE23082" w:rsidR="00351705" w:rsidRPr="00BA656D" w:rsidRDefault="00351705" w:rsidP="00147C8E">
            <w:pPr>
              <w:rPr>
                <w:rFonts w:ascii="NTPreCursivef" w:hAnsi="NTPreCursivef"/>
                <w:highlight w:val="cyan"/>
              </w:rPr>
            </w:pPr>
            <w:r w:rsidRPr="00BA656D">
              <w:rPr>
                <w:rFonts w:ascii="NTPreCursivef" w:hAnsi="NTPreCursivef"/>
                <w:highlight w:val="cyan"/>
              </w:rPr>
              <w:t>Remember to practise your times tables regularly.</w:t>
            </w:r>
          </w:p>
          <w:p w14:paraId="1F6BBAE1" w14:textId="76238B66" w:rsidR="00351705" w:rsidRDefault="00351705" w:rsidP="00147C8E">
            <w:r w:rsidRPr="00BA656D">
              <w:rPr>
                <w:rFonts w:ascii="NTPreCursivef" w:hAnsi="NTPreCursivef"/>
                <w:highlight w:val="cyan"/>
              </w:rPr>
              <w:t xml:space="preserve">Try this website: </w:t>
            </w:r>
            <w:r w:rsidRPr="00BA656D">
              <w:rPr>
                <w:highlight w:val="cyan"/>
              </w:rPr>
              <w:t xml:space="preserve"> </w:t>
            </w:r>
            <w:r w:rsidR="00C87C9F" w:rsidRPr="00BA656D">
              <w:rPr>
                <w:highlight w:val="cyan"/>
              </w:rPr>
              <w:t xml:space="preserve"> </w:t>
            </w:r>
            <w:r w:rsidR="00274BDE">
              <w:t xml:space="preserve"> </w:t>
            </w:r>
            <w:hyperlink r:id="rId9" w:history="1">
              <w:r w:rsidR="00274BDE" w:rsidRPr="007F4C13">
                <w:rPr>
                  <w:rStyle w:val="Hyperlink"/>
                </w:rPr>
                <w:t>https://www.timestables.co.uk/11-times-table.html</w:t>
              </w:r>
            </w:hyperlink>
          </w:p>
          <w:p w14:paraId="5C8A0FD6" w14:textId="77777777" w:rsidR="00351705" w:rsidRDefault="00351705" w:rsidP="00147C8E">
            <w:pPr>
              <w:rPr>
                <w:rFonts w:ascii="NTPreCursivef" w:hAnsi="NTPreCursivef"/>
              </w:rPr>
            </w:pPr>
          </w:p>
          <w:p w14:paraId="14063552" w14:textId="4C6B7F27" w:rsidR="0024402F" w:rsidRPr="00BA656D" w:rsidRDefault="0024402F" w:rsidP="00147C8E">
            <w:pPr>
              <w:rPr>
                <w:rFonts w:ascii="NTPreCursivef" w:hAnsi="NTPreCursivef"/>
                <w:highlight w:val="magenta"/>
              </w:rPr>
            </w:pPr>
            <w:r w:rsidRPr="00BA656D">
              <w:rPr>
                <w:rFonts w:ascii="NTPreCursivef" w:hAnsi="NTPreCursivef"/>
                <w:highlight w:val="magenta"/>
              </w:rPr>
              <w:t>In literacy, we will be concent</w:t>
            </w:r>
            <w:r w:rsidR="00AB2C58" w:rsidRPr="00BA656D">
              <w:rPr>
                <w:rFonts w:ascii="NTPreCursivef" w:hAnsi="NTPreCursivef"/>
                <w:highlight w:val="magenta"/>
              </w:rPr>
              <w:t xml:space="preserve">rating on </w:t>
            </w:r>
            <w:r w:rsidR="005B4089" w:rsidRPr="00BA656D">
              <w:rPr>
                <w:rFonts w:ascii="NTPreCursivef" w:hAnsi="NTPreCursivef"/>
                <w:highlight w:val="magenta"/>
              </w:rPr>
              <w:t xml:space="preserve">Y6 </w:t>
            </w:r>
            <w:r w:rsidR="00741579">
              <w:rPr>
                <w:rFonts w:ascii="NTPreCursivef" w:hAnsi="NTPreCursivef"/>
                <w:highlight w:val="magenta"/>
              </w:rPr>
              <w:t>writing this week</w:t>
            </w:r>
            <w:r w:rsidR="00F27E64" w:rsidRPr="00BA656D">
              <w:rPr>
                <w:rFonts w:ascii="NTPreCursivef" w:hAnsi="NTPreCursivef"/>
                <w:highlight w:val="magenta"/>
              </w:rPr>
              <w:t xml:space="preserve"> </w:t>
            </w:r>
          </w:p>
          <w:p w14:paraId="0EDD2D68" w14:textId="58531E08" w:rsidR="00F27E64" w:rsidRPr="00BA656D" w:rsidRDefault="00741579" w:rsidP="00147C8E">
            <w:pPr>
              <w:rPr>
                <w:rFonts w:ascii="NTPreCursivef" w:hAnsi="NTPreCursivef"/>
                <w:highlight w:val="magenta"/>
              </w:rPr>
            </w:pPr>
            <w:r>
              <w:rPr>
                <w:rFonts w:ascii="NTPreCursivef" w:hAnsi="NTPreCursivef"/>
                <w:highlight w:val="magenta"/>
              </w:rPr>
              <w:t xml:space="preserve">Please take care of your </w:t>
            </w:r>
            <w:proofErr w:type="spellStart"/>
            <w:r>
              <w:rPr>
                <w:rFonts w:ascii="NTPreCursivef" w:hAnsi="NTPreCursivef"/>
                <w:highlight w:val="magenta"/>
              </w:rPr>
              <w:t>SfA</w:t>
            </w:r>
            <w:proofErr w:type="spellEnd"/>
            <w:r>
              <w:rPr>
                <w:rFonts w:ascii="NTPreCursivef" w:hAnsi="NTPreCursivef"/>
                <w:highlight w:val="magenta"/>
              </w:rPr>
              <w:t xml:space="preserve"> workbook</w:t>
            </w:r>
            <w:r w:rsidR="00F27E64" w:rsidRPr="00BA656D">
              <w:rPr>
                <w:rFonts w:ascii="NTPreCursivef" w:hAnsi="NTPreCursivef"/>
                <w:highlight w:val="magenta"/>
              </w:rPr>
              <w:t>, you will need to bring it back to school when we re-open.</w:t>
            </w:r>
          </w:p>
          <w:p w14:paraId="36A7E4A7" w14:textId="09C94D87" w:rsidR="00BB20BB" w:rsidRDefault="00BB20BB" w:rsidP="00147C8E">
            <w:pPr>
              <w:rPr>
                <w:rFonts w:ascii="NTPreCursivef" w:hAnsi="NTPreCursivef"/>
              </w:rPr>
            </w:pPr>
            <w:r w:rsidRPr="00BA656D">
              <w:rPr>
                <w:rFonts w:ascii="NTPreCursivef" w:hAnsi="NTPreCursivef"/>
                <w:highlight w:val="magenta"/>
              </w:rPr>
              <w:t xml:space="preserve">Mrs Dickenson’s group you can access your </w:t>
            </w:r>
            <w:proofErr w:type="spellStart"/>
            <w:r w:rsidRPr="00BA656D">
              <w:rPr>
                <w:rFonts w:ascii="NTPreCursivef" w:hAnsi="NTPreCursivef"/>
                <w:highlight w:val="magenta"/>
              </w:rPr>
              <w:t>SfA</w:t>
            </w:r>
            <w:proofErr w:type="spellEnd"/>
            <w:r w:rsidRPr="00BA656D">
              <w:rPr>
                <w:rFonts w:ascii="NTPreCursivef" w:hAnsi="NTPreCursivef"/>
                <w:highlight w:val="magenta"/>
              </w:rPr>
              <w:t xml:space="preserve"> learning from dojo supported by videos from the teacher</w:t>
            </w:r>
            <w:r>
              <w:rPr>
                <w:rFonts w:ascii="NTPreCursivef" w:hAnsi="NTPreCursivef"/>
              </w:rPr>
              <w:t xml:space="preserve">. </w:t>
            </w:r>
          </w:p>
          <w:p w14:paraId="2A8B2FC6" w14:textId="77777777" w:rsidR="003B4D6A" w:rsidRDefault="003B4D6A" w:rsidP="00147C8E">
            <w:pPr>
              <w:rPr>
                <w:rFonts w:ascii="NTPreCursivef" w:hAnsi="NTPreCursivef"/>
              </w:rPr>
            </w:pPr>
          </w:p>
          <w:p w14:paraId="38B47A93" w14:textId="7E4ADDE1" w:rsidR="003B4D6A" w:rsidRPr="00BA656D" w:rsidRDefault="003B4D6A" w:rsidP="00147C8E">
            <w:pPr>
              <w:rPr>
                <w:rFonts w:ascii="NTPreCursivef" w:hAnsi="NTPreCursivef"/>
                <w:highlight w:val="yellow"/>
              </w:rPr>
            </w:pPr>
            <w:r w:rsidRPr="00BA656D">
              <w:rPr>
                <w:rFonts w:ascii="NTPreCursivef" w:hAnsi="NTPreCursivef"/>
                <w:highlight w:val="yellow"/>
              </w:rPr>
              <w:t xml:space="preserve">Don’t forget to complete the tasks set in the CPG books. </w:t>
            </w:r>
          </w:p>
          <w:p w14:paraId="192F00A5" w14:textId="7F266F67" w:rsidR="003B4D6A" w:rsidRDefault="003B4D6A" w:rsidP="00147C8E">
            <w:pPr>
              <w:rPr>
                <w:rFonts w:ascii="NTPreCursivef" w:hAnsi="NTPreCursivef"/>
              </w:rPr>
            </w:pPr>
            <w:r w:rsidRPr="00BA656D">
              <w:rPr>
                <w:rFonts w:ascii="NTPreCursivef" w:hAnsi="NTPreCursivef"/>
                <w:highlight w:val="yellow"/>
              </w:rPr>
              <w:t>If you find any activities difficult please contact us on dojo.</w:t>
            </w:r>
          </w:p>
          <w:p w14:paraId="1EB1CA0C" w14:textId="77777777" w:rsidR="002B08D4" w:rsidRPr="002B08D4" w:rsidRDefault="002B08D4" w:rsidP="002B08D4">
            <w:pPr>
              <w:rPr>
                <w:rFonts w:ascii="NTPreCursivef" w:hAnsi="NTPreCursivef"/>
              </w:rPr>
            </w:pPr>
            <w:r>
              <w:rPr>
                <w:rFonts w:ascii="NTPreCursivef" w:hAnsi="NTPreCursivef"/>
              </w:rPr>
              <w:t xml:space="preserve">Mon - </w:t>
            </w:r>
            <w:r w:rsidRPr="002B08D4">
              <w:rPr>
                <w:rFonts w:ascii="NTPreCursivef" w:hAnsi="NTPreCursivef"/>
              </w:rPr>
              <w:t xml:space="preserve">Geometry, Measures and Statistics </w:t>
            </w:r>
          </w:p>
          <w:p w14:paraId="1DCB7B0C" w14:textId="25A0F0AC" w:rsidR="002B08D4" w:rsidRDefault="002B08D4" w:rsidP="002B08D4">
            <w:pPr>
              <w:rPr>
                <w:rFonts w:ascii="NTPreCursivef" w:hAnsi="NTPreCursivef"/>
              </w:rPr>
            </w:pPr>
            <w:r w:rsidRPr="002B08D4">
              <w:rPr>
                <w:rFonts w:ascii="NTPreCursivef" w:hAnsi="NTPreCursivef"/>
              </w:rPr>
              <w:t>P17,18,19 Units</w:t>
            </w:r>
          </w:p>
          <w:p w14:paraId="56963B7B" w14:textId="79AA02D6" w:rsidR="002B08D4" w:rsidRPr="002B08D4" w:rsidRDefault="002B08D4" w:rsidP="002B08D4">
            <w:pPr>
              <w:rPr>
                <w:rFonts w:ascii="NTPreCursivef" w:hAnsi="NTPreCursivef"/>
              </w:rPr>
            </w:pPr>
            <w:r>
              <w:rPr>
                <w:rFonts w:ascii="NTPreCursivef" w:hAnsi="NTPreCursivef"/>
              </w:rPr>
              <w:t xml:space="preserve">Wednesday - Reading comprehension </w:t>
            </w:r>
          </w:p>
          <w:p w14:paraId="2A3DC6CF" w14:textId="32765B63" w:rsidR="002B08D4" w:rsidRDefault="002B08D4" w:rsidP="002B08D4">
            <w:pPr>
              <w:rPr>
                <w:rFonts w:ascii="NTPreCursivef" w:hAnsi="NTPreCursivef"/>
              </w:rPr>
            </w:pPr>
            <w:r>
              <w:rPr>
                <w:rFonts w:ascii="NTPreCursivef" w:hAnsi="NTPreCursivef"/>
              </w:rPr>
              <w:t xml:space="preserve">P8,9  - </w:t>
            </w:r>
            <w:r w:rsidRPr="002B08D4">
              <w:rPr>
                <w:rFonts w:ascii="NTPreCursivef" w:hAnsi="NTPreCursivef"/>
              </w:rPr>
              <w:t>Hostages to devices</w:t>
            </w:r>
          </w:p>
          <w:p w14:paraId="019CB571" w14:textId="77777777" w:rsidR="002B08D4" w:rsidRDefault="002B08D4" w:rsidP="002B08D4">
            <w:pPr>
              <w:rPr>
                <w:rFonts w:ascii="NTPreCursivef" w:hAnsi="NTPreCursivef"/>
              </w:rPr>
            </w:pPr>
            <w:r>
              <w:rPr>
                <w:rFonts w:ascii="NTPreCursivef" w:hAnsi="NTPreCursivef"/>
              </w:rPr>
              <w:t>Thursday</w:t>
            </w:r>
          </w:p>
          <w:p w14:paraId="28932ABD" w14:textId="77777777" w:rsidR="002B08D4" w:rsidRPr="002B08D4" w:rsidRDefault="002B08D4" w:rsidP="002B08D4">
            <w:pPr>
              <w:rPr>
                <w:rFonts w:ascii="NTPreCursivef" w:hAnsi="NTPreCursivef"/>
              </w:rPr>
            </w:pPr>
            <w:r w:rsidRPr="002B08D4">
              <w:rPr>
                <w:rFonts w:ascii="NTPreCursivef" w:hAnsi="NTPreCursivef"/>
              </w:rPr>
              <w:t xml:space="preserve">Geometry, Measures and Statistics </w:t>
            </w:r>
          </w:p>
          <w:p w14:paraId="6A92BEE8" w14:textId="60144564" w:rsidR="002B08D4" w:rsidRDefault="002B08D4" w:rsidP="002B08D4">
            <w:pPr>
              <w:rPr>
                <w:rFonts w:ascii="NTPreCursivef" w:hAnsi="NTPreCursivef"/>
              </w:rPr>
            </w:pPr>
            <w:r w:rsidRPr="002B08D4">
              <w:rPr>
                <w:rFonts w:ascii="NTPreCursivef" w:hAnsi="NTPreCursivef"/>
              </w:rPr>
              <w:t>P20,21 Units</w:t>
            </w:r>
          </w:p>
          <w:p w14:paraId="04B6F149" w14:textId="79533CD5" w:rsidR="002B08D4" w:rsidRDefault="002B08D4" w:rsidP="002B08D4">
            <w:pPr>
              <w:rPr>
                <w:rFonts w:ascii="NTPreCursivef" w:hAnsi="NTPreCursivef"/>
              </w:rPr>
            </w:pPr>
            <w:r>
              <w:rPr>
                <w:rFonts w:ascii="NTPreCursivef" w:hAnsi="NTPreCursivef"/>
              </w:rPr>
              <w:t>Friday</w:t>
            </w:r>
          </w:p>
          <w:p w14:paraId="4D091EA2" w14:textId="77777777" w:rsidR="002B08D4" w:rsidRPr="002B08D4" w:rsidRDefault="002B08D4" w:rsidP="002B08D4">
            <w:pPr>
              <w:rPr>
                <w:rFonts w:ascii="NTPreCursivef" w:hAnsi="NTPreCursivef"/>
              </w:rPr>
            </w:pPr>
            <w:r w:rsidRPr="002B08D4">
              <w:rPr>
                <w:rFonts w:ascii="NTPreCursivef" w:hAnsi="NTPreCursivef"/>
              </w:rPr>
              <w:t>Arithmetic</w:t>
            </w:r>
          </w:p>
          <w:p w14:paraId="62501465" w14:textId="3E4751B3" w:rsidR="002B08D4" w:rsidRDefault="002B08D4" w:rsidP="002B08D4">
            <w:pPr>
              <w:rPr>
                <w:rFonts w:ascii="NTPreCursivef" w:hAnsi="NTPreCursivef"/>
              </w:rPr>
            </w:pPr>
            <w:r w:rsidRPr="002B08D4">
              <w:rPr>
                <w:rFonts w:ascii="NTPreCursivef" w:hAnsi="NTPreCursivef"/>
              </w:rPr>
              <w:t>P17 Short division with no remainders</w:t>
            </w:r>
          </w:p>
          <w:p w14:paraId="2ACB94D0" w14:textId="77777777" w:rsidR="00C81FEE" w:rsidRDefault="00C81FEE" w:rsidP="00147C8E">
            <w:pPr>
              <w:rPr>
                <w:rFonts w:ascii="NTPreCursivef" w:hAnsi="NTPreCursivef"/>
              </w:rPr>
            </w:pPr>
          </w:p>
          <w:p w14:paraId="74718F2A" w14:textId="77777777" w:rsidR="0024402F" w:rsidRDefault="0024402F" w:rsidP="00147C8E">
            <w:pPr>
              <w:rPr>
                <w:rFonts w:ascii="NTPreCursivef" w:hAnsi="NTPreCursivef"/>
              </w:rPr>
            </w:pPr>
            <w:r w:rsidRPr="00C81FEE">
              <w:rPr>
                <w:rFonts w:ascii="NTPreCursivef" w:hAnsi="NTPreCursivef"/>
                <w:u w:val="single"/>
              </w:rPr>
              <w:t>Homework please complete</w:t>
            </w:r>
            <w:r>
              <w:rPr>
                <w:rFonts w:ascii="NTPreCursivef" w:hAnsi="NTPreCursivef"/>
              </w:rPr>
              <w:t>:</w:t>
            </w:r>
          </w:p>
          <w:p w14:paraId="41C5B4C9" w14:textId="1488B7BE" w:rsidR="0024402F" w:rsidRPr="00BA656D" w:rsidRDefault="00230D2B" w:rsidP="00147C8E">
            <w:pPr>
              <w:rPr>
                <w:rFonts w:ascii="NTPreCursivef" w:hAnsi="NTPreCursivef"/>
                <w:highlight w:val="green"/>
              </w:rPr>
            </w:pPr>
            <w:r>
              <w:rPr>
                <w:rFonts w:ascii="NTPreCursivef" w:hAnsi="NTPreCursivef"/>
                <w:highlight w:val="green"/>
              </w:rPr>
              <w:t>11</w:t>
            </w:r>
            <w:r w:rsidR="009F54E4" w:rsidRPr="00BA656D">
              <w:rPr>
                <w:rFonts w:ascii="NTPreCursivef" w:hAnsi="NTPreCursivef"/>
                <w:highlight w:val="green"/>
              </w:rPr>
              <w:t xml:space="preserve"> </w:t>
            </w:r>
            <w:r w:rsidR="0024402F" w:rsidRPr="00BA656D">
              <w:rPr>
                <w:rFonts w:ascii="NTPreCursivef" w:hAnsi="NTPreCursivef"/>
                <w:highlight w:val="green"/>
              </w:rPr>
              <w:t>x table practise</w:t>
            </w:r>
            <w:r w:rsidR="00C622C3" w:rsidRPr="00BA656D">
              <w:rPr>
                <w:rFonts w:ascii="NTPreCursivef" w:hAnsi="NTPreCursivef"/>
                <w:highlight w:val="green"/>
              </w:rPr>
              <w:t xml:space="preserve"> and prepare to be tested.</w:t>
            </w:r>
          </w:p>
          <w:p w14:paraId="7BBBB6BE" w14:textId="333DED4C" w:rsidR="0024402F" w:rsidRPr="00BA656D" w:rsidRDefault="0024402F" w:rsidP="00147C8E">
            <w:pPr>
              <w:rPr>
                <w:rFonts w:ascii="NTPreCursivef" w:hAnsi="NTPreCursivef"/>
                <w:highlight w:val="green"/>
              </w:rPr>
            </w:pPr>
            <w:r w:rsidRPr="00BA656D">
              <w:rPr>
                <w:rFonts w:ascii="NTPreCursivef" w:hAnsi="NTPreCursivef"/>
                <w:highlight w:val="green"/>
              </w:rPr>
              <w:t xml:space="preserve">Spellings – </w:t>
            </w:r>
            <w:r w:rsidR="00F27E64" w:rsidRPr="00BA656D">
              <w:rPr>
                <w:rFonts w:ascii="NTPreCursivef" w:hAnsi="NTPreCursivef"/>
                <w:highlight w:val="green"/>
              </w:rPr>
              <w:t>practise for the test on</w:t>
            </w:r>
            <w:r w:rsidRPr="00BA656D">
              <w:rPr>
                <w:rFonts w:ascii="NTPreCursivef" w:hAnsi="NTPreCursivef"/>
                <w:highlight w:val="green"/>
              </w:rPr>
              <w:t xml:space="preserve"> Thursday.</w:t>
            </w:r>
          </w:p>
          <w:p w14:paraId="35153F1A" w14:textId="0B2288BD" w:rsidR="00240454" w:rsidRPr="00BA656D" w:rsidRDefault="00240454" w:rsidP="00147C8E">
            <w:pPr>
              <w:rPr>
                <w:rFonts w:ascii="NTPreCursivef" w:hAnsi="NTPreCursivef"/>
                <w:highlight w:val="green"/>
              </w:rPr>
            </w:pPr>
            <w:r w:rsidRPr="00BA656D">
              <w:rPr>
                <w:rFonts w:ascii="NTPreCursivef" w:hAnsi="NTPreCursivef"/>
                <w:highlight w:val="green"/>
              </w:rPr>
              <w:t xml:space="preserve">Dictated sentences exercises will be posted on Wednesday. </w:t>
            </w:r>
          </w:p>
          <w:p w14:paraId="4434792A" w14:textId="14E2AA8E" w:rsidR="00BB20BB" w:rsidRPr="00BA656D" w:rsidRDefault="00BB20BB" w:rsidP="00147C8E">
            <w:pPr>
              <w:rPr>
                <w:rFonts w:ascii="NTPreCursivef" w:hAnsi="NTPreCursivef"/>
                <w:highlight w:val="green"/>
              </w:rPr>
            </w:pPr>
            <w:r w:rsidRPr="00BA656D">
              <w:rPr>
                <w:rFonts w:ascii="NTPreCursivef" w:hAnsi="NTPreCursivef"/>
                <w:highlight w:val="green"/>
              </w:rPr>
              <w:t>Please practise using the words in sentences. You have to do this to make sure you really understand the meaning.</w:t>
            </w:r>
          </w:p>
          <w:p w14:paraId="46E4684B" w14:textId="0200AF7F" w:rsidR="00240454" w:rsidRDefault="00240454" w:rsidP="00147C8E">
            <w:pPr>
              <w:rPr>
                <w:rFonts w:ascii="NTPreCursivef" w:hAnsi="NTPreCursivef"/>
              </w:rPr>
            </w:pPr>
            <w:r w:rsidRPr="00BA656D">
              <w:rPr>
                <w:rFonts w:ascii="NTPreCursivef" w:hAnsi="NTPreCursivef"/>
                <w:highlight w:val="green"/>
              </w:rPr>
              <w:t>Are you ready to beat last week’s score?</w:t>
            </w:r>
          </w:p>
          <w:p w14:paraId="49FEA3AA" w14:textId="0888B136" w:rsidR="0024402F" w:rsidRDefault="009F54E4" w:rsidP="00147C8E">
            <w:pPr>
              <w:rPr>
                <w:rFonts w:ascii="NTPreCursivef" w:hAnsi="NTPreCursivef"/>
              </w:rPr>
            </w:pPr>
            <w:r>
              <w:rPr>
                <w:rFonts w:ascii="NTPreCursivef" w:hAnsi="NTPreCursivef"/>
              </w:rPr>
              <w:t>Enjoy r</w:t>
            </w:r>
            <w:r w:rsidR="0024402F">
              <w:rPr>
                <w:rFonts w:ascii="NTPreCursivef" w:hAnsi="NTPreCursivef"/>
              </w:rPr>
              <w:t>eading for at least 15 minutes every day with an adult.</w:t>
            </w:r>
            <w:r w:rsidR="00AA6686">
              <w:rPr>
                <w:rFonts w:ascii="NTPreCursivef" w:hAnsi="NTPreCursivef"/>
              </w:rPr>
              <w:t xml:space="preserve"> Don’t forget to complete your reading record.</w:t>
            </w:r>
          </w:p>
          <w:p w14:paraId="69C54A75" w14:textId="656325A9" w:rsidR="00F27E64" w:rsidRPr="00BA656D" w:rsidRDefault="00F27E64" w:rsidP="00147C8E">
            <w:pPr>
              <w:rPr>
                <w:rFonts w:ascii="NTPreCursivef" w:hAnsi="NTPreCursivef"/>
                <w:color w:val="FF0000"/>
                <w:highlight w:val="lightGray"/>
              </w:rPr>
            </w:pPr>
            <w:r w:rsidRPr="00BA656D">
              <w:rPr>
                <w:rFonts w:ascii="NTPreCursivef" w:hAnsi="NTPreCursivef"/>
                <w:color w:val="FF0000"/>
                <w:highlight w:val="lightGray"/>
              </w:rPr>
              <w:t xml:space="preserve">Can you complete the daily reading </w:t>
            </w:r>
            <w:r w:rsidRPr="00BA656D">
              <w:rPr>
                <w:rFonts w:ascii="NTPreCursivef" w:hAnsi="NTPreCursivef"/>
                <w:b/>
                <w:color w:val="262626" w:themeColor="text1" w:themeTint="D9"/>
                <w:sz w:val="44"/>
                <w:highlight w:val="lightGray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reasure hunt</w:t>
            </w:r>
            <w:r w:rsidRPr="00BA656D">
              <w:rPr>
                <w:rFonts w:ascii="NTPreCursivef" w:hAnsi="NTPreCursivef"/>
                <w:color w:val="FF0000"/>
                <w:highlight w:val="lightGray"/>
              </w:rPr>
              <w:t>?</w:t>
            </w:r>
          </w:p>
          <w:p w14:paraId="7F032A99" w14:textId="667BB605" w:rsidR="009F54E4" w:rsidRPr="00BA656D" w:rsidRDefault="009F54E4" w:rsidP="00147C8E">
            <w:pPr>
              <w:rPr>
                <w:rFonts w:ascii="NTPreCursivef" w:hAnsi="NTPreCursivef"/>
                <w:color w:val="FF0000"/>
                <w:highlight w:val="lightGray"/>
              </w:rPr>
            </w:pPr>
            <w:r w:rsidRPr="00BA656D">
              <w:rPr>
                <w:rFonts w:ascii="NTPreCursivef" w:hAnsi="NTPreCursivef"/>
                <w:color w:val="FF0000"/>
                <w:highlight w:val="lightGray"/>
              </w:rPr>
              <w:t>This week can you…</w:t>
            </w:r>
          </w:p>
          <w:p w14:paraId="3302D853" w14:textId="6FACE76F" w:rsidR="009F54E4" w:rsidRPr="00BA656D" w:rsidRDefault="00230D2B" w:rsidP="009F54E4">
            <w:pPr>
              <w:pStyle w:val="ListParagraph"/>
              <w:numPr>
                <w:ilvl w:val="0"/>
                <w:numId w:val="7"/>
              </w:numPr>
              <w:rPr>
                <w:rFonts w:ascii="NTPreCursivef" w:hAnsi="NTPreCursivef"/>
                <w:color w:val="FF0000"/>
                <w:highlight w:val="lightGray"/>
              </w:rPr>
            </w:pPr>
            <w:r>
              <w:rPr>
                <w:rFonts w:ascii="NTPreCursivef" w:hAnsi="NTPreCursivef"/>
                <w:color w:val="FF0000"/>
                <w:highlight w:val="lightGray"/>
              </w:rPr>
              <w:t>Watch a film with subtitles</w:t>
            </w:r>
            <w:r w:rsidR="009F54E4" w:rsidRPr="00BA656D">
              <w:rPr>
                <w:rFonts w:ascii="NTPreCursivef" w:hAnsi="NTPreCursivef"/>
                <w:color w:val="FF0000"/>
                <w:highlight w:val="lightGray"/>
              </w:rPr>
              <w:t>?</w:t>
            </w:r>
          </w:p>
          <w:p w14:paraId="16EAE9C7" w14:textId="320225B9" w:rsidR="009F54E4" w:rsidRPr="00BA656D" w:rsidRDefault="00230D2B" w:rsidP="009F54E4">
            <w:pPr>
              <w:pStyle w:val="ListParagraph"/>
              <w:numPr>
                <w:ilvl w:val="0"/>
                <w:numId w:val="7"/>
              </w:numPr>
              <w:rPr>
                <w:rFonts w:ascii="NTPreCursivef" w:hAnsi="NTPreCursivef"/>
                <w:color w:val="FF0000"/>
                <w:highlight w:val="lightGray"/>
              </w:rPr>
            </w:pPr>
            <w:r>
              <w:rPr>
                <w:rFonts w:ascii="NTPreCursivef" w:hAnsi="NTPreCursivef"/>
                <w:color w:val="FF0000"/>
                <w:highlight w:val="lightGray"/>
              </w:rPr>
              <w:t>Research, f</w:t>
            </w:r>
            <w:r w:rsidR="009F54E4" w:rsidRPr="00BA656D">
              <w:rPr>
                <w:rFonts w:ascii="NTPreCursivef" w:hAnsi="NTPreCursivef"/>
                <w:color w:val="FF0000"/>
                <w:highlight w:val="lightGray"/>
              </w:rPr>
              <w:t>ind 6 facts about …</w:t>
            </w:r>
            <w:r>
              <w:rPr>
                <w:rFonts w:ascii="NTPreCursivef" w:hAnsi="NTPreCursivef"/>
                <w:color w:val="FF0000"/>
                <w:highlight w:val="lightGray"/>
              </w:rPr>
              <w:t xml:space="preserve"> Mercury</w:t>
            </w:r>
          </w:p>
          <w:p w14:paraId="6621F80B" w14:textId="732DCB90" w:rsidR="009F54E4" w:rsidRPr="00BA656D" w:rsidRDefault="009F54E4" w:rsidP="009F54E4">
            <w:pPr>
              <w:pStyle w:val="ListParagraph"/>
              <w:numPr>
                <w:ilvl w:val="0"/>
                <w:numId w:val="7"/>
              </w:numPr>
              <w:rPr>
                <w:rFonts w:ascii="NTPreCursivef" w:hAnsi="NTPreCursivef"/>
                <w:color w:val="FF0000"/>
                <w:highlight w:val="lightGray"/>
              </w:rPr>
            </w:pPr>
            <w:r w:rsidRPr="00BA656D">
              <w:rPr>
                <w:rFonts w:ascii="NTPreCursivef" w:hAnsi="NTPreCursivef"/>
                <w:color w:val="FF0000"/>
                <w:highlight w:val="lightGray"/>
              </w:rPr>
              <w:t xml:space="preserve">Use the Collins online dictionary. What is the definition of your favourite word? One of my favourite words is </w:t>
            </w:r>
            <w:r w:rsidR="00230D2B">
              <w:rPr>
                <w:rFonts w:ascii="NTPreCursivef" w:hAnsi="NTPreCursivef"/>
                <w:color w:val="FF0000"/>
                <w:highlight w:val="lightGray"/>
              </w:rPr>
              <w:t>serendipity</w:t>
            </w:r>
            <w:r w:rsidRPr="00BA656D">
              <w:rPr>
                <w:rFonts w:ascii="NTPreCursivef" w:hAnsi="NTPreCursivef"/>
                <w:color w:val="FF0000"/>
                <w:highlight w:val="lightGray"/>
              </w:rPr>
              <w:t>?</w:t>
            </w:r>
          </w:p>
          <w:p w14:paraId="781D7924" w14:textId="77777777" w:rsidR="009F54E4" w:rsidRPr="00BA656D" w:rsidRDefault="009F54E4" w:rsidP="009F54E4">
            <w:pPr>
              <w:pStyle w:val="ListParagraph"/>
              <w:rPr>
                <w:rFonts w:ascii="NTPreCursivef" w:hAnsi="NTPreCursivef"/>
                <w:color w:val="FF0000"/>
                <w:highlight w:val="lightGray"/>
              </w:rPr>
            </w:pPr>
            <w:r w:rsidRPr="00BA656D">
              <w:rPr>
                <w:rFonts w:ascii="NTPreCursivef" w:hAnsi="NTPreCursivef"/>
                <w:color w:val="FF0000"/>
                <w:highlight w:val="lightGray"/>
              </w:rPr>
              <w:t>Do you know what that means?</w:t>
            </w:r>
          </w:p>
          <w:p w14:paraId="1DBD4D18" w14:textId="26BF4238" w:rsidR="009F54E4" w:rsidRPr="00BA656D" w:rsidRDefault="001C7156" w:rsidP="009F54E4">
            <w:pPr>
              <w:pStyle w:val="ListParagraph"/>
              <w:numPr>
                <w:ilvl w:val="0"/>
                <w:numId w:val="7"/>
              </w:numPr>
              <w:rPr>
                <w:rFonts w:ascii="NTPreCursivef" w:hAnsi="NTPreCursivef"/>
                <w:color w:val="FF0000"/>
                <w:highlight w:val="lightGray"/>
              </w:rPr>
            </w:pPr>
            <w:r>
              <w:rPr>
                <w:rFonts w:ascii="NTPreCursivef" w:hAnsi="NTPreCursivef"/>
                <w:color w:val="FF0000"/>
                <w:highlight w:val="lightGray"/>
              </w:rPr>
              <w:lastRenderedPageBreak/>
              <w:t xml:space="preserve">Read a story to a grandma or grandad using the </w:t>
            </w:r>
            <w:proofErr w:type="spellStart"/>
            <w:r>
              <w:rPr>
                <w:rFonts w:ascii="NTPreCursivef" w:hAnsi="NTPreCursivef"/>
                <w:color w:val="FF0000"/>
                <w:highlight w:val="lightGray"/>
              </w:rPr>
              <w:t>Caribu</w:t>
            </w:r>
            <w:proofErr w:type="spellEnd"/>
            <w:r>
              <w:rPr>
                <w:rFonts w:ascii="NTPreCursivef" w:hAnsi="NTPreCursivef"/>
                <w:color w:val="FF0000"/>
                <w:highlight w:val="lightGray"/>
              </w:rPr>
              <w:t xml:space="preserve"> app</w:t>
            </w:r>
            <w:r w:rsidR="009F54E4" w:rsidRPr="00BA656D">
              <w:rPr>
                <w:rFonts w:ascii="NTPreCursivef" w:hAnsi="NTPreCursivef"/>
                <w:color w:val="FF0000"/>
                <w:highlight w:val="lightGray"/>
              </w:rPr>
              <w:t>.</w:t>
            </w:r>
          </w:p>
          <w:p w14:paraId="1A7C89C0" w14:textId="39F68ABB" w:rsidR="0024402F" w:rsidRPr="00741579" w:rsidRDefault="001C7156" w:rsidP="00E03B8A">
            <w:pPr>
              <w:pStyle w:val="ListParagraph"/>
              <w:numPr>
                <w:ilvl w:val="0"/>
                <w:numId w:val="7"/>
              </w:numPr>
              <w:rPr>
                <w:rFonts w:ascii="NTPreCursivef" w:hAnsi="NTPreCursivef"/>
                <w:color w:val="FF0000"/>
                <w:highlight w:val="lightGray"/>
              </w:rPr>
            </w:pPr>
            <w:r>
              <w:rPr>
                <w:rFonts w:ascii="NTPreCursivef" w:hAnsi="NTPreCursivef"/>
                <w:color w:val="FF0000"/>
                <w:highlight w:val="lightGray"/>
              </w:rPr>
              <w:t>Build a den under the table and read a book.</w:t>
            </w:r>
          </w:p>
        </w:tc>
      </w:tr>
      <w:tr w:rsidR="00D758C5" w14:paraId="374107AB" w14:textId="77777777" w:rsidTr="0031028E">
        <w:trPr>
          <w:trHeight w:val="2104"/>
        </w:trPr>
        <w:tc>
          <w:tcPr>
            <w:tcW w:w="9950" w:type="dxa"/>
            <w:shd w:val="clear" w:color="auto" w:fill="FFFFFF"/>
          </w:tcPr>
          <w:p w14:paraId="035682B1" w14:textId="2EEF7413" w:rsidR="00BB20BB" w:rsidRDefault="0069059D" w:rsidP="00BB20BB">
            <w:pPr>
              <w:rPr>
                <w:rFonts w:ascii="NTPreCursivefk" w:hAnsi="NTPreCursivefk"/>
                <w:u w:val="single"/>
              </w:rPr>
            </w:pPr>
            <w:r>
              <w:rPr>
                <w:rFonts w:ascii="NTPreCursivefk" w:hAnsi="NTPreCursivefk"/>
                <w:b/>
                <w:color w:val="00B050"/>
              </w:rPr>
              <w:lastRenderedPageBreak/>
              <w:t xml:space="preserve"> </w:t>
            </w:r>
            <w:r w:rsidR="00BB20BB">
              <w:rPr>
                <w:rFonts w:ascii="NTPreCursivefk" w:hAnsi="NTPreCursivefk"/>
                <w:u w:val="single"/>
              </w:rPr>
              <w:t>Mon</w:t>
            </w:r>
            <w:r w:rsidR="00BB20BB" w:rsidRPr="00F51494">
              <w:rPr>
                <w:rFonts w:ascii="NTPreCursivefk" w:hAnsi="NTPreCursivefk"/>
                <w:u w:val="single"/>
              </w:rPr>
              <w:t>day</w:t>
            </w:r>
          </w:p>
          <w:p w14:paraId="28E07BB8" w14:textId="77777777" w:rsidR="00BB20BB" w:rsidRDefault="00BB20BB" w:rsidP="00BB20BB">
            <w:pPr>
              <w:rPr>
                <w:rFonts w:ascii="NTPreCursivefk" w:hAnsi="NTPreCursivefk"/>
                <w:u w:val="single"/>
              </w:rPr>
            </w:pPr>
            <w:r>
              <w:rPr>
                <w:rFonts w:ascii="NTPreCursivefk" w:hAnsi="NTPreCursivefk"/>
                <w:u w:val="single"/>
              </w:rPr>
              <w:t>Morning maths</w:t>
            </w:r>
          </w:p>
          <w:p w14:paraId="3CC6FC51" w14:textId="262064F9" w:rsidR="00BB20BB" w:rsidRDefault="00BB6696" w:rsidP="00BB20BB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WALT: use a formal written method to </w:t>
            </w:r>
            <w:r w:rsidR="000E487E">
              <w:rPr>
                <w:rFonts w:ascii="NTPreCursivefk" w:hAnsi="NTPreCursivefk"/>
              </w:rPr>
              <w:t>subtraction</w:t>
            </w:r>
          </w:p>
          <w:p w14:paraId="4B2B5DFC" w14:textId="177622F3" w:rsidR="00BB20BB" w:rsidRDefault="00F27E64" w:rsidP="00BB20BB">
            <w:pPr>
              <w:rPr>
                <w:rFonts w:ascii="NTPreCursivefk" w:hAnsi="NTPreCursivefk"/>
                <w:u w:val="single"/>
              </w:rPr>
            </w:pPr>
            <w:proofErr w:type="spellStart"/>
            <w:r>
              <w:rPr>
                <w:rFonts w:ascii="NTPreCursivefk" w:hAnsi="NTPreCursivefk"/>
                <w:u w:val="single"/>
              </w:rPr>
              <w:t>SfA</w:t>
            </w:r>
            <w:proofErr w:type="spellEnd"/>
          </w:p>
          <w:p w14:paraId="0B918C8C" w14:textId="2781AE25" w:rsidR="00F27E64" w:rsidRDefault="00F27E64" w:rsidP="00BB20BB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Mrs Bloomer and Ms Fisher’s groups will be starting some new learning.</w:t>
            </w:r>
          </w:p>
          <w:p w14:paraId="35028B19" w14:textId="789E4441" w:rsidR="00F27E64" w:rsidRDefault="00F27E64" w:rsidP="00BB20BB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Videos will be posted</w:t>
            </w:r>
            <w:r w:rsidR="002B08D4">
              <w:rPr>
                <w:rFonts w:ascii="NTPreCursivefk" w:hAnsi="NTPreCursivefk"/>
              </w:rPr>
              <w:t xml:space="preserve"> </w:t>
            </w:r>
            <w:r>
              <w:rPr>
                <w:rFonts w:ascii="NTPreCursivefk" w:hAnsi="NTPreCursivefk"/>
              </w:rPr>
              <w:t xml:space="preserve">to help you work through the workbook. </w:t>
            </w:r>
          </w:p>
          <w:p w14:paraId="6AAD7C61" w14:textId="61EFF05A" w:rsidR="002B08D4" w:rsidRPr="00F27E64" w:rsidRDefault="002B08D4" w:rsidP="00BB20BB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his week we are starting a new genre; non chronological reports.</w:t>
            </w:r>
          </w:p>
          <w:p w14:paraId="71E2F45B" w14:textId="27A8A368" w:rsidR="00A57182" w:rsidRDefault="003C6C4B" w:rsidP="00BB20BB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Mrs Dickenson’</w:t>
            </w:r>
            <w:r w:rsidR="006160B8">
              <w:rPr>
                <w:rFonts w:ascii="NTPreCursivefk" w:hAnsi="NTPreCursivefk"/>
              </w:rPr>
              <w:t xml:space="preserve">s groups </w:t>
            </w:r>
            <w:proofErr w:type="spellStart"/>
            <w:r w:rsidR="006160B8">
              <w:rPr>
                <w:rFonts w:ascii="NTPreCursivefk" w:hAnsi="NTPreCursivefk"/>
              </w:rPr>
              <w:t>SfA</w:t>
            </w:r>
            <w:proofErr w:type="spellEnd"/>
            <w:r w:rsidR="006160B8">
              <w:rPr>
                <w:rFonts w:ascii="NTPreCursivefk" w:hAnsi="NTPreCursivefk"/>
              </w:rPr>
              <w:t xml:space="preserve"> – see dojo.</w:t>
            </w:r>
          </w:p>
          <w:p w14:paraId="232AB1D2" w14:textId="77777777" w:rsidR="003C6C4B" w:rsidRPr="00C87C9F" w:rsidRDefault="003C6C4B" w:rsidP="003C6C4B">
            <w:pPr>
              <w:rPr>
                <w:rFonts w:ascii="NTPreCursivefk" w:hAnsi="NTPreCursivefk"/>
                <w:color w:val="0070C0"/>
                <w:u w:val="single"/>
              </w:rPr>
            </w:pPr>
            <w:r w:rsidRPr="00C87C9F">
              <w:rPr>
                <w:rFonts w:ascii="NTPreCursivefk" w:hAnsi="NTPreCursivefk"/>
                <w:color w:val="0070C0"/>
                <w:u w:val="single"/>
              </w:rPr>
              <w:t xml:space="preserve">Maths </w:t>
            </w:r>
          </w:p>
          <w:p w14:paraId="37F47A44" w14:textId="596C40B5" w:rsidR="003C6C4B" w:rsidRPr="00C87C9F" w:rsidRDefault="002B08D4" w:rsidP="003C6C4B">
            <w:pPr>
              <w:rPr>
                <w:rFonts w:ascii="NTPreCursivefk" w:hAnsi="NTPreCursivefk"/>
                <w:color w:val="0070C0"/>
              </w:rPr>
            </w:pPr>
            <w:r>
              <w:rPr>
                <w:rFonts w:ascii="NTPreCursivefk" w:hAnsi="NTPreCursivefk"/>
                <w:color w:val="0070C0"/>
              </w:rPr>
              <w:t>11</w:t>
            </w:r>
            <w:r w:rsidR="003C6C4B" w:rsidRPr="00C87C9F">
              <w:rPr>
                <w:rFonts w:ascii="NTPreCursivefk" w:hAnsi="NTPreCursivefk"/>
                <w:color w:val="0070C0"/>
              </w:rPr>
              <w:t xml:space="preserve"> x table, Ascending, descending, inverse facts, recite. Challenge: make 10 x bigger – what do you notice?</w:t>
            </w:r>
          </w:p>
          <w:p w14:paraId="4831D049" w14:textId="4176CC51" w:rsidR="00C87C9F" w:rsidRDefault="00A56903" w:rsidP="003C6C4B">
            <w:hyperlink r:id="rId10" w:history="1">
              <w:r w:rsidR="002B08D4" w:rsidRPr="007F4C13">
                <w:rPr>
                  <w:rStyle w:val="Hyperlink"/>
                </w:rPr>
                <w:t>https://www.timestables.co.uk/11-times-table.html</w:t>
              </w:r>
            </w:hyperlink>
          </w:p>
          <w:p w14:paraId="05891380" w14:textId="77777777" w:rsidR="002B08D4" w:rsidRPr="00C87C9F" w:rsidRDefault="002B08D4" w:rsidP="003C6C4B">
            <w:pPr>
              <w:rPr>
                <w:rFonts w:ascii="NTPreCursivefk" w:hAnsi="NTPreCursivefk"/>
                <w:color w:val="0070C0"/>
              </w:rPr>
            </w:pPr>
          </w:p>
          <w:p w14:paraId="44CC969E" w14:textId="78A56347" w:rsidR="007553F2" w:rsidRPr="00C87C9F" w:rsidRDefault="003C6C4B" w:rsidP="00AF388A">
            <w:pPr>
              <w:rPr>
                <w:rFonts w:ascii="NTPreCursivefk" w:hAnsi="NTPreCursivefk"/>
                <w:color w:val="0070C0"/>
              </w:rPr>
            </w:pPr>
            <w:r w:rsidRPr="00C87C9F">
              <w:rPr>
                <w:rFonts w:ascii="NTPreCursivefk" w:hAnsi="NTPreCursivefk"/>
                <w:b/>
                <w:color w:val="0070C0"/>
                <w:u w:val="single"/>
              </w:rPr>
              <w:t>Today’s learning</w:t>
            </w:r>
            <w:r w:rsidRPr="00C87C9F">
              <w:rPr>
                <w:rFonts w:ascii="NTPreCursivefk" w:hAnsi="NTPreCursivefk"/>
                <w:color w:val="0070C0"/>
              </w:rPr>
              <w:t xml:space="preserve"> –</w:t>
            </w:r>
            <w:r w:rsidR="007553F2" w:rsidRPr="00C87C9F">
              <w:rPr>
                <w:rFonts w:ascii="NTPreCursivefk" w:hAnsi="NTPreCursivefk"/>
                <w:color w:val="0070C0"/>
              </w:rPr>
              <w:t xml:space="preserve"> </w:t>
            </w:r>
            <w:r w:rsidR="003A0841">
              <w:rPr>
                <w:rFonts w:ascii="NTPreCursivefk" w:hAnsi="NTPreCursivefk"/>
                <w:color w:val="0070C0"/>
              </w:rPr>
              <w:t>find a percentage of an amount</w:t>
            </w:r>
          </w:p>
          <w:p w14:paraId="4DD75DD9" w14:textId="77777777" w:rsidR="00C87C9F" w:rsidRPr="00C87C9F" w:rsidRDefault="00C87C9F" w:rsidP="00AF388A">
            <w:pPr>
              <w:rPr>
                <w:rFonts w:ascii="NTPreCursivefk" w:hAnsi="NTPreCursivefk"/>
                <w:color w:val="0070C0"/>
              </w:rPr>
            </w:pPr>
            <w:r w:rsidRPr="00C87C9F">
              <w:rPr>
                <w:rFonts w:ascii="NTPreCursivefk" w:hAnsi="NTPreCursivefk"/>
                <w:color w:val="0070C0"/>
              </w:rPr>
              <w:t xml:space="preserve">% is the symbol for percent. </w:t>
            </w:r>
          </w:p>
          <w:p w14:paraId="5A381A08" w14:textId="77777777" w:rsidR="00C87C9F" w:rsidRPr="00C87C9F" w:rsidRDefault="00C87C9F" w:rsidP="00AF388A">
            <w:pPr>
              <w:rPr>
                <w:rFonts w:ascii="NTPreCursivefk" w:hAnsi="NTPreCursivefk"/>
                <w:color w:val="0070C0"/>
              </w:rPr>
            </w:pPr>
            <w:r w:rsidRPr="00C87C9F">
              <w:rPr>
                <w:rFonts w:ascii="NTPreCursivefk" w:hAnsi="NTPreCursivefk"/>
                <w:color w:val="0070C0"/>
              </w:rPr>
              <w:t xml:space="preserve">A % is another way of writing a fraction. </w:t>
            </w:r>
          </w:p>
          <w:p w14:paraId="307A66D2" w14:textId="43CE6738" w:rsidR="00C87C9F" w:rsidRPr="00C87C9F" w:rsidRDefault="00C87C9F" w:rsidP="00AF388A">
            <w:pPr>
              <w:rPr>
                <w:rFonts w:ascii="NTPreCursivefk" w:hAnsi="NTPreCursivefk"/>
                <w:color w:val="0070C0"/>
              </w:rPr>
            </w:pPr>
            <w:r w:rsidRPr="00C87C9F">
              <w:rPr>
                <w:rFonts w:ascii="NTPreCursivefk" w:hAnsi="NTPreCursivefk"/>
                <w:color w:val="0070C0"/>
              </w:rPr>
              <w:t>In fact</w:t>
            </w:r>
            <w:r w:rsidR="00BB6696">
              <w:rPr>
                <w:rFonts w:ascii="NTPreCursivefk" w:hAnsi="NTPreCursivefk"/>
                <w:color w:val="0070C0"/>
              </w:rPr>
              <w:t>,</w:t>
            </w:r>
            <w:r w:rsidRPr="00C87C9F">
              <w:rPr>
                <w:rFonts w:ascii="NTPreCursivefk" w:hAnsi="NTPreCursivefk"/>
                <w:color w:val="0070C0"/>
              </w:rPr>
              <w:t xml:space="preserve"> a percentage is part of 100.</w:t>
            </w:r>
          </w:p>
          <w:p w14:paraId="1549C8F7" w14:textId="26B6E119" w:rsidR="00C87C9F" w:rsidRDefault="00C87C9F" w:rsidP="00AF388A">
            <w:pPr>
              <w:rPr>
                <w:rFonts w:ascii="NTPreCursivefk" w:hAnsi="NTPreCursivefk"/>
                <w:color w:val="0070C0"/>
              </w:rPr>
            </w:pPr>
            <w:r w:rsidRPr="00C87C9F">
              <w:rPr>
                <w:rFonts w:ascii="NTPreCursivefk" w:hAnsi="NTPreCursivefk"/>
                <w:color w:val="0070C0"/>
              </w:rPr>
              <w:t xml:space="preserve">For example, 50%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</w:rPr>
                    <m:t>50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</w:rPr>
                    <m:t>100</m:t>
                  </m:r>
                </m:den>
              </m:f>
            </m:oMath>
            <w:r w:rsidR="00BB6696">
              <w:rPr>
                <w:rFonts w:ascii="NTPreCursivefk" w:hAnsi="NTPreCursivefk"/>
                <w:color w:val="0070C0"/>
              </w:rPr>
              <w:t xml:space="preserve"> This cancels down to </w:t>
            </w:r>
            <w:r w:rsidR="002D4C4C">
              <w:rPr>
                <w:rFonts w:ascii="NTPreCursivefk" w:hAnsi="NTPreCursivefk"/>
                <w:color w:val="0070C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</w:rPr>
                    <m:t>2</m:t>
                  </m:r>
                </m:den>
              </m:f>
            </m:oMath>
          </w:p>
          <w:p w14:paraId="46A90A12" w14:textId="77777777" w:rsidR="002D4C4C" w:rsidRDefault="002D4C4C" w:rsidP="00AF388A">
            <w:pPr>
              <w:rPr>
                <w:rFonts w:ascii="NTPreCursivefk" w:hAnsi="NTPreCursivefk"/>
                <w:color w:val="0070C0"/>
              </w:rPr>
            </w:pPr>
            <w:r>
              <w:rPr>
                <w:rFonts w:ascii="NTPreCursivefk" w:hAnsi="NTPreCursivefk"/>
                <w:color w:val="0070C0"/>
              </w:rPr>
              <w:t>These are equivalent fractions.</w:t>
            </w:r>
          </w:p>
          <w:p w14:paraId="1D3020D5" w14:textId="52D8FBE8" w:rsidR="002D4C4C" w:rsidRDefault="002D4C4C" w:rsidP="00AF388A">
            <w:pPr>
              <w:rPr>
                <w:rFonts w:ascii="NTPreCursivefk" w:hAnsi="NTPreCursivefk"/>
                <w:color w:val="0070C0"/>
              </w:rPr>
            </w:pPr>
            <w:r>
              <w:rPr>
                <w:rFonts w:ascii="NTPreCursivefk" w:hAnsi="NTPreCursivefk"/>
                <w:color w:val="0070C0"/>
              </w:rPr>
              <w:t>The better we understand equivalencies, the better our maths understanding will be.</w:t>
            </w:r>
          </w:p>
          <w:p w14:paraId="748724E3" w14:textId="6944E22C" w:rsidR="00C87C9F" w:rsidRPr="00C87C9F" w:rsidRDefault="002D4C4C" w:rsidP="00AF388A">
            <w:pPr>
              <w:rPr>
                <w:rFonts w:ascii="NTPreCursivefk" w:hAnsi="NTPreCursivefk"/>
                <w:color w:val="0070C0"/>
              </w:rPr>
            </w:pPr>
            <w:r>
              <w:rPr>
                <w:rFonts w:ascii="NTPreCursivefk" w:hAnsi="NTPreCursivefk"/>
                <w:color w:val="0070C0"/>
              </w:rPr>
              <w:t>Today, use bar models to solve these percentage problems.</w:t>
            </w:r>
          </w:p>
          <w:p w14:paraId="7EDA5E74" w14:textId="77777777" w:rsidR="007553F2" w:rsidRPr="00C87C9F" w:rsidRDefault="007553F2" w:rsidP="00AF388A">
            <w:pPr>
              <w:rPr>
                <w:rFonts w:ascii="NTPreCursivefk" w:hAnsi="NTPreCursivefk"/>
                <w:color w:val="0070C0"/>
              </w:rPr>
            </w:pPr>
            <w:r w:rsidRPr="00C87C9F">
              <w:rPr>
                <w:rFonts w:ascii="NTPreCursivefk" w:hAnsi="NTPreCursivefk"/>
                <w:color w:val="0070C0"/>
              </w:rPr>
              <w:t xml:space="preserve">Watch this clip to help you with the learning. </w:t>
            </w:r>
          </w:p>
          <w:p w14:paraId="1A6671B8" w14:textId="0F9645CE" w:rsidR="007553F2" w:rsidRDefault="00A56903" w:rsidP="00AF388A">
            <w:pPr>
              <w:rPr>
                <w:rStyle w:val="Hyperlink"/>
                <w:rFonts w:ascii="NTPreCursivefk" w:hAnsi="NTPreCursivefk"/>
                <w:color w:val="0070C0"/>
              </w:rPr>
            </w:pPr>
            <w:hyperlink r:id="rId11" w:history="1">
              <w:r w:rsidR="003A0841" w:rsidRPr="007F4C13">
                <w:rPr>
                  <w:rStyle w:val="Hyperlink"/>
                  <w:rFonts w:ascii="NTPreCursivefk" w:hAnsi="NTPreCursivefk"/>
                </w:rPr>
                <w:t>https://vimeo.com/497642809</w:t>
              </w:r>
            </w:hyperlink>
          </w:p>
          <w:p w14:paraId="0D1DB0A0" w14:textId="77777777" w:rsidR="00A57182" w:rsidRDefault="00A57182" w:rsidP="00A57182">
            <w:pPr>
              <w:rPr>
                <w:rFonts w:ascii="NTPreCursivefk" w:hAnsi="NTPreCursivefk"/>
              </w:rPr>
            </w:pPr>
          </w:p>
          <w:p w14:paraId="737A6B0D" w14:textId="77777777" w:rsidR="00A57182" w:rsidRDefault="00A57182" w:rsidP="00A57182">
            <w:pPr>
              <w:rPr>
                <w:rFonts w:ascii="NTPreCursivefk" w:hAnsi="NTPreCursivefk"/>
                <w:color w:val="00B050"/>
                <w:u w:val="single"/>
              </w:rPr>
            </w:pPr>
            <w:r w:rsidRPr="00A57182">
              <w:rPr>
                <w:rFonts w:ascii="NTPreCursivefk" w:hAnsi="NTPreCursivefk"/>
                <w:color w:val="00B050"/>
                <w:u w:val="single"/>
              </w:rPr>
              <w:t xml:space="preserve">Afternoon Activity – </w:t>
            </w:r>
          </w:p>
          <w:p w14:paraId="0C5A3BA8" w14:textId="6A80023E" w:rsidR="007D0172" w:rsidRPr="007D0172" w:rsidRDefault="007D0172" w:rsidP="00A57182">
            <w:pPr>
              <w:rPr>
                <w:rFonts w:ascii="NTPreCursivefk" w:hAnsi="NTPreCursivefk"/>
                <w:color w:val="00B050"/>
              </w:rPr>
            </w:pPr>
            <w:r w:rsidRPr="007D0172">
              <w:rPr>
                <w:rFonts w:ascii="NTPreCursivefk" w:hAnsi="NTPreCursivefk"/>
                <w:color w:val="00B050"/>
              </w:rPr>
              <w:t>Assembly – see website</w:t>
            </w:r>
          </w:p>
          <w:p w14:paraId="7A8762E4" w14:textId="77777777" w:rsidR="00A57182" w:rsidRDefault="00A57182" w:rsidP="00A57182">
            <w:pPr>
              <w:rPr>
                <w:rFonts w:ascii="NTPreCursivefk" w:hAnsi="NTPreCursivefk"/>
                <w:b/>
                <w:color w:val="00B050"/>
              </w:rPr>
            </w:pPr>
            <w:r>
              <w:rPr>
                <w:rFonts w:ascii="NTPreCursivefk" w:hAnsi="NTPreCursivefk"/>
                <w:b/>
                <w:color w:val="00B050"/>
              </w:rPr>
              <w:t xml:space="preserve">1:00 pm </w:t>
            </w:r>
          </w:p>
          <w:p w14:paraId="29FDCF68" w14:textId="2BD9734D" w:rsidR="00454A29" w:rsidRDefault="00A57182" w:rsidP="00454A29">
            <w:pPr>
              <w:rPr>
                <w:rFonts w:ascii="NTPreCursivefk" w:hAnsi="NTPreCursivefk"/>
                <w:color w:val="00B050"/>
              </w:rPr>
            </w:pPr>
            <w:r w:rsidRPr="00A57182">
              <w:rPr>
                <w:rFonts w:ascii="NTPreCursivefk" w:hAnsi="NTPreCursivefk"/>
                <w:color w:val="00B050"/>
              </w:rPr>
              <w:t>Quiet reading for Pleasure</w:t>
            </w:r>
            <w:r w:rsidR="00454A29">
              <w:rPr>
                <w:rFonts w:ascii="NTPreCursivefk" w:hAnsi="NTPreCursivefk"/>
                <w:color w:val="00B050"/>
              </w:rPr>
              <w:t xml:space="preserve">. </w:t>
            </w:r>
          </w:p>
          <w:p w14:paraId="52AA9BA5" w14:textId="792DD45D" w:rsidR="00454A29" w:rsidRDefault="00454A29" w:rsidP="00454A29">
            <w:pPr>
              <w:rPr>
                <w:rFonts w:ascii="NTPreCursivefk" w:hAnsi="NTPreCursivefk"/>
                <w:color w:val="00B050"/>
              </w:rPr>
            </w:pPr>
            <w:r>
              <w:rPr>
                <w:rFonts w:ascii="NTPreCursivefk" w:hAnsi="NTPreCursivefk"/>
                <w:color w:val="00B050"/>
              </w:rPr>
              <w:t>Complete 5 tasks this week for your quiet reading and send a picture showing how you did it?</w:t>
            </w:r>
          </w:p>
          <w:p w14:paraId="0579C75F" w14:textId="77777777" w:rsidR="00A57182" w:rsidRPr="00A57182" w:rsidRDefault="00A57182" w:rsidP="00A57182">
            <w:pPr>
              <w:rPr>
                <w:rFonts w:ascii="NTPreCursivefk" w:hAnsi="NTPreCursivefk"/>
                <w:color w:val="00B050"/>
              </w:rPr>
            </w:pPr>
          </w:p>
          <w:p w14:paraId="2BE249E6" w14:textId="77777777" w:rsidR="00A57182" w:rsidRPr="003C6C4B" w:rsidRDefault="00A57182" w:rsidP="00A57182">
            <w:pPr>
              <w:rPr>
                <w:rFonts w:ascii="NTPreCursivefk" w:hAnsi="NTPreCursivefk"/>
                <w:b/>
                <w:color w:val="00B050"/>
              </w:rPr>
            </w:pPr>
            <w:r w:rsidRPr="003C6C4B">
              <w:rPr>
                <w:rFonts w:ascii="NTPreCursivefk" w:hAnsi="NTPreCursivefk"/>
                <w:b/>
                <w:color w:val="00B050"/>
              </w:rPr>
              <w:t xml:space="preserve">1:20pm </w:t>
            </w:r>
          </w:p>
          <w:p w14:paraId="2339D3D9" w14:textId="77777777" w:rsidR="00A57182" w:rsidRPr="00A57182" w:rsidRDefault="00A57182" w:rsidP="00A57182">
            <w:pPr>
              <w:rPr>
                <w:rFonts w:ascii="NTPreCursivefk" w:hAnsi="NTPreCursivefk"/>
                <w:color w:val="00B050"/>
              </w:rPr>
            </w:pPr>
            <w:r w:rsidRPr="00A57182">
              <w:rPr>
                <w:rFonts w:ascii="NTPreCursivefk" w:hAnsi="NTPreCursivefk"/>
                <w:color w:val="00B050"/>
              </w:rPr>
              <w:t>Spellings</w:t>
            </w:r>
          </w:p>
          <w:p w14:paraId="7C80F6C2" w14:textId="77777777" w:rsidR="00A57182" w:rsidRDefault="00A57182" w:rsidP="00A57182">
            <w:pPr>
              <w:rPr>
                <w:rFonts w:ascii="NTPreCursivefk" w:hAnsi="NTPreCursivefk"/>
                <w:color w:val="00B050"/>
              </w:rPr>
            </w:pPr>
            <w:r w:rsidRPr="00A57182">
              <w:rPr>
                <w:rFonts w:ascii="NTPreCursivefk" w:hAnsi="NTPreCursivefk"/>
                <w:color w:val="00B050"/>
              </w:rPr>
              <w:t xml:space="preserve">Don’t forget to check definitions on the internet and look, say cover, write check to practise spelling the words. </w:t>
            </w:r>
          </w:p>
          <w:p w14:paraId="2E140006" w14:textId="77777777" w:rsidR="00DC1347" w:rsidRDefault="00DC1347" w:rsidP="00A57182">
            <w:pPr>
              <w:rPr>
                <w:rFonts w:ascii="NTPreCursivefk" w:hAnsi="NTPreCursivefk"/>
                <w:color w:val="00B050"/>
              </w:rPr>
            </w:pPr>
            <w:r>
              <w:rPr>
                <w:rFonts w:ascii="NTPreCursivefk" w:hAnsi="NTPreCursivefk"/>
                <w:color w:val="00B050"/>
              </w:rPr>
              <w:t>1:50</w:t>
            </w:r>
          </w:p>
          <w:p w14:paraId="25929CB1" w14:textId="7C499E1E" w:rsidR="00E139E2" w:rsidRPr="001E3CDE" w:rsidRDefault="00E139E2" w:rsidP="00E139E2">
            <w:pPr>
              <w:rPr>
                <w:rFonts w:ascii="NTPreCursivefk" w:hAnsi="NTPreCursivefk"/>
                <w:b/>
              </w:rPr>
            </w:pPr>
            <w:proofErr w:type="gramStart"/>
            <w:r w:rsidRPr="001E3CDE">
              <w:rPr>
                <w:rFonts w:ascii="NTPreCursivefk" w:hAnsi="NTPreCursivefk"/>
                <w:b/>
              </w:rPr>
              <w:t>PSHE  -</w:t>
            </w:r>
            <w:proofErr w:type="gramEnd"/>
            <w:r w:rsidRPr="001E3CDE">
              <w:rPr>
                <w:rFonts w:ascii="NTPreCursivefk" w:hAnsi="NTPreCursivefk"/>
                <w:b/>
              </w:rPr>
              <w:t xml:space="preserve"> How can I be responsible for me?</w:t>
            </w:r>
          </w:p>
          <w:p w14:paraId="0491EE8C" w14:textId="77777777" w:rsidR="00E139E2" w:rsidRPr="001E3CDE" w:rsidRDefault="00E139E2" w:rsidP="00E139E2">
            <w:pPr>
              <w:rPr>
                <w:rFonts w:ascii="NTPreCursivefk" w:hAnsi="NTPreCursivefk"/>
              </w:rPr>
            </w:pPr>
            <w:r w:rsidRPr="001E3CDE">
              <w:rPr>
                <w:rFonts w:ascii="NTPreCursivefk" w:hAnsi="NTPreCursivefk"/>
              </w:rPr>
              <w:t>What is responsibility?</w:t>
            </w:r>
          </w:p>
          <w:p w14:paraId="6D7925D5" w14:textId="77777777" w:rsidR="00E139E2" w:rsidRPr="001E3CDE" w:rsidRDefault="00E139E2" w:rsidP="00E139E2">
            <w:pPr>
              <w:rPr>
                <w:rFonts w:ascii="NTPreCursivefk" w:hAnsi="NTPreCursivefk"/>
              </w:rPr>
            </w:pPr>
            <w:r w:rsidRPr="001E3CDE">
              <w:rPr>
                <w:rFonts w:ascii="NTPreCursivefk" w:hAnsi="NTPreCursivefk"/>
              </w:rPr>
              <w:t>Look up the definition</w:t>
            </w:r>
          </w:p>
          <w:p w14:paraId="5BAD4653" w14:textId="77777777" w:rsidR="00E139E2" w:rsidRDefault="00A56903" w:rsidP="00E139E2">
            <w:pPr>
              <w:rPr>
                <w:rFonts w:ascii="NTPreCursivefk" w:hAnsi="NTPreCursivefk"/>
                <w:b/>
                <w:color w:val="00B050"/>
              </w:rPr>
            </w:pPr>
            <w:hyperlink r:id="rId12" w:history="1">
              <w:r w:rsidR="00E139E2" w:rsidRPr="00501CA9">
                <w:rPr>
                  <w:rStyle w:val="Hyperlink"/>
                  <w:rFonts w:ascii="NTPreCursivefk" w:hAnsi="NTPreCursivefk"/>
                  <w:b/>
                </w:rPr>
                <w:t>https://www.collinsdictionary.com/dictionary/english/responsibility</w:t>
              </w:r>
            </w:hyperlink>
          </w:p>
          <w:p w14:paraId="216FD85D" w14:textId="77777777" w:rsidR="00E139E2" w:rsidRPr="001A63A1" w:rsidRDefault="00E139E2" w:rsidP="00E139E2">
            <w:pPr>
              <w:rPr>
                <w:rFonts w:ascii="NTPreCursivefk" w:hAnsi="NTPreCursivefk"/>
              </w:rPr>
            </w:pPr>
            <w:r w:rsidRPr="001A63A1">
              <w:rPr>
                <w:rFonts w:ascii="NTPreCursivefk" w:hAnsi="NTPreCursivefk"/>
              </w:rPr>
              <w:t>If you have responsibility for something or someone, or if they are your responsibility, it is your job or duty to deal with them and to take decisions relating to them.</w:t>
            </w:r>
          </w:p>
          <w:p w14:paraId="5ACC2513" w14:textId="77777777" w:rsidR="00E139E2" w:rsidRPr="001A63A1" w:rsidRDefault="00E139E2" w:rsidP="00E139E2">
            <w:pPr>
              <w:tabs>
                <w:tab w:val="left" w:pos="7005"/>
              </w:tabs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EG - </w:t>
            </w:r>
            <w:r w:rsidRPr="001A63A1">
              <w:rPr>
                <w:rFonts w:ascii="NTPreCursivefk" w:hAnsi="NTPreCursivefk"/>
              </w:rPr>
              <w:t>Each manager had responsibility for jus</w:t>
            </w:r>
            <w:r>
              <w:rPr>
                <w:rFonts w:ascii="NTPreCursivefk" w:hAnsi="NTPreCursivefk"/>
              </w:rPr>
              <w:t xml:space="preserve">t under 600 properties. </w:t>
            </w:r>
          </w:p>
          <w:p w14:paraId="64B73A11" w14:textId="77777777" w:rsidR="00E139E2" w:rsidRPr="001A63A1" w:rsidRDefault="00E139E2" w:rsidP="00E139E2">
            <w:pPr>
              <w:rPr>
                <w:rFonts w:ascii="NTPreCursivefk" w:hAnsi="NTPreCursivefk"/>
              </w:rPr>
            </w:pPr>
            <w:r w:rsidRPr="001A63A1">
              <w:rPr>
                <w:rFonts w:ascii="NTPreCursivefk" w:hAnsi="NTPreCursivefk"/>
              </w:rPr>
              <w:t xml:space="preserve">We need to take responsibility for looking after our own health. </w:t>
            </w:r>
          </w:p>
          <w:p w14:paraId="643B9B27" w14:textId="77777777" w:rsidR="00E139E2" w:rsidRDefault="00E139E2" w:rsidP="00E139E2">
            <w:pPr>
              <w:rPr>
                <w:rFonts w:ascii="NTPreCursivefk" w:hAnsi="NTPreCursivefk"/>
              </w:rPr>
            </w:pPr>
            <w:r w:rsidRPr="001A63A1">
              <w:rPr>
                <w:rFonts w:ascii="NTPreCursivefk" w:hAnsi="NTPreCursivefk"/>
              </w:rPr>
              <w:t>'She's not your responsibility,' he said gently.</w:t>
            </w:r>
          </w:p>
          <w:p w14:paraId="5DBC2678" w14:textId="77777777" w:rsidR="00E139E2" w:rsidRPr="00F518E5" w:rsidRDefault="00E139E2" w:rsidP="00E139E2">
            <w:pPr>
              <w:rPr>
                <w:rFonts w:ascii="NTPreCursivefk" w:hAnsi="NTPreCursivefk"/>
              </w:rPr>
            </w:pPr>
            <w:r w:rsidRPr="00F518E5">
              <w:rPr>
                <w:rFonts w:ascii="NTPreCursivefk" w:hAnsi="NTPreCursivefk"/>
              </w:rPr>
              <w:t>Activity</w:t>
            </w:r>
          </w:p>
          <w:p w14:paraId="161CBABD" w14:textId="77777777" w:rsidR="00E139E2" w:rsidRDefault="00E139E2" w:rsidP="00E139E2">
            <w:pPr>
              <w:rPr>
                <w:rFonts w:ascii="NTPreCursivefk" w:hAnsi="NTPreCursivefk"/>
              </w:rPr>
            </w:pPr>
            <w:r w:rsidRPr="00F518E5">
              <w:rPr>
                <w:rFonts w:ascii="NTPreCursivefk" w:hAnsi="NTPreCursivefk"/>
              </w:rPr>
              <w:t xml:space="preserve">Compile list of jobs/responsibilities that </w:t>
            </w:r>
            <w:r>
              <w:rPr>
                <w:rFonts w:ascii="NTPreCursivefk" w:hAnsi="NTPreCursivefk"/>
              </w:rPr>
              <w:t>you</w:t>
            </w:r>
            <w:r w:rsidRPr="00F518E5">
              <w:rPr>
                <w:rFonts w:ascii="NTPreCursivefk" w:hAnsi="NTPreCursivefk"/>
              </w:rPr>
              <w:t xml:space="preserve"> have at home and in school.  </w:t>
            </w:r>
          </w:p>
          <w:p w14:paraId="6734A2C6" w14:textId="77777777" w:rsidR="00E139E2" w:rsidRDefault="00E139E2" w:rsidP="00E139E2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lastRenderedPageBreak/>
              <w:t xml:space="preserve">Who is responsible for doing </w:t>
            </w:r>
            <w:proofErr w:type="gramStart"/>
            <w:r>
              <w:rPr>
                <w:rFonts w:ascii="NTPreCursivefk" w:hAnsi="NTPreCursivefk"/>
              </w:rPr>
              <w:t>them</w:t>
            </w:r>
            <w:proofErr w:type="gramEnd"/>
            <w:r>
              <w:rPr>
                <w:rFonts w:ascii="NTPreCursivefk" w:hAnsi="NTPreCursivefk"/>
              </w:rPr>
              <w:t>?</w:t>
            </w:r>
          </w:p>
          <w:p w14:paraId="69557605" w14:textId="77777777" w:rsidR="00E139E2" w:rsidRDefault="00E139E2" w:rsidP="00E139E2">
            <w:pPr>
              <w:rPr>
                <w:rFonts w:ascii="NTPreCursivefk" w:hAnsi="NTPreCursivefk"/>
              </w:rPr>
            </w:pPr>
            <w:r w:rsidRPr="00F518E5">
              <w:rPr>
                <w:rFonts w:ascii="NTPreCursivefk" w:hAnsi="NTPreCursivefk"/>
              </w:rPr>
              <w:t xml:space="preserve">Talk </w:t>
            </w:r>
            <w:r>
              <w:rPr>
                <w:rFonts w:ascii="NTPreCursivefk" w:hAnsi="NTPreCursivefk"/>
              </w:rPr>
              <w:t>about how you/they feel doing them?</w:t>
            </w:r>
            <w:r w:rsidRPr="00F518E5">
              <w:rPr>
                <w:rFonts w:ascii="NTPreCursivefk" w:hAnsi="NTPreCursivefk"/>
              </w:rPr>
              <w:t xml:space="preserve"> </w:t>
            </w:r>
          </w:p>
          <w:p w14:paraId="535ED3F5" w14:textId="07CB74B3" w:rsidR="00E139E2" w:rsidRDefault="00E139E2" w:rsidP="00E139E2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Remember we are all responsible for how we behave and the things we do.</w:t>
            </w:r>
          </w:p>
          <w:p w14:paraId="2F5BAB68" w14:textId="6ACB6E79" w:rsidR="00FE3B48" w:rsidRDefault="00FE3B48" w:rsidP="00E139E2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his includes looking after ourselves.</w:t>
            </w:r>
          </w:p>
          <w:p w14:paraId="55EA4AD3" w14:textId="6DC0B596" w:rsidR="00FE3B48" w:rsidRPr="00FE3B48" w:rsidRDefault="00FE3B48" w:rsidP="00E139E2">
            <w:pPr>
              <w:rPr>
                <w:rFonts w:ascii="NTPreCursivefk" w:hAnsi="NTPreCursivefk"/>
                <w:b/>
                <w:color w:val="00B050"/>
                <w:u w:val="single"/>
              </w:rPr>
            </w:pPr>
            <w:r w:rsidRPr="00FE3B48">
              <w:rPr>
                <w:rFonts w:ascii="NTPreCursivefk" w:hAnsi="NTPreCursivefk"/>
                <w:b/>
                <w:color w:val="00B050"/>
                <w:u w:val="single"/>
              </w:rPr>
              <w:t>Science</w:t>
            </w:r>
          </w:p>
          <w:p w14:paraId="37A9A416" w14:textId="77777777" w:rsidR="001558B7" w:rsidRPr="005803CD" w:rsidRDefault="001558B7" w:rsidP="001558B7">
            <w:pPr>
              <w:rPr>
                <w:rFonts w:ascii="NTPreCursivefk" w:hAnsi="NTPreCursivefk"/>
                <w:sz w:val="28"/>
                <w:szCs w:val="28"/>
              </w:rPr>
            </w:pPr>
            <w:r w:rsidRPr="005803CD">
              <w:rPr>
                <w:rFonts w:ascii="NTPreCursivefk" w:hAnsi="NTPreCursivefk"/>
                <w:b/>
                <w:bCs/>
                <w:sz w:val="28"/>
                <w:szCs w:val="28"/>
                <w:lang w:val="en-US"/>
              </w:rPr>
              <w:t>WALT: Understand how light travels</w:t>
            </w:r>
          </w:p>
          <w:p w14:paraId="22106619" w14:textId="7434E521" w:rsidR="001558B7" w:rsidRPr="001A5682" w:rsidRDefault="001558B7" w:rsidP="001558B7">
            <w:pPr>
              <w:rPr>
                <w:rFonts w:ascii="NTPreCursivefk" w:hAnsi="NTPreCursivefk"/>
                <w:sz w:val="28"/>
                <w:szCs w:val="28"/>
              </w:rPr>
            </w:pPr>
            <w:r w:rsidRPr="001A5682">
              <w:rPr>
                <w:rFonts w:ascii="NTPreCursivefk" w:hAnsi="NTPreCursivefk"/>
                <w:b/>
                <w:bCs/>
                <w:sz w:val="28"/>
                <w:szCs w:val="28"/>
                <w:lang w:val="en-US"/>
              </w:rPr>
              <w:t>WILF:</w:t>
            </w:r>
            <w:r>
              <w:rPr>
                <w:rFonts w:ascii="NTPreCursivefk" w:hAnsi="NTPreCursivefk"/>
                <w:sz w:val="28"/>
                <w:szCs w:val="28"/>
              </w:rPr>
              <w:t xml:space="preserve"> </w:t>
            </w:r>
            <w:r w:rsidRPr="001A5682">
              <w:rPr>
                <w:rFonts w:ascii="NTPreCursivefk" w:hAnsi="NTPreCursivefk"/>
                <w:b/>
                <w:bCs/>
                <w:sz w:val="28"/>
                <w:szCs w:val="28"/>
                <w:lang w:val="en-US"/>
              </w:rPr>
              <w:t>Understand and identify light sources</w:t>
            </w:r>
          </w:p>
          <w:p w14:paraId="6A29990F" w14:textId="77777777" w:rsidR="001558B7" w:rsidRPr="001A5682" w:rsidRDefault="001558B7" w:rsidP="001558B7">
            <w:pPr>
              <w:ind w:left="720"/>
              <w:rPr>
                <w:rFonts w:ascii="NTPreCursivefk" w:hAnsi="NTPreCursivefk"/>
                <w:sz w:val="28"/>
                <w:szCs w:val="28"/>
              </w:rPr>
            </w:pPr>
            <w:r w:rsidRPr="001A5682">
              <w:rPr>
                <w:rFonts w:ascii="NTPreCursivefk" w:hAnsi="NTPreCursivefk"/>
                <w:b/>
                <w:bCs/>
                <w:sz w:val="28"/>
                <w:szCs w:val="28"/>
                <w:lang w:val="en-US"/>
              </w:rPr>
              <w:t>Consider how light moves</w:t>
            </w:r>
          </w:p>
          <w:p w14:paraId="18BB9CF6" w14:textId="77777777" w:rsidR="001558B7" w:rsidRPr="00741579" w:rsidRDefault="001558B7" w:rsidP="001558B7">
            <w:pPr>
              <w:rPr>
                <w:rFonts w:ascii="NTPreCursivefk" w:hAnsi="NTPreCursivefk"/>
                <w:b/>
              </w:rPr>
            </w:pPr>
            <w:r w:rsidRPr="00741579">
              <w:rPr>
                <w:rFonts w:ascii="NTPreCursivefk" w:hAnsi="NTPreCursivefk"/>
                <w:b/>
              </w:rPr>
              <w:t xml:space="preserve">Activity: </w:t>
            </w:r>
          </w:p>
          <w:p w14:paraId="7081593D" w14:textId="77777777" w:rsidR="001558B7" w:rsidRPr="001558B7" w:rsidRDefault="001558B7" w:rsidP="001558B7">
            <w:pPr>
              <w:rPr>
                <w:rFonts w:ascii="NTPreCursivefk" w:hAnsi="NTPreCursivefk"/>
              </w:rPr>
            </w:pPr>
            <w:r w:rsidRPr="001558B7">
              <w:rPr>
                <w:rFonts w:ascii="NTPreCursivefk" w:hAnsi="NTPreCursivefk"/>
              </w:rPr>
              <w:t>How many light sources can you see in this picture?          Discuss</w:t>
            </w:r>
          </w:p>
          <w:p w14:paraId="749F8F1A" w14:textId="42350286" w:rsidR="001558B7" w:rsidRPr="001558B7" w:rsidRDefault="001558B7" w:rsidP="001558B7">
            <w:pPr>
              <w:rPr>
                <w:rFonts w:ascii="NTPreCursivefk" w:hAnsi="NTPreCursivefk"/>
              </w:rPr>
            </w:pPr>
            <w:r w:rsidRPr="001558B7">
              <w:rPr>
                <w:rFonts w:ascii="NTPreCursivefk" w:hAnsi="NTPreCursivefk"/>
              </w:rPr>
              <w:t xml:space="preserve">Discuss secondary light sources such as the moon. These sources </w:t>
            </w:r>
            <w:r w:rsidR="005803CD">
              <w:rPr>
                <w:rFonts w:ascii="NTPreCursivefk" w:hAnsi="NTPreCursivefk"/>
              </w:rPr>
              <w:t xml:space="preserve">that </w:t>
            </w:r>
            <w:r w:rsidRPr="001558B7">
              <w:rPr>
                <w:rFonts w:ascii="NTPreCursivefk" w:hAnsi="NTPreCursivefk"/>
              </w:rPr>
              <w:t>reflect light.</w:t>
            </w:r>
          </w:p>
          <w:p w14:paraId="2841C88A" w14:textId="78621F8E" w:rsidR="001558B7" w:rsidRPr="001558B7" w:rsidRDefault="001558B7" w:rsidP="001558B7">
            <w:pPr>
              <w:rPr>
                <w:rFonts w:ascii="NTPreCursivefk" w:hAnsi="NTPreCursivefk"/>
              </w:rPr>
            </w:pPr>
            <w:r w:rsidRPr="001558B7">
              <w:rPr>
                <w:rFonts w:ascii="NTPreCursivefk" w:hAnsi="NTPreCursivefk"/>
              </w:rPr>
              <w:t xml:space="preserve">Recap – </w:t>
            </w:r>
          </w:p>
          <w:p w14:paraId="2472CB66" w14:textId="06AE9950" w:rsidR="001558B7" w:rsidRPr="001558B7" w:rsidRDefault="001558B7" w:rsidP="001558B7">
            <w:pPr>
              <w:rPr>
                <w:rFonts w:ascii="NTPreCursivefk" w:hAnsi="NTPreCursivefk"/>
              </w:rPr>
            </w:pPr>
            <w:r w:rsidRPr="001558B7">
              <w:rPr>
                <w:rFonts w:ascii="NTPreCursivefk" w:hAnsi="NTPreCursivefk"/>
              </w:rPr>
              <w:t>What is light and dark?</w:t>
            </w:r>
          </w:p>
          <w:p w14:paraId="62F1D7A0" w14:textId="77777777" w:rsidR="001558B7" w:rsidRPr="001558B7" w:rsidRDefault="001558B7" w:rsidP="001558B7">
            <w:pPr>
              <w:rPr>
                <w:rFonts w:ascii="NTPreCursivefk" w:hAnsi="NTPreCursivefk"/>
              </w:rPr>
            </w:pPr>
            <w:r w:rsidRPr="001558B7">
              <w:rPr>
                <w:rFonts w:ascii="NTPreCursivefk" w:hAnsi="NTPreCursivefk"/>
              </w:rPr>
              <w:t>Watch the clip – what is light?</w:t>
            </w:r>
          </w:p>
          <w:p w14:paraId="0E9D93D5" w14:textId="221CF50A" w:rsidR="00E139E2" w:rsidRDefault="00A56903" w:rsidP="001558B7">
            <w:pPr>
              <w:rPr>
                <w:rFonts w:ascii="NTPreCursivefk" w:hAnsi="NTPreCursivefk"/>
              </w:rPr>
            </w:pPr>
            <w:hyperlink r:id="rId13" w:history="1">
              <w:r w:rsidR="001558B7" w:rsidRPr="00501CA9">
                <w:rPr>
                  <w:rStyle w:val="Hyperlink"/>
                  <w:rFonts w:ascii="NTPreCursivefk" w:hAnsi="NTPreCursivefk"/>
                </w:rPr>
                <w:t>https://www.bbc.co.uk/bitesize/topics/zbssgk7/articles/z2s4xfr</w:t>
              </w:r>
            </w:hyperlink>
          </w:p>
          <w:p w14:paraId="7E744025" w14:textId="77777777" w:rsidR="005803CD" w:rsidRPr="005803CD" w:rsidRDefault="005803CD" w:rsidP="005803CD">
            <w:pPr>
              <w:rPr>
                <w:rFonts w:ascii="NTPreCursivefk" w:hAnsi="NTPreCursivefk"/>
              </w:rPr>
            </w:pPr>
            <w:r w:rsidRPr="005803CD">
              <w:rPr>
                <w:rFonts w:ascii="NTPreCursivefk" w:hAnsi="NTPreCursivefk"/>
              </w:rPr>
              <w:t>•</w:t>
            </w:r>
            <w:r w:rsidRPr="005803CD">
              <w:rPr>
                <w:rFonts w:ascii="NTPreCursivefk" w:hAnsi="NTPreCursivefk"/>
              </w:rPr>
              <w:tab/>
              <w:t>We can see light travels in straight lines. In a dark room, a beam will travel across it.</w:t>
            </w:r>
          </w:p>
          <w:p w14:paraId="4CCDD84E" w14:textId="77777777" w:rsidR="005803CD" w:rsidRPr="005803CD" w:rsidRDefault="005803CD" w:rsidP="005803CD">
            <w:pPr>
              <w:rPr>
                <w:rFonts w:ascii="NTPreCursivefk" w:hAnsi="NTPreCursivefk"/>
              </w:rPr>
            </w:pPr>
            <w:r w:rsidRPr="005803CD">
              <w:rPr>
                <w:rFonts w:ascii="NTPreCursivefk" w:hAnsi="NTPreCursivefk"/>
              </w:rPr>
              <w:t>•</w:t>
            </w:r>
            <w:r w:rsidRPr="005803CD">
              <w:rPr>
                <w:rFonts w:ascii="NTPreCursivefk" w:hAnsi="NTPreCursivefk"/>
              </w:rPr>
              <w:tab/>
              <w:t>When interrupted, the light beam will create a shadow.</w:t>
            </w:r>
          </w:p>
          <w:p w14:paraId="0FF014C3" w14:textId="77777777" w:rsidR="005803CD" w:rsidRPr="005803CD" w:rsidRDefault="005803CD" w:rsidP="005803CD">
            <w:pPr>
              <w:rPr>
                <w:rFonts w:ascii="NTPreCursivefk" w:hAnsi="NTPreCursivefk"/>
              </w:rPr>
            </w:pPr>
            <w:r w:rsidRPr="005803CD">
              <w:rPr>
                <w:rFonts w:ascii="NTPreCursivefk" w:hAnsi="NTPreCursivefk"/>
              </w:rPr>
              <w:t>•</w:t>
            </w:r>
            <w:r w:rsidRPr="005803CD">
              <w:rPr>
                <w:rFonts w:ascii="NTPreCursivefk" w:hAnsi="NTPreCursivefk"/>
              </w:rPr>
              <w:tab/>
              <w:t xml:space="preserve">Light is made up of photons. </w:t>
            </w:r>
          </w:p>
          <w:p w14:paraId="085929F3" w14:textId="77777777" w:rsidR="005803CD" w:rsidRPr="005803CD" w:rsidRDefault="005803CD" w:rsidP="005803CD">
            <w:pPr>
              <w:rPr>
                <w:rFonts w:ascii="NTPreCursivefk" w:hAnsi="NTPreCursivefk"/>
              </w:rPr>
            </w:pPr>
            <w:r w:rsidRPr="005803CD">
              <w:rPr>
                <w:rFonts w:ascii="NTPreCursivefk" w:hAnsi="NTPreCursivefk"/>
              </w:rPr>
              <w:t>•</w:t>
            </w:r>
            <w:r w:rsidRPr="005803CD">
              <w:rPr>
                <w:rFonts w:ascii="NTPreCursivefk" w:hAnsi="NTPreCursivefk"/>
              </w:rPr>
              <w:tab/>
              <w:t>A ray of light is called a beam or a ray.</w:t>
            </w:r>
          </w:p>
          <w:p w14:paraId="5FAB1017" w14:textId="77777777" w:rsidR="005803CD" w:rsidRPr="005803CD" w:rsidRDefault="005803CD" w:rsidP="005803CD">
            <w:pPr>
              <w:rPr>
                <w:rFonts w:ascii="NTPreCursivefk" w:hAnsi="NTPreCursivefk"/>
              </w:rPr>
            </w:pPr>
            <w:r w:rsidRPr="005803CD">
              <w:rPr>
                <w:rFonts w:ascii="NTPreCursivefk" w:hAnsi="NTPreCursivefk"/>
              </w:rPr>
              <w:t>•</w:t>
            </w:r>
            <w:r w:rsidRPr="005803CD">
              <w:rPr>
                <w:rFonts w:ascii="NTPreCursivefk" w:hAnsi="NTPreCursivefk"/>
              </w:rPr>
              <w:tab/>
              <w:t xml:space="preserve">Light travels in a straight line. </w:t>
            </w:r>
          </w:p>
          <w:p w14:paraId="409520C4" w14:textId="77777777" w:rsidR="005803CD" w:rsidRPr="005803CD" w:rsidRDefault="005803CD" w:rsidP="005803CD">
            <w:pPr>
              <w:rPr>
                <w:rFonts w:ascii="NTPreCursivefk" w:hAnsi="NTPreCursivefk"/>
              </w:rPr>
            </w:pPr>
          </w:p>
          <w:p w14:paraId="67617EA6" w14:textId="3416D3F3" w:rsidR="005803CD" w:rsidRDefault="005803CD" w:rsidP="005803CD">
            <w:pPr>
              <w:rPr>
                <w:rFonts w:ascii="NTPreCursivefk" w:hAnsi="NTPreCursivefk"/>
              </w:rPr>
            </w:pPr>
            <w:r w:rsidRPr="00741579">
              <w:rPr>
                <w:rFonts w:ascii="NTPreCursivefk" w:hAnsi="NTPreCursivefk"/>
                <w:b/>
              </w:rPr>
              <w:t>Activity</w:t>
            </w:r>
            <w:r w:rsidRPr="005803CD">
              <w:rPr>
                <w:rFonts w:ascii="NTPreCursivefk" w:hAnsi="NTPreCursivefk"/>
              </w:rPr>
              <w:t xml:space="preserve">: Working with a partner, the </w:t>
            </w:r>
            <w:proofErr w:type="spellStart"/>
            <w:r w:rsidRPr="005803CD">
              <w:rPr>
                <w:rFonts w:ascii="NTPreCursivefk" w:hAnsi="NTPreCursivefk"/>
              </w:rPr>
              <w:t>chn</w:t>
            </w:r>
            <w:proofErr w:type="spellEnd"/>
            <w:r w:rsidRPr="005803CD">
              <w:rPr>
                <w:rFonts w:ascii="NTPreCursivefk" w:hAnsi="NTPreCursivefk"/>
              </w:rPr>
              <w:t xml:space="preserve"> draw light emitting from the sources- sun, torch and candle.</w:t>
            </w:r>
          </w:p>
          <w:p w14:paraId="18B14FA8" w14:textId="4D1A292A" w:rsidR="001558B7" w:rsidRDefault="005803CD" w:rsidP="001558B7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Complete sheet 2 - </w:t>
            </w:r>
            <w:r w:rsidRPr="005803CD">
              <w:rPr>
                <w:rFonts w:ascii="NTPreCursivefk" w:hAnsi="NTPreCursivefk"/>
              </w:rPr>
              <w:t>light travelling from a light source.</w:t>
            </w:r>
          </w:p>
          <w:p w14:paraId="6F0930D3" w14:textId="77777777" w:rsidR="005803CD" w:rsidRDefault="005803CD" w:rsidP="005803CD">
            <w:pPr>
              <w:rPr>
                <w:rFonts w:ascii="NTPreCursivefk" w:hAnsi="NTPreCursivefk"/>
              </w:rPr>
            </w:pPr>
            <w:r w:rsidRPr="005803CD">
              <w:rPr>
                <w:rFonts w:ascii="NTPreCursivefk" w:hAnsi="NTPreCursivefk"/>
                <w:b/>
              </w:rPr>
              <w:t>Investigate</w:t>
            </w:r>
            <w:r w:rsidRPr="005803CD">
              <w:rPr>
                <w:rFonts w:ascii="NTPreCursivefk" w:hAnsi="NTPreCursivefk"/>
              </w:rPr>
              <w:t>: If light travels in straight lines, how can we see around corners?</w:t>
            </w:r>
          </w:p>
          <w:p w14:paraId="5FEE31FF" w14:textId="5000DC93" w:rsidR="005803CD" w:rsidRPr="005803CD" w:rsidRDefault="005803CD" w:rsidP="005803CD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Make a prediction.</w:t>
            </w:r>
          </w:p>
          <w:p w14:paraId="5F80C4AF" w14:textId="2F331C8D" w:rsidR="005803CD" w:rsidRPr="005803CD" w:rsidRDefault="005803CD" w:rsidP="005803CD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Use a torch and mirrors to investigate this.</w:t>
            </w:r>
          </w:p>
          <w:p w14:paraId="56DB1CDF" w14:textId="733C423D" w:rsidR="005803CD" w:rsidRPr="005803CD" w:rsidRDefault="005803CD" w:rsidP="005803CD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Write about the experiment. </w:t>
            </w:r>
          </w:p>
          <w:p w14:paraId="408D615A" w14:textId="77777777" w:rsidR="005803CD" w:rsidRPr="005803CD" w:rsidRDefault="005803CD" w:rsidP="005803CD">
            <w:pPr>
              <w:rPr>
                <w:rFonts w:ascii="NTPreCursivefk" w:hAnsi="NTPreCursivefk"/>
              </w:rPr>
            </w:pPr>
            <w:r w:rsidRPr="00741579">
              <w:rPr>
                <w:rFonts w:ascii="NTPreCursivefk" w:hAnsi="NTPreCursivefk"/>
                <w:b/>
              </w:rPr>
              <w:t>Extension task</w:t>
            </w:r>
            <w:r w:rsidRPr="005803CD">
              <w:rPr>
                <w:rFonts w:ascii="NTPreCursivefk" w:hAnsi="NTPreCursivefk"/>
              </w:rPr>
              <w:t xml:space="preserve">, complete the worksheet. </w:t>
            </w:r>
          </w:p>
          <w:p w14:paraId="1F92F590" w14:textId="69C6167E" w:rsidR="005B4089" w:rsidRDefault="005803CD" w:rsidP="00741579">
            <w:pPr>
              <w:rPr>
                <w:rFonts w:ascii="NTPreCursivefk" w:hAnsi="NTPreCursivefk"/>
              </w:rPr>
            </w:pPr>
            <w:r w:rsidRPr="005803CD">
              <w:rPr>
                <w:rFonts w:ascii="NTPreCursivefk" w:hAnsi="NTPreCursivefk"/>
              </w:rPr>
              <w:t xml:space="preserve">Where will the </w:t>
            </w:r>
            <w:proofErr w:type="spellStart"/>
            <w:r w:rsidRPr="005803CD">
              <w:rPr>
                <w:rFonts w:ascii="NTPreCursivefk" w:hAnsi="NTPreCursivefk"/>
              </w:rPr>
              <w:t>chn</w:t>
            </w:r>
            <w:proofErr w:type="spellEnd"/>
            <w:r w:rsidRPr="005803CD">
              <w:rPr>
                <w:rFonts w:ascii="NTPreCursivefk" w:hAnsi="NTPreCursivefk"/>
              </w:rPr>
              <w:t xml:space="preserve"> place the mirrors to make the beam follow the path?</w:t>
            </w:r>
          </w:p>
          <w:p w14:paraId="423D60CF" w14:textId="77777777" w:rsidR="00DC1347" w:rsidRDefault="001C565B" w:rsidP="00DC1347">
            <w:pPr>
              <w:tabs>
                <w:tab w:val="left" w:pos="3003"/>
              </w:tabs>
              <w:rPr>
                <w:rFonts w:ascii="NTPreCursivefk" w:hAnsi="NTPreCursivefk"/>
                <w:b/>
                <w:u w:val="single"/>
              </w:rPr>
            </w:pPr>
            <w:r w:rsidRPr="00442B2A">
              <w:rPr>
                <w:rFonts w:ascii="NTPreCursivefk" w:hAnsi="NTPreCursivefk"/>
                <w:b/>
                <w:u w:val="single"/>
              </w:rPr>
              <w:t>Storytime</w:t>
            </w:r>
          </w:p>
          <w:p w14:paraId="1A843894" w14:textId="5D7B539D" w:rsidR="005803CD" w:rsidRDefault="005803CD" w:rsidP="00DC1347">
            <w:pPr>
              <w:tabs>
                <w:tab w:val="left" w:pos="3003"/>
              </w:tabs>
              <w:rPr>
                <w:rFonts w:ascii="NTPreCursivefk" w:hAnsi="NTPreCursivefk"/>
                <w:b/>
                <w:u w:val="single"/>
              </w:rPr>
            </w:pPr>
            <w:r>
              <w:rPr>
                <w:rFonts w:ascii="NTPreCursivefk" w:hAnsi="NTPreCursivefk"/>
                <w:b/>
                <w:u w:val="single"/>
              </w:rPr>
              <w:t xml:space="preserve">Enjoy </w:t>
            </w:r>
          </w:p>
          <w:p w14:paraId="5F43A3AC" w14:textId="4D1C35AB" w:rsidR="005803CD" w:rsidRPr="00442B2A" w:rsidRDefault="005803CD" w:rsidP="00DC1347">
            <w:pPr>
              <w:tabs>
                <w:tab w:val="left" w:pos="3003"/>
              </w:tabs>
              <w:rPr>
                <w:rFonts w:ascii="NTPreCursivefk" w:hAnsi="NTPreCursivefk"/>
                <w:b/>
                <w:u w:val="single"/>
              </w:rPr>
            </w:pPr>
            <w:r>
              <w:rPr>
                <w:rFonts w:ascii="NTPreCursivefk" w:hAnsi="NTPreCursivefk"/>
                <w:b/>
                <w:u w:val="single"/>
              </w:rPr>
              <w:t>Once upon a unicorn horn by Beatrice Blue</w:t>
            </w:r>
          </w:p>
          <w:p w14:paraId="35E03787" w14:textId="674FACBF" w:rsidR="00442B2A" w:rsidRDefault="00A56903" w:rsidP="00DC1347">
            <w:pPr>
              <w:tabs>
                <w:tab w:val="left" w:pos="3003"/>
              </w:tabs>
              <w:rPr>
                <w:rFonts w:ascii="NTPreCursivefk" w:hAnsi="NTPreCursivefk"/>
              </w:rPr>
            </w:pPr>
            <w:hyperlink r:id="rId14" w:history="1">
              <w:r w:rsidR="005803CD" w:rsidRPr="00501CA9">
                <w:rPr>
                  <w:rStyle w:val="Hyperlink"/>
                  <w:rFonts w:ascii="NTPreCursivefk" w:hAnsi="NTPreCursivefk"/>
                </w:rPr>
                <w:t>https://www.youtube.com/watch?v=WAwKLs41V6c&amp;feature=emb_rel_pause&amp;ab_channel=BookTrust</w:t>
              </w:r>
            </w:hyperlink>
          </w:p>
          <w:p w14:paraId="4E43C66C" w14:textId="77777777" w:rsidR="005803CD" w:rsidRDefault="005803CD" w:rsidP="00DC1347">
            <w:pPr>
              <w:tabs>
                <w:tab w:val="left" w:pos="3003"/>
              </w:tabs>
              <w:rPr>
                <w:rFonts w:ascii="NTPreCursivefk" w:hAnsi="NTPreCursivefk"/>
              </w:rPr>
            </w:pPr>
          </w:p>
          <w:p w14:paraId="2384C332" w14:textId="6AC805BC" w:rsidR="00A57182" w:rsidRPr="00A57182" w:rsidRDefault="00A57182" w:rsidP="00A57182">
            <w:pPr>
              <w:rPr>
                <w:rFonts w:ascii="NTPreCursivefk" w:hAnsi="NTPreCursivefk"/>
              </w:rPr>
            </w:pPr>
          </w:p>
        </w:tc>
      </w:tr>
      <w:tr w:rsidR="00D758C5" w14:paraId="2F826E5A" w14:textId="77777777" w:rsidTr="0031028E">
        <w:trPr>
          <w:trHeight w:val="2104"/>
        </w:trPr>
        <w:tc>
          <w:tcPr>
            <w:tcW w:w="9950" w:type="dxa"/>
            <w:shd w:val="clear" w:color="auto" w:fill="FFFFFF"/>
          </w:tcPr>
          <w:p w14:paraId="54CFEEEE" w14:textId="52C98F80" w:rsidR="00D758C5" w:rsidRDefault="00D758C5" w:rsidP="00F51494">
            <w:pPr>
              <w:rPr>
                <w:rFonts w:ascii="NTPreCursivefk" w:hAnsi="NTPreCursivefk"/>
                <w:u w:val="single"/>
              </w:rPr>
            </w:pPr>
            <w:r w:rsidRPr="00F51494">
              <w:rPr>
                <w:rFonts w:ascii="NTPreCursivefk" w:hAnsi="NTPreCursivefk"/>
                <w:u w:val="single"/>
              </w:rPr>
              <w:lastRenderedPageBreak/>
              <w:t>Tuesday</w:t>
            </w:r>
          </w:p>
          <w:p w14:paraId="0DF0219D" w14:textId="77777777" w:rsidR="00E03B8A" w:rsidRDefault="00E03B8A" w:rsidP="00F51494">
            <w:pPr>
              <w:rPr>
                <w:rFonts w:ascii="NTPreCursivefk" w:hAnsi="NTPreCursivefk"/>
                <w:u w:val="single"/>
              </w:rPr>
            </w:pPr>
            <w:r>
              <w:rPr>
                <w:rFonts w:ascii="NTPreCursivefk" w:hAnsi="NTPreCursivefk"/>
                <w:u w:val="single"/>
              </w:rPr>
              <w:t>Morning maths</w:t>
            </w:r>
          </w:p>
          <w:p w14:paraId="0AE15AFE" w14:textId="77777777" w:rsidR="000E487E" w:rsidRPr="0093757C" w:rsidRDefault="000E487E" w:rsidP="000E487E">
            <w:pPr>
              <w:rPr>
                <w:rFonts w:ascii="NTPreCursivefk" w:hAnsi="NTPreCursivefk"/>
                <w:b/>
              </w:rPr>
            </w:pPr>
            <w:r w:rsidRPr="0093757C">
              <w:rPr>
                <w:rFonts w:ascii="NTPreCursivefk" w:hAnsi="NTPreCursivefk"/>
                <w:b/>
              </w:rPr>
              <w:t>WALT: convert decimal numbers to fractions.</w:t>
            </w:r>
          </w:p>
          <w:p w14:paraId="73ED7CF2" w14:textId="77777777" w:rsidR="00F27E64" w:rsidRDefault="00F27E64" w:rsidP="00F27E64">
            <w:pPr>
              <w:rPr>
                <w:rFonts w:ascii="NTPreCursivefk" w:hAnsi="NTPreCursivefk"/>
                <w:u w:val="single"/>
              </w:rPr>
            </w:pPr>
            <w:proofErr w:type="spellStart"/>
            <w:r>
              <w:rPr>
                <w:rFonts w:ascii="NTPreCursivefk" w:hAnsi="NTPreCursivefk"/>
                <w:u w:val="single"/>
              </w:rPr>
              <w:t>SfA</w:t>
            </w:r>
            <w:proofErr w:type="spellEnd"/>
          </w:p>
          <w:p w14:paraId="78DF4061" w14:textId="77777777" w:rsidR="00F27E64" w:rsidRDefault="00F27E64" w:rsidP="00F27E6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Mrs Bloomer and Ms Fisher’s groups will be starting some new learning.</w:t>
            </w:r>
          </w:p>
          <w:p w14:paraId="27B5BBCE" w14:textId="77777777" w:rsidR="00F27E64" w:rsidRPr="00F27E64" w:rsidRDefault="00F27E64" w:rsidP="00F27E6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Videos will be </w:t>
            </w:r>
            <w:proofErr w:type="spellStart"/>
            <w:r>
              <w:rPr>
                <w:rFonts w:ascii="NTPreCursivefk" w:hAnsi="NTPreCursivefk"/>
              </w:rPr>
              <w:t>postedto</w:t>
            </w:r>
            <w:proofErr w:type="spellEnd"/>
            <w:r>
              <w:rPr>
                <w:rFonts w:ascii="NTPreCursivefk" w:hAnsi="NTPreCursivefk"/>
              </w:rPr>
              <w:t xml:space="preserve"> help you work through the workbook. </w:t>
            </w:r>
          </w:p>
          <w:p w14:paraId="01F29D57" w14:textId="77777777" w:rsidR="00F27E64" w:rsidRDefault="00F27E64" w:rsidP="00F27E6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Mrs Dickenson’s groups </w:t>
            </w:r>
            <w:proofErr w:type="spellStart"/>
            <w:r>
              <w:rPr>
                <w:rFonts w:ascii="NTPreCursivefk" w:hAnsi="NTPreCursivefk"/>
              </w:rPr>
              <w:t>SfA</w:t>
            </w:r>
            <w:proofErr w:type="spellEnd"/>
            <w:r>
              <w:rPr>
                <w:rFonts w:ascii="NTPreCursivefk" w:hAnsi="NTPreCursivefk"/>
              </w:rPr>
              <w:t xml:space="preserve"> – see dojo.</w:t>
            </w:r>
          </w:p>
          <w:p w14:paraId="1D481F70" w14:textId="77777777" w:rsidR="00437BA9" w:rsidRDefault="00437BA9" w:rsidP="00437BA9">
            <w:pPr>
              <w:rPr>
                <w:rFonts w:ascii="NTPreCursivefk" w:hAnsi="NTPreCursivefk"/>
                <w:color w:val="0070C0"/>
              </w:rPr>
            </w:pPr>
          </w:p>
          <w:p w14:paraId="72EAD8B6" w14:textId="77777777" w:rsidR="00437BA9" w:rsidRPr="00C87C9F" w:rsidRDefault="00437BA9" w:rsidP="00437BA9">
            <w:pPr>
              <w:rPr>
                <w:rFonts w:ascii="NTPreCursivefk" w:hAnsi="NTPreCursivefk"/>
                <w:color w:val="0070C0"/>
                <w:u w:val="single"/>
              </w:rPr>
            </w:pPr>
            <w:r w:rsidRPr="00C87C9F">
              <w:rPr>
                <w:rFonts w:ascii="NTPreCursivefk" w:hAnsi="NTPreCursivefk"/>
                <w:color w:val="0070C0"/>
                <w:u w:val="single"/>
              </w:rPr>
              <w:t xml:space="preserve">11:00 am </w:t>
            </w:r>
          </w:p>
          <w:p w14:paraId="3688B3D5" w14:textId="77777777" w:rsidR="00437BA9" w:rsidRPr="00C87C9F" w:rsidRDefault="00437BA9" w:rsidP="00437BA9">
            <w:pPr>
              <w:rPr>
                <w:rFonts w:ascii="NTPreCursivefk" w:hAnsi="NTPreCursivefk"/>
                <w:color w:val="0070C0"/>
              </w:rPr>
            </w:pPr>
            <w:r w:rsidRPr="00C87C9F">
              <w:rPr>
                <w:rFonts w:ascii="NTPreCursivefk" w:hAnsi="NTPreCursivefk"/>
                <w:color w:val="0070C0"/>
              </w:rPr>
              <w:t xml:space="preserve">Maths </w:t>
            </w:r>
          </w:p>
          <w:p w14:paraId="3567B3A4" w14:textId="41985106" w:rsidR="00437BA9" w:rsidRPr="00C87C9F" w:rsidRDefault="002B08D4" w:rsidP="00437BA9">
            <w:pPr>
              <w:rPr>
                <w:rFonts w:ascii="NTPreCursivefk" w:hAnsi="NTPreCursivefk"/>
                <w:color w:val="0070C0"/>
              </w:rPr>
            </w:pPr>
            <w:r>
              <w:rPr>
                <w:rFonts w:ascii="NTPreCursivefk" w:hAnsi="NTPreCursivefk"/>
                <w:color w:val="0070C0"/>
              </w:rPr>
              <w:t>11</w:t>
            </w:r>
            <w:r w:rsidR="00E03B8A" w:rsidRPr="00C87C9F">
              <w:rPr>
                <w:rFonts w:ascii="NTPreCursivefk" w:hAnsi="NTPreCursivefk"/>
                <w:color w:val="0070C0"/>
              </w:rPr>
              <w:t xml:space="preserve"> </w:t>
            </w:r>
            <w:r w:rsidR="00437BA9" w:rsidRPr="00C87C9F">
              <w:rPr>
                <w:rFonts w:ascii="NTPreCursivefk" w:hAnsi="NTPreCursivefk"/>
                <w:color w:val="0070C0"/>
              </w:rPr>
              <w:t>x table, Ascending, descending, inverse facts, recite. Challenge: make 1</w:t>
            </w:r>
            <w:r w:rsidR="007363C2" w:rsidRPr="00C87C9F">
              <w:rPr>
                <w:rFonts w:ascii="NTPreCursivefk" w:hAnsi="NTPreCursivefk"/>
                <w:color w:val="0070C0"/>
              </w:rPr>
              <w:t>0 x bigger – what do you notice?</w:t>
            </w:r>
          </w:p>
          <w:p w14:paraId="183EF61A" w14:textId="280BD125" w:rsidR="00C87C9F" w:rsidRDefault="00A56903" w:rsidP="00437BA9">
            <w:pPr>
              <w:rPr>
                <w:rStyle w:val="Hyperlink"/>
                <w:rFonts w:ascii="NTPreCursivefk" w:hAnsi="NTPreCursivefk"/>
                <w:color w:val="0070C0"/>
              </w:rPr>
            </w:pPr>
            <w:hyperlink r:id="rId15" w:history="1">
              <w:r w:rsidR="002B08D4" w:rsidRPr="007F4C13">
                <w:rPr>
                  <w:rStyle w:val="Hyperlink"/>
                  <w:rFonts w:ascii="NTPreCursivefk" w:hAnsi="NTPreCursivefk"/>
                </w:rPr>
                <w:t>https://www.timestables.co.uk/11-times-table.html</w:t>
              </w:r>
            </w:hyperlink>
          </w:p>
          <w:p w14:paraId="302BDA7A" w14:textId="77777777" w:rsidR="002B08D4" w:rsidRPr="00C87C9F" w:rsidRDefault="002B08D4" w:rsidP="00437BA9">
            <w:pPr>
              <w:rPr>
                <w:rFonts w:ascii="NTPreCursivefk" w:hAnsi="NTPreCursivefk"/>
                <w:color w:val="0070C0"/>
              </w:rPr>
            </w:pPr>
          </w:p>
          <w:p w14:paraId="03AF4136" w14:textId="664A91A6" w:rsidR="006160B8" w:rsidRDefault="007363C2" w:rsidP="00C87C9F">
            <w:pPr>
              <w:tabs>
                <w:tab w:val="left" w:pos="2745"/>
              </w:tabs>
              <w:rPr>
                <w:rFonts w:ascii="NTPreCursivefk" w:hAnsi="NTPreCursivefk"/>
                <w:b/>
                <w:color w:val="0070C0"/>
              </w:rPr>
            </w:pPr>
            <w:r w:rsidRPr="00C87C9F">
              <w:rPr>
                <w:rFonts w:ascii="NTPreCursivefk" w:hAnsi="NTPreCursivefk"/>
                <w:b/>
                <w:color w:val="0070C0"/>
                <w:u w:val="single"/>
              </w:rPr>
              <w:t xml:space="preserve">Today’s learning </w:t>
            </w:r>
            <w:r w:rsidR="00E03B8A" w:rsidRPr="00C87C9F">
              <w:rPr>
                <w:rFonts w:ascii="NTPreCursivefk" w:hAnsi="NTPreCursivefk"/>
                <w:b/>
                <w:color w:val="0070C0"/>
              </w:rPr>
              <w:t>–</w:t>
            </w:r>
            <w:r w:rsidR="002D4C4C">
              <w:rPr>
                <w:rFonts w:ascii="NTPreCursivefk" w:hAnsi="NTPreCursivefk"/>
                <w:b/>
                <w:color w:val="0070C0"/>
              </w:rPr>
              <w:t xml:space="preserve">   Finding a fraction of an amount 2</w:t>
            </w:r>
          </w:p>
          <w:p w14:paraId="12A5AB99" w14:textId="21F3A4C5" w:rsidR="002D4C4C" w:rsidRDefault="002D4C4C" w:rsidP="00C87C9F">
            <w:pPr>
              <w:tabs>
                <w:tab w:val="left" w:pos="2745"/>
              </w:tabs>
              <w:rPr>
                <w:rFonts w:ascii="NTPreCursivefk" w:hAnsi="NTPreCursivefk"/>
                <w:b/>
                <w:color w:val="0070C0"/>
              </w:rPr>
            </w:pPr>
            <w:r>
              <w:rPr>
                <w:rFonts w:ascii="NTPreCursivefk" w:hAnsi="NTPreCursivefk"/>
                <w:b/>
                <w:color w:val="0070C0"/>
              </w:rPr>
              <w:t xml:space="preserve">Today’s maths is about developing strategies to solve percentage problems. </w:t>
            </w:r>
          </w:p>
          <w:p w14:paraId="1B04EF49" w14:textId="4E694C6E" w:rsidR="002D4C4C" w:rsidRDefault="002D4C4C" w:rsidP="00C87C9F">
            <w:pPr>
              <w:tabs>
                <w:tab w:val="left" w:pos="2745"/>
              </w:tabs>
              <w:rPr>
                <w:rFonts w:ascii="NTPreCursivefk" w:hAnsi="NTPreCursivefk"/>
                <w:b/>
                <w:color w:val="0070C0"/>
              </w:rPr>
            </w:pPr>
            <w:r>
              <w:rPr>
                <w:rFonts w:ascii="NTPreCursivefk" w:hAnsi="NTPreCursivefk"/>
                <w:b/>
                <w:color w:val="0070C0"/>
              </w:rPr>
              <w:t xml:space="preserve">Think about it; if the question </w:t>
            </w:r>
            <w:proofErr w:type="spellStart"/>
            <w:r>
              <w:rPr>
                <w:rFonts w:ascii="NTPreCursivefk" w:hAnsi="NTPreCursivefk"/>
                <w:b/>
                <w:color w:val="0070C0"/>
              </w:rPr>
              <w:t>askes</w:t>
            </w:r>
            <w:proofErr w:type="spellEnd"/>
            <w:r>
              <w:rPr>
                <w:rFonts w:ascii="NTPreCursivefk" w:hAnsi="NTPreCursivefk"/>
                <w:b/>
                <w:color w:val="0070C0"/>
              </w:rPr>
              <w:t xml:space="preserve"> you to find 50% of something, that’s the same as finding a half.</w:t>
            </w:r>
          </w:p>
          <w:p w14:paraId="2DAE536B" w14:textId="3A8C717B" w:rsidR="006C56B8" w:rsidRDefault="006C56B8" w:rsidP="00C87C9F">
            <w:pPr>
              <w:tabs>
                <w:tab w:val="left" w:pos="2745"/>
              </w:tabs>
              <w:rPr>
                <w:rFonts w:ascii="NTPreCursivefk" w:hAnsi="NTPreCursivefk"/>
                <w:b/>
                <w:color w:val="0070C0"/>
              </w:rPr>
            </w:pPr>
            <w:r>
              <w:rPr>
                <w:rFonts w:ascii="NTPreCursivefk" w:hAnsi="NTPreCursivefk"/>
                <w:b/>
                <w:color w:val="0070C0"/>
              </w:rPr>
              <w:t>Complete this worksheet to help you to understand this better.</w:t>
            </w:r>
          </w:p>
          <w:p w14:paraId="3964B219" w14:textId="77777777" w:rsidR="00C87C9F" w:rsidRPr="00C87C9F" w:rsidRDefault="00C87C9F" w:rsidP="00C87C9F">
            <w:pPr>
              <w:tabs>
                <w:tab w:val="left" w:pos="2745"/>
              </w:tabs>
              <w:rPr>
                <w:rFonts w:ascii="NTPreCursivefk" w:hAnsi="NTPreCursivefk"/>
                <w:b/>
                <w:color w:val="0070C0"/>
              </w:rPr>
            </w:pPr>
          </w:p>
          <w:p w14:paraId="1958AAE8" w14:textId="77777777" w:rsidR="00C87C9F" w:rsidRPr="00C87C9F" w:rsidRDefault="00C87C9F" w:rsidP="00C87C9F">
            <w:pPr>
              <w:tabs>
                <w:tab w:val="left" w:pos="2745"/>
              </w:tabs>
              <w:rPr>
                <w:rFonts w:ascii="NTPreCursivefk" w:hAnsi="NTPreCursivefk"/>
                <w:b/>
                <w:color w:val="0070C0"/>
              </w:rPr>
            </w:pPr>
            <w:r w:rsidRPr="00C87C9F">
              <w:rPr>
                <w:rFonts w:ascii="NTPreCursivefk" w:hAnsi="NTPreCursivefk"/>
                <w:b/>
                <w:color w:val="0070C0"/>
              </w:rPr>
              <w:t>Watch this video to help you with the learning</w:t>
            </w:r>
          </w:p>
          <w:p w14:paraId="4E757DD5" w14:textId="4C5AC4F4" w:rsidR="00B922CC" w:rsidRDefault="00A56903" w:rsidP="005B4089">
            <w:pPr>
              <w:rPr>
                <w:rStyle w:val="Hyperlink"/>
                <w:rFonts w:ascii="NTPreCursivefk" w:hAnsi="NTPreCursivefk"/>
                <w:color w:val="0070C0"/>
              </w:rPr>
            </w:pPr>
            <w:hyperlink r:id="rId16" w:history="1">
              <w:r w:rsidR="002D4C4C" w:rsidRPr="007F4C13">
                <w:rPr>
                  <w:rStyle w:val="Hyperlink"/>
                  <w:rFonts w:ascii="NTPreCursivefk" w:hAnsi="NTPreCursivefk"/>
                </w:rPr>
                <w:t>https://vimeo.com/497643107</w:t>
              </w:r>
            </w:hyperlink>
          </w:p>
          <w:p w14:paraId="1B83C620" w14:textId="77777777" w:rsidR="002D4C4C" w:rsidRPr="005D05F9" w:rsidRDefault="002D4C4C" w:rsidP="005B4089">
            <w:pPr>
              <w:rPr>
                <w:rFonts w:ascii="NTPreCursivefk" w:hAnsi="NTPreCursivefk"/>
                <w:color w:val="2E74B5" w:themeColor="accent1" w:themeShade="BF"/>
              </w:rPr>
            </w:pPr>
          </w:p>
          <w:p w14:paraId="1382B686" w14:textId="312C9F5F" w:rsidR="00F51494" w:rsidRDefault="00B922CC" w:rsidP="00BF6C34">
            <w:pPr>
              <w:rPr>
                <w:rFonts w:ascii="NTPreCursivefk" w:hAnsi="NTPreCursivefk"/>
                <w:color w:val="00B050"/>
              </w:rPr>
            </w:pPr>
            <w:r>
              <w:rPr>
                <w:rFonts w:ascii="NTPreCursivefk" w:hAnsi="NTPreCursivefk"/>
                <w:color w:val="00B050"/>
              </w:rPr>
              <w:t>A</w:t>
            </w:r>
            <w:r w:rsidR="00620C2C" w:rsidRPr="0013442E">
              <w:rPr>
                <w:rFonts w:ascii="NTPreCursivefk" w:hAnsi="NTPreCursivefk"/>
                <w:color w:val="00B050"/>
              </w:rPr>
              <w:t>fternoon Activity</w:t>
            </w:r>
            <w:r w:rsidR="00BF6C34" w:rsidRPr="0013442E">
              <w:rPr>
                <w:rFonts w:ascii="NTPreCursivefk" w:hAnsi="NTPreCursivefk"/>
                <w:color w:val="00B050"/>
              </w:rPr>
              <w:t xml:space="preserve"> </w:t>
            </w:r>
            <w:r w:rsidR="009E3A45" w:rsidRPr="0013442E">
              <w:rPr>
                <w:rFonts w:ascii="NTPreCursivefk" w:hAnsi="NTPreCursivefk"/>
                <w:color w:val="00B050"/>
              </w:rPr>
              <w:t>–</w:t>
            </w:r>
            <w:r w:rsidR="00BF6C34" w:rsidRPr="0013442E">
              <w:rPr>
                <w:rFonts w:ascii="NTPreCursivefk" w:hAnsi="NTPreCursivefk"/>
                <w:color w:val="00B050"/>
              </w:rPr>
              <w:t xml:space="preserve"> </w:t>
            </w:r>
          </w:p>
          <w:p w14:paraId="678F5995" w14:textId="3B7EAF0B" w:rsidR="007D0172" w:rsidRPr="0013442E" w:rsidRDefault="007D0172" w:rsidP="007D0172">
            <w:pPr>
              <w:rPr>
                <w:rFonts w:ascii="NTPreCursivefk" w:hAnsi="NTPreCursivefk"/>
                <w:color w:val="00B050"/>
              </w:rPr>
            </w:pPr>
            <w:r w:rsidRPr="007D0172">
              <w:rPr>
                <w:rFonts w:ascii="NTPreCursivefk" w:hAnsi="NTPreCursivefk"/>
                <w:color w:val="00B050"/>
              </w:rPr>
              <w:t>Assembly – see website</w:t>
            </w:r>
          </w:p>
          <w:p w14:paraId="454199A9" w14:textId="77777777" w:rsidR="0013442E" w:rsidRDefault="009A3F32" w:rsidP="009A3F32">
            <w:pPr>
              <w:rPr>
                <w:rFonts w:ascii="NTPreCursivefk" w:hAnsi="NTPreCursivefk"/>
                <w:color w:val="00B050"/>
              </w:rPr>
            </w:pPr>
            <w:r w:rsidRPr="0013442E">
              <w:rPr>
                <w:rFonts w:ascii="NTPreCursivefk" w:hAnsi="NTPreCursivefk"/>
                <w:color w:val="00B050"/>
              </w:rPr>
              <w:t xml:space="preserve">1:00 pm </w:t>
            </w:r>
          </w:p>
          <w:p w14:paraId="402ED81C" w14:textId="00B0B247" w:rsidR="009A3F32" w:rsidRDefault="009A3F32" w:rsidP="009A3F32">
            <w:pPr>
              <w:rPr>
                <w:rFonts w:ascii="NTPreCursivefk" w:hAnsi="NTPreCursivefk"/>
                <w:color w:val="00B050"/>
              </w:rPr>
            </w:pPr>
            <w:r w:rsidRPr="0013442E">
              <w:rPr>
                <w:rFonts w:ascii="NTPreCursivefk" w:hAnsi="NTPreCursivefk"/>
                <w:color w:val="00B050"/>
              </w:rPr>
              <w:t>Quiet reading for Pleasure</w:t>
            </w:r>
          </w:p>
          <w:p w14:paraId="15B40505" w14:textId="36313F46" w:rsidR="0013442E" w:rsidRDefault="0013442E" w:rsidP="009A3F32">
            <w:pPr>
              <w:rPr>
                <w:rFonts w:ascii="NTPreCursivefk" w:hAnsi="NTPreCursivefk"/>
                <w:color w:val="00B050"/>
              </w:rPr>
            </w:pPr>
            <w:r>
              <w:rPr>
                <w:rFonts w:ascii="NTPreCursivefk" w:hAnsi="NTPreCursivefk"/>
                <w:color w:val="00B050"/>
              </w:rPr>
              <w:t>Can you record your book review and share with us?</w:t>
            </w:r>
          </w:p>
          <w:p w14:paraId="42B1D051" w14:textId="3A918B3E" w:rsidR="005E66BA" w:rsidRPr="0013442E" w:rsidRDefault="005E66BA" w:rsidP="009A3F32">
            <w:pPr>
              <w:rPr>
                <w:rFonts w:ascii="NTPreCursivefk" w:hAnsi="NTPreCursivefk"/>
                <w:color w:val="00B050"/>
              </w:rPr>
            </w:pPr>
            <w:r>
              <w:rPr>
                <w:rFonts w:ascii="NTPreCursivefk" w:hAnsi="NTPreCursivefk"/>
                <w:color w:val="00B050"/>
              </w:rPr>
              <w:t>Complete a task on the treasure hunt.</w:t>
            </w:r>
          </w:p>
          <w:p w14:paraId="788E07FD" w14:textId="77777777" w:rsidR="005E66BA" w:rsidRDefault="005E66BA" w:rsidP="009A3F32">
            <w:pPr>
              <w:rPr>
                <w:rFonts w:ascii="NTPreCursivefk" w:hAnsi="NTPreCursivefk"/>
                <w:b/>
                <w:color w:val="00B050"/>
              </w:rPr>
            </w:pPr>
          </w:p>
          <w:p w14:paraId="1C402201" w14:textId="1110A0D7" w:rsidR="009A3F32" w:rsidRPr="001E3CDE" w:rsidRDefault="009A3F32" w:rsidP="009A3F32">
            <w:pPr>
              <w:rPr>
                <w:rFonts w:ascii="NTPreCursivefk" w:hAnsi="NTPreCursivefk"/>
                <w:b/>
              </w:rPr>
            </w:pPr>
            <w:r>
              <w:rPr>
                <w:rFonts w:ascii="NTPreCursivefk" w:hAnsi="NTPreCursivefk"/>
                <w:b/>
                <w:color w:val="00B050"/>
              </w:rPr>
              <w:t>1</w:t>
            </w:r>
            <w:r w:rsidRPr="001E3CDE">
              <w:rPr>
                <w:rFonts w:ascii="NTPreCursivefk" w:hAnsi="NTPreCursivefk"/>
                <w:b/>
              </w:rPr>
              <w:t xml:space="preserve">:20pm </w:t>
            </w:r>
            <w:r w:rsidR="00F07554">
              <w:rPr>
                <w:rFonts w:ascii="NTPreCursivefk" w:hAnsi="NTPreCursivefk"/>
                <w:b/>
              </w:rPr>
              <w:t>30 mins</w:t>
            </w:r>
          </w:p>
          <w:p w14:paraId="0D7DF4E4" w14:textId="5E58E9C8" w:rsidR="001A63A1" w:rsidRPr="001E3CDE" w:rsidRDefault="00887995" w:rsidP="009A3F32">
            <w:pPr>
              <w:rPr>
                <w:rFonts w:ascii="NTPreCursivefk" w:hAnsi="NTPreCursivefk"/>
                <w:b/>
              </w:rPr>
            </w:pPr>
            <w:proofErr w:type="gramStart"/>
            <w:r w:rsidRPr="001E3CDE">
              <w:rPr>
                <w:rFonts w:ascii="NTPreCursivefk" w:hAnsi="NTPreCursivefk"/>
                <w:b/>
              </w:rPr>
              <w:t xml:space="preserve">PSHE </w:t>
            </w:r>
            <w:r w:rsidR="00AF388A" w:rsidRPr="001E3CDE">
              <w:rPr>
                <w:rFonts w:ascii="NTPreCursivefk" w:hAnsi="NTPreCursivefk"/>
                <w:b/>
              </w:rPr>
              <w:t xml:space="preserve"> -</w:t>
            </w:r>
            <w:proofErr w:type="gramEnd"/>
            <w:r w:rsidR="00AF388A" w:rsidRPr="001E3CDE">
              <w:rPr>
                <w:rFonts w:ascii="NTPreCursivefk" w:hAnsi="NTPreCursivefk"/>
                <w:b/>
              </w:rPr>
              <w:t xml:space="preserve"> </w:t>
            </w:r>
            <w:r w:rsidR="001A63A1" w:rsidRPr="001E3CDE">
              <w:t xml:space="preserve"> </w:t>
            </w:r>
            <w:r w:rsidR="001A63A1" w:rsidRPr="001E3CDE">
              <w:rPr>
                <w:rFonts w:ascii="NTPreCursivefk" w:hAnsi="NTPreCursivefk"/>
                <w:b/>
              </w:rPr>
              <w:tab/>
              <w:t>How can I be responsible for me?</w:t>
            </w:r>
          </w:p>
          <w:p w14:paraId="3721C4C9" w14:textId="34289171" w:rsidR="00887995" w:rsidRPr="001E3CDE" w:rsidRDefault="00BB6696" w:rsidP="009A3F32">
            <w:pPr>
              <w:rPr>
                <w:rFonts w:ascii="NTPreCursivefk" w:hAnsi="NTPreCursivefk"/>
              </w:rPr>
            </w:pPr>
            <w:r w:rsidRPr="001E3CDE">
              <w:rPr>
                <w:rFonts w:ascii="NTPreCursivefk" w:hAnsi="NTPreCursivefk"/>
              </w:rPr>
              <w:t>What is responsibility?</w:t>
            </w:r>
          </w:p>
          <w:p w14:paraId="236EC295" w14:textId="77777777" w:rsidR="00BB6696" w:rsidRPr="001E3CDE" w:rsidRDefault="00BB6696" w:rsidP="009A3F32">
            <w:pPr>
              <w:rPr>
                <w:rFonts w:ascii="NTPreCursivefk" w:hAnsi="NTPreCursivefk"/>
              </w:rPr>
            </w:pPr>
            <w:r w:rsidRPr="001E3CDE">
              <w:rPr>
                <w:rFonts w:ascii="NTPreCursivefk" w:hAnsi="NTPreCursivefk"/>
              </w:rPr>
              <w:t>Look up the definition</w:t>
            </w:r>
          </w:p>
          <w:p w14:paraId="342BF1DF" w14:textId="36AE3B4F" w:rsidR="00BB6696" w:rsidRDefault="00A56903" w:rsidP="00BB6696">
            <w:pPr>
              <w:rPr>
                <w:rFonts w:ascii="NTPreCursivefk" w:hAnsi="NTPreCursivefk"/>
                <w:b/>
                <w:color w:val="00B050"/>
              </w:rPr>
            </w:pPr>
            <w:hyperlink r:id="rId17" w:history="1">
              <w:r w:rsidR="00BB6696" w:rsidRPr="00501CA9">
                <w:rPr>
                  <w:rStyle w:val="Hyperlink"/>
                  <w:rFonts w:ascii="NTPreCursivefk" w:hAnsi="NTPreCursivefk"/>
                  <w:b/>
                </w:rPr>
                <w:t>https://www.collinsdictionary.com/dictionary/english/responsibility</w:t>
              </w:r>
            </w:hyperlink>
          </w:p>
          <w:p w14:paraId="269A091D" w14:textId="77777777" w:rsidR="001A63A1" w:rsidRPr="001A63A1" w:rsidRDefault="001A63A1" w:rsidP="001A63A1">
            <w:pPr>
              <w:rPr>
                <w:rFonts w:ascii="NTPreCursivefk" w:hAnsi="NTPreCursivefk"/>
              </w:rPr>
            </w:pPr>
            <w:r w:rsidRPr="001A63A1">
              <w:rPr>
                <w:rFonts w:ascii="NTPreCursivefk" w:hAnsi="NTPreCursivefk"/>
              </w:rPr>
              <w:t>If you have responsibility for something or someone, or if they are your responsibility, it is your job or duty to deal with them and to take decisions relating to them.</w:t>
            </w:r>
          </w:p>
          <w:p w14:paraId="7E5C74C0" w14:textId="3E5B4D70" w:rsidR="001A63A1" w:rsidRPr="001A63A1" w:rsidRDefault="00F518E5" w:rsidP="00F518E5">
            <w:pPr>
              <w:tabs>
                <w:tab w:val="left" w:pos="7005"/>
              </w:tabs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EG - </w:t>
            </w:r>
            <w:r w:rsidR="001A63A1" w:rsidRPr="001A63A1">
              <w:rPr>
                <w:rFonts w:ascii="NTPreCursivefk" w:hAnsi="NTPreCursivefk"/>
              </w:rPr>
              <w:t>Each manager had responsibility for jus</w:t>
            </w:r>
            <w:r>
              <w:rPr>
                <w:rFonts w:ascii="NTPreCursivefk" w:hAnsi="NTPreCursivefk"/>
              </w:rPr>
              <w:t xml:space="preserve">t under 600 properties. </w:t>
            </w:r>
          </w:p>
          <w:p w14:paraId="3BF7D413" w14:textId="77777777" w:rsidR="001A63A1" w:rsidRPr="001A63A1" w:rsidRDefault="001A63A1" w:rsidP="001A63A1">
            <w:pPr>
              <w:rPr>
                <w:rFonts w:ascii="NTPreCursivefk" w:hAnsi="NTPreCursivefk"/>
              </w:rPr>
            </w:pPr>
            <w:r w:rsidRPr="001A63A1">
              <w:rPr>
                <w:rFonts w:ascii="NTPreCursivefk" w:hAnsi="NTPreCursivefk"/>
              </w:rPr>
              <w:t xml:space="preserve">We need to take responsibility for looking after our own health. </w:t>
            </w:r>
          </w:p>
          <w:p w14:paraId="4FB68473" w14:textId="2804038D" w:rsidR="00F518E5" w:rsidRDefault="001A63A1" w:rsidP="001A63A1">
            <w:pPr>
              <w:rPr>
                <w:rFonts w:ascii="NTPreCursivefk" w:hAnsi="NTPreCursivefk"/>
              </w:rPr>
            </w:pPr>
            <w:r w:rsidRPr="001A63A1">
              <w:rPr>
                <w:rFonts w:ascii="NTPreCursivefk" w:hAnsi="NTPreCursivefk"/>
              </w:rPr>
              <w:t>'She's not your responsibility,' he said gently.</w:t>
            </w:r>
          </w:p>
          <w:p w14:paraId="6B3C3601" w14:textId="77777777" w:rsidR="00F518E5" w:rsidRPr="00F518E5" w:rsidRDefault="00F518E5" w:rsidP="00F518E5">
            <w:pPr>
              <w:rPr>
                <w:rFonts w:ascii="NTPreCursivefk" w:hAnsi="NTPreCursivefk"/>
              </w:rPr>
            </w:pPr>
            <w:r w:rsidRPr="00F518E5">
              <w:rPr>
                <w:rFonts w:ascii="NTPreCursivefk" w:hAnsi="NTPreCursivefk"/>
              </w:rPr>
              <w:t>Activity</w:t>
            </w:r>
          </w:p>
          <w:p w14:paraId="426091CF" w14:textId="77777777" w:rsidR="00F518E5" w:rsidRDefault="00F518E5" w:rsidP="00F518E5">
            <w:pPr>
              <w:rPr>
                <w:rFonts w:ascii="NTPreCursivefk" w:hAnsi="NTPreCursivefk"/>
              </w:rPr>
            </w:pPr>
            <w:r w:rsidRPr="00F518E5">
              <w:rPr>
                <w:rFonts w:ascii="NTPreCursivefk" w:hAnsi="NTPreCursivefk"/>
              </w:rPr>
              <w:t xml:space="preserve">Compile list of jobs/responsibilities that </w:t>
            </w:r>
            <w:r>
              <w:rPr>
                <w:rFonts w:ascii="NTPreCursivefk" w:hAnsi="NTPreCursivefk"/>
              </w:rPr>
              <w:t>you</w:t>
            </w:r>
            <w:r w:rsidRPr="00F518E5">
              <w:rPr>
                <w:rFonts w:ascii="NTPreCursivefk" w:hAnsi="NTPreCursivefk"/>
              </w:rPr>
              <w:t xml:space="preserve"> have at home and in school.  </w:t>
            </w:r>
          </w:p>
          <w:p w14:paraId="77074AA2" w14:textId="6DC72621" w:rsidR="00F07554" w:rsidRDefault="00F07554" w:rsidP="00F518E5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Who is responsible for doing </w:t>
            </w:r>
            <w:proofErr w:type="gramStart"/>
            <w:r>
              <w:rPr>
                <w:rFonts w:ascii="NTPreCursivefk" w:hAnsi="NTPreCursivefk"/>
              </w:rPr>
              <w:t>them</w:t>
            </w:r>
            <w:proofErr w:type="gramEnd"/>
            <w:r>
              <w:rPr>
                <w:rFonts w:ascii="NTPreCursivefk" w:hAnsi="NTPreCursivefk"/>
              </w:rPr>
              <w:t>?</w:t>
            </w:r>
          </w:p>
          <w:p w14:paraId="33F8AFF0" w14:textId="53B591B7" w:rsidR="00E8624A" w:rsidRPr="000002B5" w:rsidRDefault="00F518E5" w:rsidP="000002B5">
            <w:pPr>
              <w:rPr>
                <w:rFonts w:ascii="NTPreCursivefk" w:hAnsi="NTPreCursivefk"/>
              </w:rPr>
            </w:pPr>
            <w:r w:rsidRPr="00F518E5">
              <w:rPr>
                <w:rFonts w:ascii="NTPreCursivefk" w:hAnsi="NTPreCursivefk"/>
              </w:rPr>
              <w:t xml:space="preserve">Talk </w:t>
            </w:r>
            <w:r w:rsidR="001E3CDE">
              <w:rPr>
                <w:rFonts w:ascii="NTPreCursivefk" w:hAnsi="NTPreCursivefk"/>
              </w:rPr>
              <w:t xml:space="preserve">about how </w:t>
            </w:r>
            <w:r w:rsidR="00F07554">
              <w:rPr>
                <w:rFonts w:ascii="NTPreCursivefk" w:hAnsi="NTPreCursivefk"/>
              </w:rPr>
              <w:t>you/</w:t>
            </w:r>
            <w:r w:rsidR="001E3CDE">
              <w:rPr>
                <w:rFonts w:ascii="NTPreCursivefk" w:hAnsi="NTPreCursivefk"/>
              </w:rPr>
              <w:t>they feel doing them?</w:t>
            </w:r>
            <w:r w:rsidRPr="00F518E5">
              <w:rPr>
                <w:rFonts w:ascii="NTPreCursivefk" w:hAnsi="NTPreCursivefk"/>
              </w:rPr>
              <w:t xml:space="preserve"> </w:t>
            </w:r>
          </w:p>
          <w:p w14:paraId="668264C6" w14:textId="4F99DD3C" w:rsidR="00E8624A" w:rsidRDefault="00097797" w:rsidP="00AF388A">
            <w:pPr>
              <w:rPr>
                <w:rFonts w:ascii="NTPreCursivefk" w:hAnsi="NTPreCursivefk"/>
                <w:color w:val="00B050"/>
                <w:u w:val="single"/>
              </w:rPr>
            </w:pPr>
            <w:r>
              <w:rPr>
                <w:rFonts w:ascii="NTPreCursivefk" w:hAnsi="NTPreCursivefk"/>
                <w:color w:val="00B050"/>
                <w:u w:val="single"/>
              </w:rPr>
              <w:t>2:00  Science</w:t>
            </w:r>
          </w:p>
          <w:p w14:paraId="425B1159" w14:textId="77777777" w:rsidR="000002B5" w:rsidRPr="000002B5" w:rsidRDefault="000002B5" w:rsidP="000002B5">
            <w:pPr>
              <w:rPr>
                <w:rFonts w:ascii="NTPreCursivefk" w:hAnsi="NTPreCursivefk"/>
              </w:rPr>
            </w:pPr>
            <w:r w:rsidRPr="000002B5">
              <w:rPr>
                <w:rFonts w:ascii="NTPreCursivefk" w:hAnsi="NTPreCursivefk"/>
              </w:rPr>
              <w:t>What are shadows?</w:t>
            </w:r>
          </w:p>
          <w:p w14:paraId="3AB55741" w14:textId="77777777" w:rsidR="000002B5" w:rsidRPr="000002B5" w:rsidRDefault="000002B5" w:rsidP="000002B5">
            <w:pPr>
              <w:rPr>
                <w:rFonts w:ascii="NTPreCursivefk" w:hAnsi="NTPreCursivefk"/>
              </w:rPr>
            </w:pPr>
            <w:r w:rsidRPr="000002B5">
              <w:rPr>
                <w:rFonts w:ascii="NTPreCursivefk" w:hAnsi="NTPreCursivefk"/>
              </w:rPr>
              <w:t>Why do we get shadows?</w:t>
            </w:r>
          </w:p>
          <w:p w14:paraId="77A40105" w14:textId="2C1D830F" w:rsidR="000002B5" w:rsidRDefault="000002B5" w:rsidP="000002B5">
            <w:pPr>
              <w:rPr>
                <w:rFonts w:ascii="NTPreCursivefk" w:hAnsi="NTPreCursivefk"/>
              </w:rPr>
            </w:pPr>
            <w:r w:rsidRPr="000002B5">
              <w:rPr>
                <w:rFonts w:ascii="NTPreCursivefk" w:hAnsi="NTPreCursivefk"/>
              </w:rPr>
              <w:t>See if you can create a shadow</w:t>
            </w:r>
            <w:r>
              <w:rPr>
                <w:rFonts w:ascii="NTPreCursivefk" w:hAnsi="NTPreCursivefk"/>
              </w:rPr>
              <w:t>.</w:t>
            </w:r>
          </w:p>
          <w:p w14:paraId="1008E123" w14:textId="77777777" w:rsidR="000002B5" w:rsidRDefault="000002B5" w:rsidP="000002B5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What did you need?</w:t>
            </w:r>
          </w:p>
          <w:p w14:paraId="732E5513" w14:textId="77777777" w:rsidR="000002B5" w:rsidRPr="000002B5" w:rsidRDefault="000002B5" w:rsidP="000002B5">
            <w:pPr>
              <w:rPr>
                <w:rFonts w:ascii="NTPreCursivefk" w:hAnsi="NTPreCursivefk"/>
              </w:rPr>
            </w:pPr>
            <w:r w:rsidRPr="000002B5">
              <w:rPr>
                <w:rFonts w:ascii="NTPreCursivefk" w:hAnsi="NTPreCursivefk"/>
              </w:rPr>
              <w:t>What is it that created the shadow?</w:t>
            </w:r>
          </w:p>
          <w:p w14:paraId="5382A87F" w14:textId="77777777" w:rsidR="000002B5" w:rsidRPr="000002B5" w:rsidRDefault="000002B5" w:rsidP="000002B5">
            <w:pPr>
              <w:rPr>
                <w:rFonts w:ascii="NTPreCursivefk" w:hAnsi="NTPreCursivefk"/>
              </w:rPr>
            </w:pPr>
            <w:r w:rsidRPr="000002B5">
              <w:rPr>
                <w:rFonts w:ascii="NTPreCursivefk" w:hAnsi="NTPreCursivefk"/>
              </w:rPr>
              <w:t>Think about where the light is coming from</w:t>
            </w:r>
          </w:p>
          <w:p w14:paraId="1E2D8164" w14:textId="5686EDDF" w:rsidR="000002B5" w:rsidRDefault="000002B5" w:rsidP="000002B5">
            <w:pPr>
              <w:rPr>
                <w:rFonts w:ascii="NTPreCursivefk" w:hAnsi="NTPreCursivefk"/>
              </w:rPr>
            </w:pPr>
            <w:r w:rsidRPr="000002B5">
              <w:rPr>
                <w:rFonts w:ascii="NTPreCursivefk" w:hAnsi="NTPreCursivefk"/>
              </w:rPr>
              <w:t>Can you make it bigger or smaller?</w:t>
            </w:r>
          </w:p>
          <w:p w14:paraId="0D438972" w14:textId="77777777" w:rsidR="000002B5" w:rsidRPr="000002B5" w:rsidRDefault="000002B5" w:rsidP="000002B5">
            <w:pPr>
              <w:rPr>
                <w:rFonts w:ascii="NTPreCursivefk" w:hAnsi="NTPreCursivefk"/>
              </w:rPr>
            </w:pPr>
            <w:r w:rsidRPr="000002B5">
              <w:rPr>
                <w:rFonts w:ascii="NTPreCursivefk" w:hAnsi="NTPreCursivefk"/>
              </w:rPr>
              <w:t>Recap the meanings of</w:t>
            </w:r>
          </w:p>
          <w:p w14:paraId="72FCA45E" w14:textId="77777777" w:rsidR="000002B5" w:rsidRPr="000002B5" w:rsidRDefault="000002B5" w:rsidP="000002B5">
            <w:pPr>
              <w:rPr>
                <w:rFonts w:ascii="NTPreCursivefk" w:hAnsi="NTPreCursivefk"/>
              </w:rPr>
            </w:pPr>
            <w:r w:rsidRPr="000002B5">
              <w:rPr>
                <w:rFonts w:ascii="NTPreCursivefk" w:hAnsi="NTPreCursivefk"/>
              </w:rPr>
              <w:t xml:space="preserve"> transparent</w:t>
            </w:r>
          </w:p>
          <w:p w14:paraId="613A8EB3" w14:textId="77777777" w:rsidR="000002B5" w:rsidRPr="000002B5" w:rsidRDefault="000002B5" w:rsidP="000002B5">
            <w:pPr>
              <w:rPr>
                <w:rFonts w:ascii="NTPreCursivefk" w:hAnsi="NTPreCursivefk"/>
              </w:rPr>
            </w:pPr>
            <w:r w:rsidRPr="000002B5">
              <w:rPr>
                <w:rFonts w:ascii="NTPreCursivefk" w:hAnsi="NTPreCursivefk"/>
              </w:rPr>
              <w:t>Translucent</w:t>
            </w:r>
          </w:p>
          <w:p w14:paraId="1E81603E" w14:textId="77777777" w:rsidR="000002B5" w:rsidRPr="000002B5" w:rsidRDefault="000002B5" w:rsidP="000002B5">
            <w:pPr>
              <w:rPr>
                <w:rFonts w:ascii="NTPreCursivefk" w:hAnsi="NTPreCursivefk"/>
              </w:rPr>
            </w:pPr>
            <w:r w:rsidRPr="000002B5">
              <w:rPr>
                <w:rFonts w:ascii="NTPreCursivefk" w:hAnsi="NTPreCursivefk"/>
              </w:rPr>
              <w:t xml:space="preserve">Opaque </w:t>
            </w:r>
          </w:p>
          <w:p w14:paraId="6455DD9F" w14:textId="77777777" w:rsidR="000002B5" w:rsidRPr="000002B5" w:rsidRDefault="000002B5" w:rsidP="000002B5">
            <w:pPr>
              <w:rPr>
                <w:rFonts w:ascii="NTPreCursivefk" w:hAnsi="NTPreCursivefk"/>
              </w:rPr>
            </w:pPr>
            <w:r w:rsidRPr="000002B5">
              <w:rPr>
                <w:rFonts w:ascii="NTPreCursivefk" w:hAnsi="NTPreCursivefk"/>
              </w:rPr>
              <w:t>Which property of a material will help you to make a shadow?</w:t>
            </w:r>
          </w:p>
          <w:p w14:paraId="4D241851" w14:textId="77777777" w:rsidR="000002B5" w:rsidRPr="000002B5" w:rsidRDefault="000002B5" w:rsidP="000002B5">
            <w:pPr>
              <w:rPr>
                <w:rFonts w:ascii="NTPreCursivefk" w:hAnsi="NTPreCursivefk"/>
              </w:rPr>
            </w:pPr>
            <w:r w:rsidRPr="000002B5">
              <w:rPr>
                <w:rFonts w:ascii="NTPreCursivefk" w:hAnsi="NTPreCursivefk"/>
              </w:rPr>
              <w:t>Why?</w:t>
            </w:r>
          </w:p>
          <w:p w14:paraId="7CC5C96B" w14:textId="77777777" w:rsidR="000002B5" w:rsidRPr="000002B5" w:rsidRDefault="000002B5" w:rsidP="000002B5">
            <w:pPr>
              <w:rPr>
                <w:rFonts w:ascii="NTPreCursivefk" w:hAnsi="NTPreCursivefk"/>
              </w:rPr>
            </w:pPr>
            <w:r w:rsidRPr="000002B5">
              <w:rPr>
                <w:rFonts w:ascii="NTPreCursivefk" w:hAnsi="NTPreCursivefk"/>
              </w:rPr>
              <w:t xml:space="preserve">Watch </w:t>
            </w:r>
          </w:p>
          <w:p w14:paraId="04CE8C79" w14:textId="0AACA337" w:rsidR="000002B5" w:rsidRDefault="00A56903" w:rsidP="000002B5">
            <w:pPr>
              <w:rPr>
                <w:rFonts w:ascii="NTPreCursivefk" w:hAnsi="NTPreCursivefk"/>
              </w:rPr>
            </w:pPr>
            <w:hyperlink r:id="rId18" w:history="1">
              <w:r w:rsidR="000002B5" w:rsidRPr="00501CA9">
                <w:rPr>
                  <w:rStyle w:val="Hyperlink"/>
                  <w:rFonts w:ascii="NTPreCursivefk" w:hAnsi="NTPreCursivefk"/>
                </w:rPr>
                <w:t>https://www.bbc.co.uk/programmes/p02qq48s</w:t>
              </w:r>
            </w:hyperlink>
          </w:p>
          <w:p w14:paraId="65FBF514" w14:textId="77777777" w:rsidR="000002B5" w:rsidRPr="000002B5" w:rsidRDefault="000002B5" w:rsidP="000002B5">
            <w:pPr>
              <w:rPr>
                <w:rFonts w:ascii="NTPreCursivefk" w:hAnsi="NTPreCursivefk"/>
              </w:rPr>
            </w:pPr>
            <w:r w:rsidRPr="000002B5">
              <w:rPr>
                <w:rFonts w:ascii="NTPreCursivefk" w:hAnsi="NTPreCursivefk"/>
              </w:rPr>
              <w:t>Investigation</w:t>
            </w:r>
          </w:p>
          <w:p w14:paraId="359C57EE" w14:textId="0DF5E4BF" w:rsidR="000002B5" w:rsidRDefault="000002B5" w:rsidP="000002B5">
            <w:pPr>
              <w:rPr>
                <w:rFonts w:ascii="NTPreCursivefk" w:hAnsi="NTPreCursivefk"/>
              </w:rPr>
            </w:pPr>
            <w:r w:rsidRPr="000002B5">
              <w:rPr>
                <w:rFonts w:ascii="NTPreCursivefk" w:hAnsi="NTPreCursivefk"/>
              </w:rPr>
              <w:t>We are going to investigate whether or not we can affect the size of the shadow that an object makes.</w:t>
            </w:r>
          </w:p>
          <w:p w14:paraId="3A229E17" w14:textId="3BD816CC" w:rsidR="000002B5" w:rsidRDefault="000002B5" w:rsidP="000002B5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Get</w:t>
            </w:r>
            <w:r w:rsidRPr="000002B5">
              <w:rPr>
                <w:rFonts w:ascii="NTPreCursivefk" w:hAnsi="NTPreCursivefk"/>
              </w:rPr>
              <w:t xml:space="preserve"> the </w:t>
            </w:r>
            <w:proofErr w:type="spellStart"/>
            <w:r w:rsidRPr="000002B5">
              <w:rPr>
                <w:rFonts w:ascii="NTPreCursivefk" w:hAnsi="NTPreCursivefk"/>
              </w:rPr>
              <w:t>chn</w:t>
            </w:r>
            <w:proofErr w:type="spellEnd"/>
            <w:r w:rsidRPr="000002B5">
              <w:rPr>
                <w:rFonts w:ascii="NTPreCursivefk" w:hAnsi="NTPreCursivefk"/>
              </w:rPr>
              <w:t xml:space="preserve"> a torch and an</w:t>
            </w:r>
            <w:r>
              <w:rPr>
                <w:rFonts w:ascii="NTPreCursivefk" w:hAnsi="NTPreCursivefk"/>
              </w:rPr>
              <w:t>y</w:t>
            </w:r>
            <w:r w:rsidRPr="000002B5">
              <w:rPr>
                <w:rFonts w:ascii="NTPreCursivefk" w:hAnsi="NTPreCursivefk"/>
              </w:rPr>
              <w:t xml:space="preserve"> object.</w:t>
            </w:r>
          </w:p>
          <w:p w14:paraId="3060AE05" w14:textId="2437A212" w:rsidR="000B1768" w:rsidRDefault="000B1768" w:rsidP="000002B5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Look at this </w:t>
            </w:r>
            <w:hyperlink r:id="rId19" w:history="1">
              <w:r w:rsidRPr="001927EF">
                <w:rPr>
                  <w:rStyle w:val="Hyperlink"/>
                  <w:rFonts w:ascii="NTPreCursivefk" w:hAnsi="NTPreCursivefk"/>
                </w:rPr>
                <w:t>https://www.sciencelearn.org.nz/resources/2772-investigating-shadows</w:t>
              </w:r>
            </w:hyperlink>
          </w:p>
          <w:p w14:paraId="5D179858" w14:textId="77777777" w:rsidR="000002B5" w:rsidRPr="000002B5" w:rsidRDefault="000002B5" w:rsidP="000002B5">
            <w:pPr>
              <w:rPr>
                <w:rFonts w:ascii="NTPreCursivefk" w:hAnsi="NTPreCursivefk"/>
              </w:rPr>
            </w:pPr>
          </w:p>
          <w:p w14:paraId="6D3C4673" w14:textId="77777777" w:rsidR="000002B5" w:rsidRPr="000002B5" w:rsidRDefault="000002B5" w:rsidP="000002B5">
            <w:pPr>
              <w:rPr>
                <w:rFonts w:ascii="NTPreCursivefk" w:hAnsi="NTPreCursivefk"/>
              </w:rPr>
            </w:pPr>
            <w:r w:rsidRPr="000002B5">
              <w:rPr>
                <w:rFonts w:ascii="NTPreCursivefk" w:hAnsi="NTPreCursivefk"/>
              </w:rPr>
              <w:t>How can we write this as an investigation question?</w:t>
            </w:r>
          </w:p>
          <w:p w14:paraId="7038B09F" w14:textId="77777777" w:rsidR="000002B5" w:rsidRPr="000002B5" w:rsidRDefault="000002B5" w:rsidP="000002B5">
            <w:pPr>
              <w:rPr>
                <w:rFonts w:ascii="NTPreCursivefk" w:hAnsi="NTPreCursivefk"/>
              </w:rPr>
            </w:pPr>
            <w:r w:rsidRPr="000002B5">
              <w:rPr>
                <w:rFonts w:ascii="NTPreCursivefk" w:hAnsi="NTPreCursivefk"/>
              </w:rPr>
              <w:t>What do the following words mean:</w:t>
            </w:r>
          </w:p>
          <w:p w14:paraId="49DCA937" w14:textId="77777777" w:rsidR="000002B5" w:rsidRPr="000002B5" w:rsidRDefault="000002B5" w:rsidP="000002B5">
            <w:pPr>
              <w:rPr>
                <w:rFonts w:ascii="NTPreCursivefk" w:hAnsi="NTPreCursivefk"/>
              </w:rPr>
            </w:pPr>
            <w:r w:rsidRPr="000002B5">
              <w:rPr>
                <w:rFonts w:ascii="NTPreCursivefk" w:hAnsi="NTPreCursivefk"/>
              </w:rPr>
              <w:t xml:space="preserve">Prediction – </w:t>
            </w:r>
          </w:p>
          <w:p w14:paraId="31547AB9" w14:textId="77777777" w:rsidR="000002B5" w:rsidRPr="000002B5" w:rsidRDefault="000002B5" w:rsidP="000002B5">
            <w:pPr>
              <w:rPr>
                <w:rFonts w:ascii="NTPreCursivefk" w:hAnsi="NTPreCursivefk"/>
              </w:rPr>
            </w:pPr>
            <w:r w:rsidRPr="000002B5">
              <w:rPr>
                <w:rFonts w:ascii="NTPreCursivefk" w:hAnsi="NTPreCursivefk"/>
              </w:rPr>
              <w:t xml:space="preserve">Method – </w:t>
            </w:r>
          </w:p>
          <w:p w14:paraId="10F4D996" w14:textId="77777777" w:rsidR="000002B5" w:rsidRPr="000002B5" w:rsidRDefault="000002B5" w:rsidP="000002B5">
            <w:pPr>
              <w:rPr>
                <w:rFonts w:ascii="NTPreCursivefk" w:hAnsi="NTPreCursivefk"/>
              </w:rPr>
            </w:pPr>
            <w:r w:rsidRPr="000002B5">
              <w:rPr>
                <w:rFonts w:ascii="NTPreCursivefk" w:hAnsi="NTPreCursivefk"/>
              </w:rPr>
              <w:t xml:space="preserve">Fair test – </w:t>
            </w:r>
          </w:p>
          <w:p w14:paraId="1C4C02D2" w14:textId="77777777" w:rsidR="000002B5" w:rsidRPr="000002B5" w:rsidRDefault="000002B5" w:rsidP="000002B5">
            <w:pPr>
              <w:rPr>
                <w:rFonts w:ascii="NTPreCursivefk" w:hAnsi="NTPreCursivefk"/>
              </w:rPr>
            </w:pPr>
            <w:r w:rsidRPr="000002B5">
              <w:rPr>
                <w:rFonts w:ascii="NTPreCursivefk" w:hAnsi="NTPreCursivefk"/>
              </w:rPr>
              <w:t xml:space="preserve">Conclusion – </w:t>
            </w:r>
          </w:p>
          <w:p w14:paraId="2B14F607" w14:textId="77777777" w:rsidR="000002B5" w:rsidRPr="000002B5" w:rsidRDefault="000002B5" w:rsidP="000002B5">
            <w:pPr>
              <w:rPr>
                <w:rFonts w:ascii="NTPreCursivefk" w:hAnsi="NTPreCursivefk"/>
              </w:rPr>
            </w:pPr>
          </w:p>
          <w:p w14:paraId="5E2F25CF" w14:textId="2F67ABF6" w:rsidR="000002B5" w:rsidRPr="000002B5" w:rsidRDefault="000002B5" w:rsidP="000002B5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Ca</w:t>
            </w:r>
            <w:r w:rsidRPr="000002B5">
              <w:rPr>
                <w:rFonts w:ascii="NTPreCursivefk" w:hAnsi="NTPreCursivefk"/>
              </w:rPr>
              <w:t xml:space="preserve">n </w:t>
            </w:r>
            <w:r>
              <w:rPr>
                <w:rFonts w:ascii="NTPreCursivefk" w:hAnsi="NTPreCursivefk"/>
              </w:rPr>
              <w:t>you write an investigation question?</w:t>
            </w:r>
          </w:p>
          <w:p w14:paraId="51CA6A0A" w14:textId="3E278743" w:rsidR="000002B5" w:rsidRPr="000002B5" w:rsidRDefault="000002B5" w:rsidP="000002B5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Now</w:t>
            </w:r>
            <w:r w:rsidRPr="000002B5">
              <w:rPr>
                <w:rFonts w:ascii="NTPreCursivefk" w:hAnsi="NTPreCursivefk"/>
              </w:rPr>
              <w:t xml:space="preserve"> make a prediction.</w:t>
            </w:r>
          </w:p>
          <w:p w14:paraId="5D52D46D" w14:textId="77777777" w:rsidR="000002B5" w:rsidRPr="000002B5" w:rsidRDefault="000002B5" w:rsidP="000002B5">
            <w:pPr>
              <w:rPr>
                <w:rFonts w:ascii="NTPreCursivefk" w:hAnsi="NTPreCursivefk"/>
              </w:rPr>
            </w:pPr>
            <w:r w:rsidRPr="000002B5">
              <w:rPr>
                <w:rFonts w:ascii="NTPreCursivefk" w:hAnsi="NTPreCursivefk"/>
              </w:rPr>
              <w:t>Conduct the experiment.</w:t>
            </w:r>
          </w:p>
          <w:p w14:paraId="7A781D02" w14:textId="4DAC4EC9" w:rsidR="000002B5" w:rsidRPr="000002B5" w:rsidRDefault="000002B5" w:rsidP="000002B5">
            <w:pPr>
              <w:rPr>
                <w:rFonts w:ascii="NTPreCursivefk" w:hAnsi="NTPreCursivefk"/>
              </w:rPr>
            </w:pPr>
            <w:r w:rsidRPr="000002B5">
              <w:rPr>
                <w:rFonts w:ascii="NTPreCursivefk" w:hAnsi="NTPreCursivefk"/>
              </w:rPr>
              <w:t>Write up the conclusion.</w:t>
            </w:r>
          </w:p>
          <w:p w14:paraId="24339DB1" w14:textId="77777777" w:rsidR="00820EDB" w:rsidRDefault="00820EDB" w:rsidP="00A8730B">
            <w:pPr>
              <w:rPr>
                <w:rFonts w:ascii="NTPreCursivefk" w:hAnsi="NTPreCursivefk"/>
              </w:rPr>
            </w:pPr>
          </w:p>
          <w:p w14:paraId="5AD58F1A" w14:textId="77777777" w:rsidR="00D730BA" w:rsidRPr="00442B2A" w:rsidRDefault="00D730BA" w:rsidP="00D730BA">
            <w:pPr>
              <w:tabs>
                <w:tab w:val="left" w:pos="3003"/>
              </w:tabs>
              <w:rPr>
                <w:rFonts w:ascii="NTPreCursivefk" w:hAnsi="NTPreCursivefk"/>
                <w:b/>
                <w:u w:val="single"/>
              </w:rPr>
            </w:pPr>
            <w:r w:rsidRPr="00442B2A">
              <w:rPr>
                <w:rFonts w:ascii="NTPreCursivefk" w:hAnsi="NTPreCursivefk"/>
                <w:b/>
                <w:u w:val="single"/>
              </w:rPr>
              <w:t>Storytime</w:t>
            </w:r>
          </w:p>
          <w:p w14:paraId="10D7B7CE" w14:textId="66B885C5" w:rsidR="005803CD" w:rsidRDefault="00D730BA" w:rsidP="00D730BA">
            <w:pPr>
              <w:tabs>
                <w:tab w:val="left" w:pos="3003"/>
              </w:tabs>
              <w:rPr>
                <w:rFonts w:ascii="NTPreCursivefk" w:hAnsi="NTPreCursivefk"/>
              </w:rPr>
            </w:pPr>
            <w:r w:rsidRPr="00442B2A">
              <w:rPr>
                <w:rFonts w:ascii="NTPreCursivefk" w:hAnsi="NTPreCursivefk"/>
              </w:rPr>
              <w:t xml:space="preserve">Enjoy this </w:t>
            </w:r>
            <w:r w:rsidR="005803CD">
              <w:rPr>
                <w:rFonts w:ascii="NTPreCursivefk" w:hAnsi="NTPreCursivefk"/>
              </w:rPr>
              <w:t>poem by Michael Rosen – my favourite ‘Chocolate cake’.</w:t>
            </w:r>
          </w:p>
          <w:p w14:paraId="171487AE" w14:textId="772218C2" w:rsidR="005803CD" w:rsidRDefault="00A56903" w:rsidP="00D730BA">
            <w:pPr>
              <w:tabs>
                <w:tab w:val="left" w:pos="3003"/>
              </w:tabs>
              <w:rPr>
                <w:rFonts w:ascii="NTPreCursivefk" w:hAnsi="NTPreCursivefk"/>
              </w:rPr>
            </w:pPr>
            <w:hyperlink r:id="rId20" w:history="1">
              <w:r w:rsidR="005803CD" w:rsidRPr="00501CA9">
                <w:rPr>
                  <w:rStyle w:val="Hyperlink"/>
                  <w:rFonts w:ascii="NTPreCursivefk" w:hAnsi="NTPreCursivefk"/>
                </w:rPr>
                <w:t>https://www.youtube.com/watch?v=7BxQLITdOOc&amp;ab_channel=Kids%E2%80%99PoemsandStoriesWithMichaelRosen</w:t>
              </w:r>
            </w:hyperlink>
          </w:p>
          <w:p w14:paraId="1BBFFE10" w14:textId="0C9F3B60" w:rsidR="00AB5F60" w:rsidRPr="000002B5" w:rsidRDefault="00D730BA" w:rsidP="000002B5">
            <w:pPr>
              <w:tabs>
                <w:tab w:val="left" w:pos="3003"/>
              </w:tabs>
              <w:rPr>
                <w:rFonts w:ascii="NTPreCursivefk" w:hAnsi="NTPreCursivefk"/>
              </w:rPr>
            </w:pPr>
            <w:r w:rsidRPr="00442B2A">
              <w:rPr>
                <w:rFonts w:ascii="NTPreCursivefk" w:hAnsi="NTPreCursivefk"/>
              </w:rPr>
              <w:t xml:space="preserve"> </w:t>
            </w:r>
          </w:p>
        </w:tc>
      </w:tr>
      <w:tr w:rsidR="00D758C5" w14:paraId="11A1C31D" w14:textId="77777777" w:rsidTr="0031028E">
        <w:trPr>
          <w:trHeight w:val="2034"/>
        </w:trPr>
        <w:tc>
          <w:tcPr>
            <w:tcW w:w="9950" w:type="dxa"/>
            <w:shd w:val="clear" w:color="auto" w:fill="FFFFFF"/>
          </w:tcPr>
          <w:p w14:paraId="39D03190" w14:textId="652A1720" w:rsidR="00D758C5" w:rsidRDefault="00D758C5" w:rsidP="00F51494">
            <w:pPr>
              <w:rPr>
                <w:rFonts w:ascii="NTPreCursivefk" w:hAnsi="NTPreCursivefk"/>
                <w:u w:val="single"/>
              </w:rPr>
            </w:pPr>
            <w:r w:rsidRPr="00F51494">
              <w:rPr>
                <w:rFonts w:ascii="NTPreCursivefk" w:hAnsi="NTPreCursivefk"/>
                <w:u w:val="single"/>
              </w:rPr>
              <w:t>Wednesday</w:t>
            </w:r>
          </w:p>
          <w:p w14:paraId="66D7D009" w14:textId="77777777" w:rsidR="00CD6AD7" w:rsidRDefault="00CD6AD7" w:rsidP="00CD6AD7">
            <w:pPr>
              <w:rPr>
                <w:rFonts w:ascii="NTPreCursivefk" w:hAnsi="NTPreCursivefk"/>
                <w:u w:val="single"/>
              </w:rPr>
            </w:pPr>
            <w:r>
              <w:rPr>
                <w:rFonts w:ascii="NTPreCursivefk" w:hAnsi="NTPreCursivefk"/>
                <w:u w:val="single"/>
              </w:rPr>
              <w:t>Morning maths</w:t>
            </w:r>
          </w:p>
          <w:p w14:paraId="14924813" w14:textId="77777777" w:rsidR="000E487E" w:rsidRDefault="000E487E" w:rsidP="000E487E">
            <w:pPr>
              <w:rPr>
                <w:rFonts w:ascii="NTPreCursivefk" w:hAnsi="NTPreCursivefk"/>
                <w:b/>
              </w:rPr>
            </w:pPr>
            <w:r w:rsidRPr="0093757C">
              <w:rPr>
                <w:rFonts w:ascii="NTPreCursivefk" w:hAnsi="NTPreCursivefk"/>
                <w:b/>
              </w:rPr>
              <w:t xml:space="preserve">WALT: to multiply using a formal written method. </w:t>
            </w:r>
          </w:p>
          <w:p w14:paraId="538ABB5E" w14:textId="77777777" w:rsidR="00F27E64" w:rsidRDefault="00F27E64" w:rsidP="00F27E64">
            <w:pPr>
              <w:rPr>
                <w:rFonts w:ascii="NTPreCursivefk" w:hAnsi="NTPreCursivefk"/>
                <w:u w:val="single"/>
              </w:rPr>
            </w:pPr>
            <w:proofErr w:type="spellStart"/>
            <w:r>
              <w:rPr>
                <w:rFonts w:ascii="NTPreCursivefk" w:hAnsi="NTPreCursivefk"/>
                <w:u w:val="single"/>
              </w:rPr>
              <w:t>SfA</w:t>
            </w:r>
            <w:proofErr w:type="spellEnd"/>
          </w:p>
          <w:p w14:paraId="0C42D7CD" w14:textId="77777777" w:rsidR="00F27E64" w:rsidRDefault="00F27E64" w:rsidP="00F27E6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Mrs Bloomer and Ms Fisher’s groups will be starting some new learning.</w:t>
            </w:r>
          </w:p>
          <w:p w14:paraId="7B5D84FF" w14:textId="41620B68" w:rsidR="00F27E64" w:rsidRPr="00F27E64" w:rsidRDefault="00F27E64" w:rsidP="00F27E6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Videos will be posted</w:t>
            </w:r>
            <w:r w:rsidR="00C87C9F">
              <w:rPr>
                <w:rFonts w:ascii="NTPreCursivefk" w:hAnsi="NTPreCursivefk"/>
              </w:rPr>
              <w:t xml:space="preserve"> </w:t>
            </w:r>
            <w:r>
              <w:rPr>
                <w:rFonts w:ascii="NTPreCursivefk" w:hAnsi="NTPreCursivefk"/>
              </w:rPr>
              <w:t xml:space="preserve">to help you work through the workbook. </w:t>
            </w:r>
          </w:p>
          <w:p w14:paraId="4DC42D50" w14:textId="77777777" w:rsidR="00F27E64" w:rsidRDefault="00F27E64" w:rsidP="00F27E6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Mrs Dickenson’s groups </w:t>
            </w:r>
            <w:proofErr w:type="spellStart"/>
            <w:r>
              <w:rPr>
                <w:rFonts w:ascii="NTPreCursivefk" w:hAnsi="NTPreCursivefk"/>
              </w:rPr>
              <w:t>SfA</w:t>
            </w:r>
            <w:proofErr w:type="spellEnd"/>
            <w:r>
              <w:rPr>
                <w:rFonts w:ascii="NTPreCursivefk" w:hAnsi="NTPreCursivefk"/>
              </w:rPr>
              <w:t xml:space="preserve"> – see dojo.</w:t>
            </w:r>
          </w:p>
          <w:p w14:paraId="14B37A18" w14:textId="77777777" w:rsidR="00437BA9" w:rsidRDefault="00437BA9" w:rsidP="00437BA9">
            <w:pPr>
              <w:rPr>
                <w:rFonts w:ascii="NTPreCursivefk" w:hAnsi="NTPreCursivefk"/>
                <w:color w:val="0070C0"/>
              </w:rPr>
            </w:pPr>
          </w:p>
          <w:p w14:paraId="445F95BA" w14:textId="77777777" w:rsidR="00437BA9" w:rsidRDefault="00437BA9" w:rsidP="00437BA9">
            <w:pPr>
              <w:rPr>
                <w:rFonts w:ascii="NTPreCursivefk" w:hAnsi="NTPreCursivefk"/>
                <w:b/>
                <w:color w:val="0070C0"/>
                <w:u w:val="single"/>
              </w:rPr>
            </w:pPr>
            <w:r>
              <w:rPr>
                <w:rFonts w:ascii="NTPreCursivefk" w:hAnsi="NTPreCursivefk"/>
                <w:b/>
                <w:color w:val="0070C0"/>
                <w:u w:val="single"/>
              </w:rPr>
              <w:t xml:space="preserve">11:00 </w:t>
            </w:r>
            <w:r w:rsidRPr="00CC40C7">
              <w:rPr>
                <w:rFonts w:ascii="NTPreCursivefk" w:hAnsi="NTPreCursivefk"/>
                <w:b/>
                <w:color w:val="0070C0"/>
                <w:u w:val="single"/>
              </w:rPr>
              <w:t xml:space="preserve">am </w:t>
            </w:r>
          </w:p>
          <w:p w14:paraId="21FFE474" w14:textId="77777777" w:rsidR="00437BA9" w:rsidRDefault="00437BA9" w:rsidP="00437BA9">
            <w:pPr>
              <w:rPr>
                <w:rFonts w:ascii="NTPreCursivefk" w:hAnsi="NTPreCursivefk"/>
                <w:b/>
                <w:color w:val="0070C0"/>
              </w:rPr>
            </w:pPr>
            <w:r w:rsidRPr="009A3F32">
              <w:rPr>
                <w:rFonts w:ascii="NTPreCursivefk" w:hAnsi="NTPreCursivefk"/>
                <w:b/>
                <w:color w:val="0070C0"/>
              </w:rPr>
              <w:t xml:space="preserve">Maths </w:t>
            </w:r>
          </w:p>
          <w:p w14:paraId="70EBEE7C" w14:textId="4F84DB2D" w:rsidR="00437BA9" w:rsidRDefault="00AA3548" w:rsidP="00437BA9">
            <w:pPr>
              <w:rPr>
                <w:rFonts w:ascii="NTPreCursivefk" w:hAnsi="NTPreCursivefk"/>
                <w:b/>
                <w:color w:val="0070C0"/>
              </w:rPr>
            </w:pPr>
            <w:r>
              <w:rPr>
                <w:rFonts w:ascii="NTPreCursivefk" w:hAnsi="NTPreCursivefk"/>
                <w:b/>
                <w:color w:val="0070C0"/>
              </w:rPr>
              <w:t>11</w:t>
            </w:r>
            <w:r w:rsidR="00AF388A">
              <w:rPr>
                <w:rFonts w:ascii="NTPreCursivefk" w:hAnsi="NTPreCursivefk"/>
                <w:b/>
                <w:color w:val="0070C0"/>
              </w:rPr>
              <w:t xml:space="preserve"> </w:t>
            </w:r>
            <w:r w:rsidR="00437BA9">
              <w:rPr>
                <w:rFonts w:ascii="NTPreCursivefk" w:hAnsi="NTPreCursivefk"/>
                <w:b/>
                <w:color w:val="0070C0"/>
              </w:rPr>
              <w:t>x table, Ascending, descending, inverse facts, recite. Challenge: make 1</w:t>
            </w:r>
            <w:r w:rsidR="003E2520">
              <w:rPr>
                <w:rFonts w:ascii="NTPreCursivefk" w:hAnsi="NTPreCursivefk"/>
                <w:b/>
                <w:color w:val="0070C0"/>
              </w:rPr>
              <w:t>0 x bigger – what do you notice?</w:t>
            </w:r>
          </w:p>
          <w:p w14:paraId="606625D4" w14:textId="5C2D7348" w:rsidR="00C87C9F" w:rsidRDefault="00A56903" w:rsidP="00437BA9">
            <w:hyperlink r:id="rId21" w:history="1">
              <w:r w:rsidR="002B08D4" w:rsidRPr="007F4C13">
                <w:rPr>
                  <w:rStyle w:val="Hyperlink"/>
                </w:rPr>
                <w:t>https://www.timestables.co.uk/11-times-table.html</w:t>
              </w:r>
            </w:hyperlink>
          </w:p>
          <w:p w14:paraId="26474F2F" w14:textId="77777777" w:rsidR="00C87C9F" w:rsidRDefault="00C87C9F" w:rsidP="00437BA9">
            <w:pPr>
              <w:rPr>
                <w:rFonts w:ascii="NTPreCursivefk" w:hAnsi="NTPreCursivefk"/>
                <w:b/>
                <w:color w:val="0070C0"/>
              </w:rPr>
            </w:pPr>
          </w:p>
          <w:p w14:paraId="7F7D026B" w14:textId="478702A8" w:rsidR="00A42B6C" w:rsidRDefault="00437BA9" w:rsidP="00AF388A">
            <w:pPr>
              <w:rPr>
                <w:rFonts w:ascii="NTPreCursivefk" w:hAnsi="NTPreCursivefk"/>
                <w:color w:val="0070C0"/>
              </w:rPr>
            </w:pPr>
            <w:r w:rsidRPr="00FD19A1">
              <w:rPr>
                <w:rFonts w:ascii="NTPreCursivefk" w:hAnsi="NTPreCursivefk"/>
                <w:b/>
                <w:color w:val="0070C0"/>
              </w:rPr>
              <w:t>Today’s learning –</w:t>
            </w:r>
            <w:r w:rsidR="009F5296" w:rsidRPr="00FD19A1">
              <w:rPr>
                <w:rFonts w:ascii="NTPreCursivefk" w:hAnsi="NTPreCursivefk"/>
                <w:b/>
                <w:color w:val="0070C0"/>
              </w:rPr>
              <w:t xml:space="preserve"> </w:t>
            </w:r>
            <w:r w:rsidR="00E85E6D" w:rsidRPr="00FD19A1">
              <w:rPr>
                <w:rFonts w:ascii="NTPreCursivefk" w:hAnsi="NTPreCursivefk"/>
              </w:rPr>
              <w:t xml:space="preserve"> </w:t>
            </w:r>
            <w:r w:rsidR="006C56B8" w:rsidRPr="006C56B8">
              <w:rPr>
                <w:rFonts w:ascii="NTPreCursivefk" w:hAnsi="NTPreCursivefk"/>
                <w:color w:val="0070C0"/>
              </w:rPr>
              <w:t>Percentages</w:t>
            </w:r>
            <w:r w:rsidR="00AA3548">
              <w:rPr>
                <w:rFonts w:ascii="NTPreCursivefk" w:hAnsi="NTPreCursivefk"/>
                <w:color w:val="0070C0"/>
              </w:rPr>
              <w:t xml:space="preserve"> and missing values</w:t>
            </w:r>
          </w:p>
          <w:p w14:paraId="217DBCD4" w14:textId="1E0DEFC7" w:rsidR="00AA3548" w:rsidRDefault="00AA3548" w:rsidP="00AF388A">
            <w:pPr>
              <w:rPr>
                <w:rFonts w:ascii="NTPreCursivefk" w:hAnsi="NTPreCursivefk"/>
                <w:color w:val="0070C0"/>
              </w:rPr>
            </w:pPr>
            <w:r>
              <w:rPr>
                <w:rFonts w:ascii="NTPreCursivefk" w:hAnsi="NTPreCursivefk"/>
                <w:color w:val="0070C0"/>
              </w:rPr>
              <w:t>If I wanted to find 25% of something quickly what could I do?</w:t>
            </w:r>
          </w:p>
          <w:p w14:paraId="2DAD0D5B" w14:textId="77777777" w:rsidR="00AA3548" w:rsidRDefault="00AA3548" w:rsidP="00AF388A">
            <w:pPr>
              <w:rPr>
                <w:rFonts w:ascii="NTPreCursivefk" w:hAnsi="NTPreCursivefk"/>
                <w:color w:val="0070C0"/>
              </w:rPr>
            </w:pPr>
            <w:r>
              <w:rPr>
                <w:rFonts w:ascii="NTPreCursivefk" w:hAnsi="NTPreCursivefk"/>
                <w:color w:val="0070C0"/>
              </w:rPr>
              <w:t xml:space="preserve">If I know that 25%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</w:rPr>
                    <m:t>4</m:t>
                  </m:r>
                </m:den>
              </m:f>
            </m:oMath>
            <w:r>
              <w:rPr>
                <w:rFonts w:ascii="NTPreCursivefk" w:hAnsi="NTPreCursivefk"/>
                <w:color w:val="0070C0"/>
              </w:rPr>
              <w:t xml:space="preserve"> = I know I need to divide the number by 4 ( the denominator) </w:t>
            </w:r>
          </w:p>
          <w:p w14:paraId="17B47458" w14:textId="62E62DCE" w:rsidR="00AA3548" w:rsidRDefault="00AA3548" w:rsidP="00AF388A">
            <w:pPr>
              <w:rPr>
                <w:rFonts w:ascii="NTPreCursivefk" w:hAnsi="NTPreCursivefk"/>
                <w:color w:val="0070C0"/>
              </w:rPr>
            </w:pPr>
            <w:r>
              <w:rPr>
                <w:rFonts w:ascii="NTPreCursivefk" w:hAnsi="NTPreCursivefk"/>
                <w:color w:val="0070C0"/>
              </w:rPr>
              <w:t>OR I could have it and halve it again.</w:t>
            </w:r>
          </w:p>
          <w:p w14:paraId="33781832" w14:textId="21450045" w:rsidR="00AA3548" w:rsidRDefault="00AA3548" w:rsidP="00AF388A">
            <w:pPr>
              <w:rPr>
                <w:rFonts w:ascii="NTPreCursivefk" w:hAnsi="NTPreCursivefk"/>
                <w:color w:val="0070C0"/>
              </w:rPr>
            </w:pPr>
            <w:r>
              <w:rPr>
                <w:rFonts w:ascii="NTPreCursivefk" w:hAnsi="NTPreCursivefk"/>
                <w:color w:val="0070C0"/>
              </w:rPr>
              <w:t>Look at these strategies. Watch the video first.</w:t>
            </w:r>
          </w:p>
          <w:p w14:paraId="7716C44D" w14:textId="77777777" w:rsidR="003D593E" w:rsidRDefault="003D593E" w:rsidP="00AF388A">
            <w:pPr>
              <w:rPr>
                <w:rFonts w:ascii="NTPreCursivefk" w:hAnsi="NTPreCursivefk"/>
                <w:color w:val="0070C0"/>
              </w:rPr>
            </w:pPr>
          </w:p>
          <w:p w14:paraId="6A0C5B48" w14:textId="77777777" w:rsidR="003D593E" w:rsidRDefault="003D593E" w:rsidP="003D593E">
            <w:pPr>
              <w:tabs>
                <w:tab w:val="left" w:pos="2745"/>
              </w:tabs>
              <w:rPr>
                <w:rFonts w:ascii="NTPreCursivefk" w:hAnsi="NTPreCursivefk"/>
                <w:b/>
                <w:color w:val="0070C0"/>
              </w:rPr>
            </w:pPr>
            <w:r w:rsidRPr="00C87C9F">
              <w:rPr>
                <w:rFonts w:ascii="NTPreCursivefk" w:hAnsi="NTPreCursivefk"/>
                <w:b/>
                <w:color w:val="0070C0"/>
              </w:rPr>
              <w:t>Watch this video to help you with the learning</w:t>
            </w:r>
          </w:p>
          <w:p w14:paraId="3A3AB4CC" w14:textId="2246502B" w:rsidR="00AA3548" w:rsidRDefault="00A56903" w:rsidP="003D593E">
            <w:pPr>
              <w:tabs>
                <w:tab w:val="left" w:pos="2745"/>
              </w:tabs>
              <w:rPr>
                <w:rFonts w:ascii="NTPreCursivefk" w:hAnsi="NTPreCursivefk"/>
                <w:b/>
                <w:color w:val="0070C0"/>
              </w:rPr>
            </w:pPr>
            <w:hyperlink r:id="rId22" w:history="1">
              <w:r w:rsidR="00AA3548" w:rsidRPr="007F4C13">
                <w:rPr>
                  <w:rStyle w:val="Hyperlink"/>
                  <w:rFonts w:ascii="NTPreCursivefk" w:hAnsi="NTPreCursivefk"/>
                  <w:b/>
                </w:rPr>
                <w:t>https://vimeo.com/498013311</w:t>
              </w:r>
            </w:hyperlink>
          </w:p>
          <w:p w14:paraId="765175F6" w14:textId="77777777" w:rsidR="00AA3548" w:rsidRDefault="00AA3548" w:rsidP="003D593E">
            <w:pPr>
              <w:tabs>
                <w:tab w:val="left" w:pos="2745"/>
              </w:tabs>
              <w:rPr>
                <w:rFonts w:ascii="NTPreCursivefk" w:hAnsi="NTPreCursivefk"/>
                <w:b/>
                <w:color w:val="0070C0"/>
              </w:rPr>
            </w:pPr>
          </w:p>
          <w:p w14:paraId="2AC5C6CF" w14:textId="77777777" w:rsidR="003A0841" w:rsidRPr="00FD19A1" w:rsidRDefault="003A0841" w:rsidP="00E85E6D">
            <w:pPr>
              <w:rPr>
                <w:rFonts w:ascii="NTPreCursivefk" w:hAnsi="NTPreCursivefk"/>
              </w:rPr>
            </w:pPr>
          </w:p>
          <w:p w14:paraId="65559AA2" w14:textId="2996EA97" w:rsidR="00620C2C" w:rsidRDefault="00620C2C" w:rsidP="00BF6C34">
            <w:pPr>
              <w:rPr>
                <w:rFonts w:ascii="NTPreCursivefk" w:hAnsi="NTPreCursivefk"/>
                <w:b/>
                <w:color w:val="00B050"/>
              </w:rPr>
            </w:pPr>
            <w:r w:rsidRPr="00BF6C34">
              <w:rPr>
                <w:rFonts w:ascii="NTPreCursivefk" w:hAnsi="NTPreCursivefk"/>
                <w:b/>
                <w:color w:val="00B050"/>
              </w:rPr>
              <w:t>Afternoon Activity</w:t>
            </w:r>
            <w:r w:rsidR="00BF6C34" w:rsidRPr="00BF6C34">
              <w:rPr>
                <w:rFonts w:ascii="NTPreCursivefk" w:hAnsi="NTPreCursivefk"/>
                <w:b/>
                <w:color w:val="00B050"/>
              </w:rPr>
              <w:t xml:space="preserve"> </w:t>
            </w:r>
          </w:p>
          <w:p w14:paraId="060DFBE9" w14:textId="68008E91" w:rsidR="007D0172" w:rsidRPr="007D0172" w:rsidRDefault="007D0172" w:rsidP="007D0172">
            <w:pPr>
              <w:rPr>
                <w:rFonts w:ascii="NTPreCursivefk" w:hAnsi="NTPreCursivefk"/>
                <w:color w:val="00B050"/>
              </w:rPr>
            </w:pPr>
            <w:r w:rsidRPr="007D0172">
              <w:rPr>
                <w:rFonts w:ascii="NTPreCursivefk" w:hAnsi="NTPreCursivefk"/>
                <w:color w:val="00B050"/>
              </w:rPr>
              <w:t>Assembly – see website</w:t>
            </w:r>
          </w:p>
          <w:p w14:paraId="786A3500" w14:textId="77777777" w:rsidR="007D0172" w:rsidRDefault="009A3F32" w:rsidP="009A3F32">
            <w:pPr>
              <w:rPr>
                <w:rFonts w:ascii="NTPreCursivefk" w:hAnsi="NTPreCursivefk"/>
                <w:color w:val="00B050"/>
              </w:rPr>
            </w:pPr>
            <w:r w:rsidRPr="00941FCD">
              <w:rPr>
                <w:rFonts w:ascii="NTPreCursivefk" w:hAnsi="NTPreCursivefk"/>
                <w:color w:val="00B050"/>
              </w:rPr>
              <w:t xml:space="preserve">1:00 pm </w:t>
            </w:r>
          </w:p>
          <w:p w14:paraId="6A4321D3" w14:textId="77777777" w:rsidR="006C42F2" w:rsidRDefault="006C42F2" w:rsidP="006C42F2">
            <w:pPr>
              <w:rPr>
                <w:rFonts w:ascii="NTPreCursivefk" w:hAnsi="NTPreCursivefk"/>
                <w:color w:val="00B050"/>
              </w:rPr>
            </w:pPr>
            <w:r w:rsidRPr="0013442E">
              <w:rPr>
                <w:rFonts w:ascii="NTPreCursivefk" w:hAnsi="NTPreCursivefk"/>
                <w:color w:val="00B050"/>
              </w:rPr>
              <w:t>Quiet reading for Pleasure</w:t>
            </w:r>
          </w:p>
          <w:p w14:paraId="2C757F15" w14:textId="77777777" w:rsidR="006C42F2" w:rsidRDefault="006C42F2" w:rsidP="006C42F2">
            <w:pPr>
              <w:rPr>
                <w:rFonts w:ascii="NTPreCursivefk" w:hAnsi="NTPreCursivefk"/>
                <w:color w:val="00B050"/>
              </w:rPr>
            </w:pPr>
            <w:r>
              <w:rPr>
                <w:rFonts w:ascii="NTPreCursivefk" w:hAnsi="NTPreCursivefk"/>
                <w:color w:val="00B050"/>
              </w:rPr>
              <w:t>Can you record your book review and share with us?</w:t>
            </w:r>
          </w:p>
          <w:p w14:paraId="329923E5" w14:textId="77777777" w:rsidR="006C42F2" w:rsidRDefault="006C42F2" w:rsidP="006C42F2">
            <w:pPr>
              <w:rPr>
                <w:rFonts w:ascii="NTPreCursivefk" w:hAnsi="NTPreCursivefk"/>
                <w:color w:val="00B050"/>
              </w:rPr>
            </w:pPr>
            <w:r>
              <w:rPr>
                <w:rFonts w:ascii="NTPreCursivefk" w:hAnsi="NTPreCursivefk"/>
                <w:color w:val="00B050"/>
              </w:rPr>
              <w:t>Complete a task on the treasure hunt.</w:t>
            </w:r>
          </w:p>
          <w:p w14:paraId="188C374A" w14:textId="4F720779" w:rsidR="00FD19A1" w:rsidRDefault="00E8624A" w:rsidP="00097797">
            <w:pPr>
              <w:rPr>
                <w:rFonts w:ascii="NTPreCursivefk" w:hAnsi="NTPreCursivefk"/>
                <w:color w:val="00B050"/>
              </w:rPr>
            </w:pPr>
            <w:r>
              <w:rPr>
                <w:rFonts w:ascii="NTPreCursivefk" w:hAnsi="NTPreCursivefk"/>
                <w:color w:val="00B050"/>
              </w:rPr>
              <w:t xml:space="preserve">1:20 – 2:50 </w:t>
            </w:r>
            <w:r w:rsidR="00097797">
              <w:rPr>
                <w:rFonts w:ascii="NTPreCursivefk" w:hAnsi="NTPreCursivefk"/>
                <w:color w:val="00B050"/>
              </w:rPr>
              <w:t>Science</w:t>
            </w:r>
          </w:p>
          <w:p w14:paraId="55F7C551" w14:textId="3291CD73" w:rsidR="00097797" w:rsidRDefault="00097797" w:rsidP="00097797">
            <w:pPr>
              <w:rPr>
                <w:rFonts w:ascii="NTPreCursivefk" w:hAnsi="NTPreCursivefk"/>
                <w:color w:val="00B050"/>
              </w:rPr>
            </w:pPr>
            <w:r>
              <w:rPr>
                <w:rFonts w:ascii="NTPreCursivefk" w:hAnsi="NTPreCursivefk"/>
                <w:color w:val="00B050"/>
              </w:rPr>
              <w:t xml:space="preserve">Complete yesterday’s </w:t>
            </w:r>
            <w:r w:rsidR="004C4A46">
              <w:rPr>
                <w:rFonts w:ascii="NTPreCursivefk" w:hAnsi="NTPreCursivefk"/>
                <w:color w:val="00B050"/>
              </w:rPr>
              <w:t xml:space="preserve">science </w:t>
            </w:r>
            <w:r>
              <w:rPr>
                <w:rFonts w:ascii="NTPreCursivefk" w:hAnsi="NTPreCursivefk"/>
                <w:color w:val="00B050"/>
              </w:rPr>
              <w:t>tasks.</w:t>
            </w:r>
          </w:p>
          <w:p w14:paraId="4A1A9F5B" w14:textId="77777777" w:rsidR="00097797" w:rsidRDefault="00097797" w:rsidP="00097797">
            <w:pPr>
              <w:rPr>
                <w:rFonts w:ascii="NTPreCursivefk" w:hAnsi="NTPreCursivefk"/>
                <w:color w:val="00B050"/>
              </w:rPr>
            </w:pPr>
            <w:r>
              <w:rPr>
                <w:rFonts w:ascii="NTPreCursivefk" w:hAnsi="NTPreCursivefk"/>
                <w:color w:val="00B050"/>
              </w:rPr>
              <w:t xml:space="preserve">Art: </w:t>
            </w:r>
          </w:p>
          <w:p w14:paraId="1AC60E7A" w14:textId="12F079C5" w:rsidR="00097797" w:rsidRDefault="00097797" w:rsidP="00097797">
            <w:pPr>
              <w:rPr>
                <w:rFonts w:ascii="NTPreCursivefk" w:hAnsi="NTPreCursivefk"/>
                <w:color w:val="00B050"/>
                <w:u w:val="single"/>
              </w:rPr>
            </w:pPr>
            <w:r>
              <w:rPr>
                <w:rFonts w:ascii="NTPreCursivefk" w:hAnsi="NTPreCursivefk"/>
                <w:color w:val="00B050"/>
                <w:u w:val="single"/>
              </w:rPr>
              <w:t xml:space="preserve">Have you ever made </w:t>
            </w:r>
            <w:r w:rsidR="004C4A46">
              <w:rPr>
                <w:rFonts w:ascii="NTPreCursivefk" w:hAnsi="NTPreCursivefk"/>
                <w:color w:val="00B050"/>
                <w:u w:val="single"/>
              </w:rPr>
              <w:t xml:space="preserve">animal shadow </w:t>
            </w:r>
            <w:r>
              <w:rPr>
                <w:rFonts w:ascii="NTPreCursivefk" w:hAnsi="NTPreCursivefk"/>
                <w:color w:val="00B050"/>
                <w:u w:val="single"/>
              </w:rPr>
              <w:t>on the wall?</w:t>
            </w:r>
          </w:p>
          <w:p w14:paraId="3B262EB8" w14:textId="77777777" w:rsidR="00097797" w:rsidRPr="00097797" w:rsidRDefault="00097797" w:rsidP="00097797">
            <w:pPr>
              <w:rPr>
                <w:rFonts w:ascii="NTPreCursivefk" w:hAnsi="NTPreCursivefk"/>
                <w:color w:val="00B050"/>
              </w:rPr>
            </w:pPr>
            <w:r w:rsidRPr="00097797">
              <w:rPr>
                <w:rFonts w:ascii="NTPreCursivefk" w:hAnsi="NTPreCursivefk"/>
                <w:color w:val="00B050"/>
              </w:rPr>
              <w:t>Have a go</w:t>
            </w:r>
            <w:r>
              <w:rPr>
                <w:rFonts w:ascii="NTPreCursivefk" w:hAnsi="NTPreCursivefk"/>
                <w:color w:val="00B050"/>
              </w:rPr>
              <w:t xml:space="preserve"> – follow the instruction sheet.</w:t>
            </w:r>
          </w:p>
          <w:p w14:paraId="42DB1EDD" w14:textId="0026BDE5" w:rsidR="00097797" w:rsidRPr="00AF388A" w:rsidRDefault="004C4A46" w:rsidP="00097797">
            <w:pPr>
              <w:rPr>
                <w:rFonts w:ascii="NTPreCursivefk" w:hAnsi="NTPreCursivefk"/>
                <w:color w:val="00B050"/>
              </w:rPr>
            </w:pPr>
            <w:r>
              <w:rPr>
                <w:rFonts w:ascii="NTPreCursivefk" w:hAnsi="NTPreCursivefk"/>
                <w:color w:val="00B050"/>
              </w:rPr>
              <w:t>Create an animal shadow</w:t>
            </w:r>
          </w:p>
          <w:p w14:paraId="64959867" w14:textId="77777777" w:rsidR="00097797" w:rsidRDefault="00097797" w:rsidP="00097797">
            <w:pPr>
              <w:rPr>
                <w:rFonts w:ascii="NTPreCursivefk" w:hAnsi="NTPreCursivefk"/>
                <w:b/>
                <w:color w:val="00B050"/>
              </w:rPr>
            </w:pPr>
          </w:p>
          <w:p w14:paraId="1E8A355C" w14:textId="77777777" w:rsidR="00D730BA" w:rsidRPr="00442B2A" w:rsidRDefault="00D730BA" w:rsidP="00D730BA">
            <w:pPr>
              <w:tabs>
                <w:tab w:val="left" w:pos="3003"/>
              </w:tabs>
              <w:rPr>
                <w:rFonts w:ascii="NTPreCursivefk" w:hAnsi="NTPreCursivefk"/>
                <w:b/>
                <w:u w:val="single"/>
              </w:rPr>
            </w:pPr>
            <w:r w:rsidRPr="00442B2A">
              <w:rPr>
                <w:rFonts w:ascii="NTPreCursivefk" w:hAnsi="NTPreCursivefk"/>
                <w:b/>
                <w:u w:val="single"/>
              </w:rPr>
              <w:t>Storytime</w:t>
            </w:r>
          </w:p>
          <w:p w14:paraId="0A5BF7E6" w14:textId="269FB593" w:rsidR="00FF7A05" w:rsidRDefault="00D730BA" w:rsidP="00FF7A05">
            <w:pPr>
              <w:tabs>
                <w:tab w:val="left" w:pos="3003"/>
              </w:tabs>
              <w:rPr>
                <w:rFonts w:ascii="NTPreCursivefk" w:hAnsi="NTPreCursivefk"/>
              </w:rPr>
            </w:pPr>
            <w:r w:rsidRPr="00442B2A">
              <w:rPr>
                <w:rFonts w:ascii="NTPreCursivefk" w:hAnsi="NTPreCursivefk"/>
              </w:rPr>
              <w:t xml:space="preserve">Enjoy this </w:t>
            </w:r>
            <w:r w:rsidR="00FF7A05">
              <w:rPr>
                <w:rFonts w:ascii="NTPreCursivefk" w:hAnsi="NTPreCursivefk"/>
              </w:rPr>
              <w:t xml:space="preserve">poem by </w:t>
            </w:r>
            <w:proofErr w:type="spellStart"/>
            <w:r w:rsidR="00FF7A05">
              <w:rPr>
                <w:rFonts w:ascii="NTPreCursivefk" w:hAnsi="NTPreCursivefk"/>
              </w:rPr>
              <w:t>Solli</w:t>
            </w:r>
            <w:proofErr w:type="spellEnd"/>
            <w:r w:rsidR="00FF7A05">
              <w:rPr>
                <w:rFonts w:ascii="NTPreCursivefk" w:hAnsi="NTPreCursivefk"/>
              </w:rPr>
              <w:t xml:space="preserve"> Raphael</w:t>
            </w:r>
          </w:p>
          <w:p w14:paraId="31261CA8" w14:textId="3A533EDF" w:rsidR="00FF7A05" w:rsidRDefault="00FF7A05" w:rsidP="00FF7A05">
            <w:pPr>
              <w:tabs>
                <w:tab w:val="left" w:pos="3003"/>
              </w:tabs>
              <w:rPr>
                <w:rFonts w:ascii="NTPreCursivefk" w:hAnsi="NTPreCursivefk"/>
              </w:rPr>
            </w:pPr>
            <w:proofErr w:type="spellStart"/>
            <w:r w:rsidRPr="00FF7A05">
              <w:rPr>
                <w:rFonts w:ascii="NTPreCursivefk" w:hAnsi="NTPreCursivefk"/>
              </w:rPr>
              <w:t>Solli</w:t>
            </w:r>
            <w:proofErr w:type="spellEnd"/>
            <w:r w:rsidRPr="00FF7A05">
              <w:rPr>
                <w:rFonts w:ascii="NTPreCursivefk" w:hAnsi="NTPreCursivefk"/>
              </w:rPr>
              <w:t xml:space="preserve"> Raphael, 12, becomes youngest winner of Australian Poetry Slam</w:t>
            </w:r>
            <w:r w:rsidR="00D730BA" w:rsidRPr="00442B2A">
              <w:rPr>
                <w:rFonts w:ascii="NTPreCursivefk" w:hAnsi="NTPreCursivefk"/>
              </w:rPr>
              <w:t xml:space="preserve">. </w:t>
            </w:r>
          </w:p>
          <w:p w14:paraId="38C29A79" w14:textId="47C8213E" w:rsidR="00941FCD" w:rsidRDefault="00A56903" w:rsidP="00FF7A05">
            <w:pPr>
              <w:tabs>
                <w:tab w:val="left" w:pos="3003"/>
              </w:tabs>
              <w:rPr>
                <w:rFonts w:ascii="NTPreCursivefk" w:hAnsi="NTPreCursivefk"/>
              </w:rPr>
            </w:pPr>
            <w:hyperlink r:id="rId23" w:history="1">
              <w:r w:rsidR="00FF7A05" w:rsidRPr="00501CA9">
                <w:rPr>
                  <w:rStyle w:val="Hyperlink"/>
                  <w:rFonts w:ascii="NTPreCursivefk" w:hAnsi="NTPreCursivefk"/>
                </w:rPr>
                <w:t>https://www.youtube.com/watch?v=B3C-DO9FyEo&amp;ab_channel=GuardianNews</w:t>
              </w:r>
            </w:hyperlink>
          </w:p>
          <w:p w14:paraId="7ABBCC83" w14:textId="1E262769" w:rsidR="00FF7A05" w:rsidRPr="00941FCD" w:rsidRDefault="00FF7A05" w:rsidP="00FF7A05">
            <w:pPr>
              <w:tabs>
                <w:tab w:val="left" w:pos="3003"/>
              </w:tabs>
              <w:rPr>
                <w:rFonts w:ascii="NTPreCursivefk" w:hAnsi="NTPreCursivefk"/>
                <w:b/>
                <w:color w:val="00B050"/>
                <w:u w:val="single"/>
              </w:rPr>
            </w:pPr>
          </w:p>
        </w:tc>
      </w:tr>
      <w:tr w:rsidR="00D758C5" w14:paraId="6E24A8B5" w14:textId="77777777" w:rsidTr="0031028E">
        <w:trPr>
          <w:trHeight w:val="70"/>
        </w:trPr>
        <w:tc>
          <w:tcPr>
            <w:tcW w:w="9950" w:type="dxa"/>
            <w:shd w:val="clear" w:color="auto" w:fill="FFFFFF"/>
          </w:tcPr>
          <w:p w14:paraId="05C6FD64" w14:textId="2E2888EE" w:rsidR="00D758C5" w:rsidRDefault="00D758C5" w:rsidP="00F51494">
            <w:pPr>
              <w:rPr>
                <w:rFonts w:ascii="NTPreCursivefk" w:hAnsi="NTPreCursivefk"/>
                <w:u w:val="single"/>
              </w:rPr>
            </w:pPr>
            <w:r w:rsidRPr="00F51494">
              <w:rPr>
                <w:rFonts w:ascii="NTPreCursivefk" w:hAnsi="NTPreCursivefk"/>
                <w:u w:val="single"/>
              </w:rPr>
              <w:t>Thursday</w:t>
            </w:r>
          </w:p>
          <w:p w14:paraId="1F06E60A" w14:textId="77777777" w:rsidR="00941FCD" w:rsidRDefault="00941FCD" w:rsidP="00941FCD">
            <w:pPr>
              <w:rPr>
                <w:rFonts w:ascii="NTPreCursivefk" w:hAnsi="NTPreCursivefk"/>
                <w:u w:val="single"/>
              </w:rPr>
            </w:pPr>
            <w:r w:rsidRPr="00401DAD">
              <w:rPr>
                <w:rFonts w:ascii="NTPreCursivefk" w:hAnsi="NTPreCursivefk"/>
                <w:u w:val="single"/>
              </w:rPr>
              <w:t>Morning maths</w:t>
            </w:r>
          </w:p>
          <w:p w14:paraId="10D95483" w14:textId="77777777" w:rsidR="000E487E" w:rsidRPr="00224BA0" w:rsidRDefault="000E487E" w:rsidP="000E487E">
            <w:pPr>
              <w:rPr>
                <w:rFonts w:ascii="NTPreCursivefk" w:hAnsi="NTPreCursivefk"/>
                <w:b/>
              </w:rPr>
            </w:pPr>
            <w:r w:rsidRPr="00224BA0">
              <w:rPr>
                <w:rFonts w:ascii="NTPreCursivefk" w:hAnsi="NTPreCursivefk"/>
                <w:b/>
              </w:rPr>
              <w:t>WALT: understand shapes.</w:t>
            </w:r>
          </w:p>
          <w:p w14:paraId="18F79114" w14:textId="77777777" w:rsidR="00F27E64" w:rsidRDefault="00F27E64" w:rsidP="00F27E64">
            <w:pPr>
              <w:rPr>
                <w:rFonts w:ascii="NTPreCursivefk" w:hAnsi="NTPreCursivefk"/>
                <w:u w:val="single"/>
              </w:rPr>
            </w:pPr>
            <w:proofErr w:type="spellStart"/>
            <w:r>
              <w:rPr>
                <w:rFonts w:ascii="NTPreCursivefk" w:hAnsi="NTPreCursivefk"/>
                <w:u w:val="single"/>
              </w:rPr>
              <w:t>SfA</w:t>
            </w:r>
            <w:proofErr w:type="spellEnd"/>
          </w:p>
          <w:p w14:paraId="6C8560A3" w14:textId="77777777" w:rsidR="00F27E64" w:rsidRDefault="00F27E64" w:rsidP="00F27E6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Mrs Bloomer and Ms Fisher’s groups will be starting some new learning.</w:t>
            </w:r>
          </w:p>
          <w:p w14:paraId="53D94C24" w14:textId="7987C53F" w:rsidR="00F27E64" w:rsidRPr="00F27E64" w:rsidRDefault="00F27E64" w:rsidP="00F27E6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Videos will be posted</w:t>
            </w:r>
            <w:r w:rsidR="00D12984">
              <w:rPr>
                <w:rFonts w:ascii="NTPreCursivefk" w:hAnsi="NTPreCursivefk"/>
              </w:rPr>
              <w:t xml:space="preserve"> </w:t>
            </w:r>
            <w:r>
              <w:rPr>
                <w:rFonts w:ascii="NTPreCursivefk" w:hAnsi="NTPreCursivefk"/>
              </w:rPr>
              <w:t xml:space="preserve">to help you work through the workbook. </w:t>
            </w:r>
          </w:p>
          <w:p w14:paraId="524AF5E4" w14:textId="77777777" w:rsidR="00F27E64" w:rsidRDefault="00F27E64" w:rsidP="00F27E6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Mrs Dickenson’s groups </w:t>
            </w:r>
            <w:proofErr w:type="spellStart"/>
            <w:r>
              <w:rPr>
                <w:rFonts w:ascii="NTPreCursivefk" w:hAnsi="NTPreCursivefk"/>
              </w:rPr>
              <w:t>SfA</w:t>
            </w:r>
            <w:proofErr w:type="spellEnd"/>
            <w:r>
              <w:rPr>
                <w:rFonts w:ascii="NTPreCursivefk" w:hAnsi="NTPreCursivefk"/>
              </w:rPr>
              <w:t xml:space="preserve"> – see dojo.</w:t>
            </w:r>
          </w:p>
          <w:p w14:paraId="555DB0C2" w14:textId="77777777" w:rsidR="00437BA9" w:rsidRDefault="00437BA9" w:rsidP="00437BA9">
            <w:pPr>
              <w:rPr>
                <w:rFonts w:ascii="NTPreCursivefk" w:hAnsi="NTPreCursivefk"/>
                <w:color w:val="0070C0"/>
              </w:rPr>
            </w:pPr>
          </w:p>
          <w:p w14:paraId="0652EE9A" w14:textId="77777777" w:rsidR="00437BA9" w:rsidRDefault="00437BA9" w:rsidP="00437BA9">
            <w:pPr>
              <w:rPr>
                <w:rFonts w:ascii="NTPreCursivefk" w:hAnsi="NTPreCursivefk"/>
                <w:b/>
                <w:color w:val="0070C0"/>
                <w:u w:val="single"/>
              </w:rPr>
            </w:pPr>
            <w:r>
              <w:rPr>
                <w:rFonts w:ascii="NTPreCursivefk" w:hAnsi="NTPreCursivefk"/>
                <w:b/>
                <w:color w:val="0070C0"/>
                <w:u w:val="single"/>
              </w:rPr>
              <w:t xml:space="preserve">11:00 </w:t>
            </w:r>
            <w:r w:rsidRPr="00CC40C7">
              <w:rPr>
                <w:rFonts w:ascii="NTPreCursivefk" w:hAnsi="NTPreCursivefk"/>
                <w:b/>
                <w:color w:val="0070C0"/>
                <w:u w:val="single"/>
              </w:rPr>
              <w:t xml:space="preserve">am </w:t>
            </w:r>
          </w:p>
          <w:p w14:paraId="3698418B" w14:textId="77777777" w:rsidR="00437BA9" w:rsidRDefault="00437BA9" w:rsidP="00437BA9">
            <w:pPr>
              <w:rPr>
                <w:rFonts w:ascii="NTPreCursivefk" w:hAnsi="NTPreCursivefk"/>
                <w:b/>
                <w:color w:val="0070C0"/>
              </w:rPr>
            </w:pPr>
            <w:r w:rsidRPr="009A3F32">
              <w:rPr>
                <w:rFonts w:ascii="NTPreCursivefk" w:hAnsi="NTPreCursivefk"/>
                <w:b/>
                <w:color w:val="0070C0"/>
              </w:rPr>
              <w:t xml:space="preserve">Maths </w:t>
            </w:r>
          </w:p>
          <w:p w14:paraId="0A1742CC" w14:textId="59ED5DFB" w:rsidR="00437BA9" w:rsidRDefault="00612572" w:rsidP="00437BA9">
            <w:pPr>
              <w:rPr>
                <w:rFonts w:ascii="NTPreCursivefk" w:hAnsi="NTPreCursivefk"/>
                <w:b/>
                <w:color w:val="0070C0"/>
              </w:rPr>
            </w:pPr>
            <w:r>
              <w:rPr>
                <w:rFonts w:ascii="NTPreCursivefk" w:hAnsi="NTPreCursivefk"/>
                <w:b/>
                <w:color w:val="0070C0"/>
              </w:rPr>
              <w:t xml:space="preserve">11 </w:t>
            </w:r>
            <w:r w:rsidR="00437BA9">
              <w:rPr>
                <w:rFonts w:ascii="NTPreCursivefk" w:hAnsi="NTPreCursivefk"/>
                <w:b/>
                <w:color w:val="0070C0"/>
              </w:rPr>
              <w:t>x table, Ascending, descending, inverse facts, recite. Challenge: make 1</w:t>
            </w:r>
            <w:r w:rsidR="00A91A2C">
              <w:rPr>
                <w:rFonts w:ascii="NTPreCursivefk" w:hAnsi="NTPreCursivefk"/>
                <w:b/>
                <w:color w:val="0070C0"/>
              </w:rPr>
              <w:t>0 x bigger – what do you notice?</w:t>
            </w:r>
          </w:p>
          <w:p w14:paraId="272C3990" w14:textId="1AB5DDB1" w:rsidR="00C87C9F" w:rsidRDefault="00A56903" w:rsidP="00437BA9">
            <w:pPr>
              <w:rPr>
                <w:rFonts w:ascii="NTPreCursivefk" w:hAnsi="NTPreCursivefk"/>
                <w:b/>
                <w:color w:val="0070C0"/>
              </w:rPr>
            </w:pPr>
            <w:hyperlink r:id="rId24" w:history="1">
              <w:r w:rsidR="002B08D4" w:rsidRPr="007F4C13">
                <w:rPr>
                  <w:rStyle w:val="Hyperlink"/>
                </w:rPr>
                <w:t>https://www.timestables.co.uk/11-times-table.html</w:t>
              </w:r>
            </w:hyperlink>
          </w:p>
          <w:p w14:paraId="6DC97E12" w14:textId="77777777" w:rsidR="00C87C9F" w:rsidRDefault="00C87C9F" w:rsidP="00437BA9">
            <w:pPr>
              <w:rPr>
                <w:rFonts w:ascii="NTPreCursivefk" w:hAnsi="NTPreCursivefk"/>
                <w:b/>
                <w:color w:val="0070C0"/>
              </w:rPr>
            </w:pPr>
          </w:p>
          <w:p w14:paraId="2296E825" w14:textId="389D1824" w:rsidR="003B4D6A" w:rsidRPr="003B4D6A" w:rsidRDefault="00437BA9" w:rsidP="00612572">
            <w:pPr>
              <w:tabs>
                <w:tab w:val="left" w:pos="2745"/>
              </w:tabs>
              <w:rPr>
                <w:rFonts w:ascii="NTPreCursivefk" w:hAnsi="NTPreCursivefk"/>
                <w:color w:val="0070C0"/>
              </w:rPr>
            </w:pPr>
            <w:r w:rsidRPr="00AF388A">
              <w:rPr>
                <w:rFonts w:ascii="NTPreCursivefk" w:hAnsi="NTPreCursivefk"/>
                <w:b/>
                <w:color w:val="0070C0"/>
                <w:u w:val="single"/>
              </w:rPr>
              <w:t>Today’s learning</w:t>
            </w:r>
            <w:r>
              <w:rPr>
                <w:rFonts w:ascii="NTPreCursivefk" w:hAnsi="NTPreCursivefk"/>
                <w:b/>
                <w:color w:val="0070C0"/>
              </w:rPr>
              <w:t xml:space="preserve"> </w:t>
            </w:r>
            <w:r w:rsidRPr="003B4D6A">
              <w:rPr>
                <w:rFonts w:ascii="NTPreCursivefk" w:hAnsi="NTPreCursivefk"/>
                <w:color w:val="0070C0"/>
              </w:rPr>
              <w:t>–</w:t>
            </w:r>
            <w:r w:rsidR="00612572">
              <w:rPr>
                <w:rFonts w:ascii="NTPreCursivefk" w:hAnsi="NTPreCursivefk"/>
                <w:color w:val="0070C0"/>
              </w:rPr>
              <w:t xml:space="preserve">  algebra</w:t>
            </w:r>
          </w:p>
          <w:p w14:paraId="7DB3E707" w14:textId="79B30275" w:rsidR="00612572" w:rsidRDefault="00612572" w:rsidP="00AF388A">
            <w:pPr>
              <w:rPr>
                <w:rFonts w:ascii="NTPreCursivefk" w:hAnsi="NTPreCursivefk" w:cstheme="minorBidi"/>
              </w:rPr>
            </w:pPr>
            <w:r>
              <w:rPr>
                <w:rFonts w:ascii="NTPreCursivefk" w:hAnsi="NTPreCursivefk" w:cstheme="minorBidi"/>
              </w:rPr>
              <w:t>Today we will start a new topic of algebra.</w:t>
            </w:r>
          </w:p>
          <w:p w14:paraId="637239B7" w14:textId="301CFB05" w:rsidR="00612572" w:rsidRDefault="00612572" w:rsidP="00AF388A">
            <w:pPr>
              <w:rPr>
                <w:rFonts w:ascii="NTPreCursivefk" w:hAnsi="NTPreCursivefk" w:cstheme="minorBidi"/>
              </w:rPr>
            </w:pPr>
            <w:r>
              <w:rPr>
                <w:rFonts w:ascii="NTPreCursivefk" w:hAnsi="NTPreCursivefk" w:cstheme="minorBidi"/>
              </w:rPr>
              <w:t>Algebra is about thinking about patterns and using the information we have to extend patterns.</w:t>
            </w:r>
          </w:p>
          <w:p w14:paraId="62D6CAFA" w14:textId="77777777" w:rsidR="00612572" w:rsidRDefault="00612572" w:rsidP="00AF388A">
            <w:pPr>
              <w:rPr>
                <w:rFonts w:ascii="NTPreCursivefk" w:hAnsi="NTPreCursivefk" w:cstheme="minorBidi"/>
              </w:rPr>
            </w:pPr>
          </w:p>
          <w:p w14:paraId="531AC6E7" w14:textId="77777777" w:rsidR="003D593E" w:rsidRDefault="003D593E" w:rsidP="003D593E">
            <w:pPr>
              <w:tabs>
                <w:tab w:val="left" w:pos="2745"/>
              </w:tabs>
              <w:rPr>
                <w:rFonts w:ascii="NTPreCursivefk" w:hAnsi="NTPreCursivefk"/>
                <w:b/>
                <w:color w:val="0070C0"/>
              </w:rPr>
            </w:pPr>
            <w:r w:rsidRPr="00C87C9F">
              <w:rPr>
                <w:rFonts w:ascii="NTPreCursivefk" w:hAnsi="NTPreCursivefk"/>
                <w:b/>
                <w:color w:val="0070C0"/>
              </w:rPr>
              <w:t>Watch this video to help you with the learning</w:t>
            </w:r>
          </w:p>
          <w:p w14:paraId="0F6D64AC" w14:textId="0970A2DA" w:rsidR="003D593E" w:rsidRDefault="00A56903" w:rsidP="00A91A2C">
            <w:pPr>
              <w:rPr>
                <w:rStyle w:val="Hyperlink"/>
                <w:rFonts w:ascii="NTPreCursivefk" w:hAnsi="NTPreCursivefk" w:cstheme="minorBidi"/>
              </w:rPr>
            </w:pPr>
            <w:hyperlink r:id="rId25" w:history="1">
              <w:r w:rsidR="00612572" w:rsidRPr="007F4C13">
                <w:rPr>
                  <w:rStyle w:val="Hyperlink"/>
                  <w:rFonts w:ascii="NTPreCursivefk" w:hAnsi="NTPreCursivefk" w:cstheme="minorBidi"/>
                </w:rPr>
                <w:t>https://vimeo.com/499979721</w:t>
              </w:r>
            </w:hyperlink>
          </w:p>
          <w:p w14:paraId="1A69F7B0" w14:textId="77777777" w:rsidR="00820EDB" w:rsidRDefault="00820EDB" w:rsidP="00A91A2C">
            <w:pPr>
              <w:rPr>
                <w:rStyle w:val="Hyperlink"/>
                <w:rFonts w:ascii="NTPreCursivefk" w:hAnsi="NTPreCursivefk" w:cstheme="minorBidi"/>
              </w:rPr>
            </w:pPr>
          </w:p>
          <w:p w14:paraId="736494FF" w14:textId="77777777" w:rsidR="00D730BA" w:rsidRPr="00442B2A" w:rsidRDefault="00D730BA" w:rsidP="00D730BA">
            <w:pPr>
              <w:tabs>
                <w:tab w:val="left" w:pos="3003"/>
              </w:tabs>
              <w:rPr>
                <w:rFonts w:ascii="NTPreCursivefk" w:hAnsi="NTPreCursivefk"/>
                <w:b/>
                <w:u w:val="single"/>
              </w:rPr>
            </w:pPr>
            <w:r w:rsidRPr="00442B2A">
              <w:rPr>
                <w:rFonts w:ascii="NTPreCursivefk" w:hAnsi="NTPreCursivefk"/>
                <w:b/>
                <w:u w:val="single"/>
              </w:rPr>
              <w:t>Storytime</w:t>
            </w:r>
          </w:p>
          <w:p w14:paraId="74B4EFBF" w14:textId="60FC9F65" w:rsidR="00D730BA" w:rsidRDefault="00FF7A05" w:rsidP="00D730BA">
            <w:pPr>
              <w:tabs>
                <w:tab w:val="left" w:pos="3003"/>
              </w:tabs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Enjoy this poem by Roger McGough</w:t>
            </w:r>
            <w:r w:rsidR="00D730BA" w:rsidRPr="00442B2A">
              <w:rPr>
                <w:rFonts w:ascii="NTPreCursivefk" w:hAnsi="NTPreCursivefk"/>
              </w:rPr>
              <w:t xml:space="preserve">. </w:t>
            </w:r>
          </w:p>
          <w:p w14:paraId="04D34841" w14:textId="38878FCC" w:rsidR="00FF7A05" w:rsidRDefault="00FF7A05" w:rsidP="00D730BA">
            <w:pPr>
              <w:tabs>
                <w:tab w:val="left" w:pos="3003"/>
              </w:tabs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he sound collector.</w:t>
            </w:r>
          </w:p>
          <w:p w14:paraId="567BCBAB" w14:textId="6AE2408D" w:rsidR="00FF7A05" w:rsidRDefault="00A56903" w:rsidP="00D730BA">
            <w:pPr>
              <w:tabs>
                <w:tab w:val="left" w:pos="3003"/>
              </w:tabs>
              <w:rPr>
                <w:rFonts w:ascii="NTPreCursivefk" w:hAnsi="NTPreCursivefk"/>
              </w:rPr>
            </w:pPr>
            <w:hyperlink r:id="rId26" w:history="1">
              <w:r w:rsidR="00FF7A05" w:rsidRPr="00501CA9">
                <w:rPr>
                  <w:rStyle w:val="Hyperlink"/>
                  <w:rFonts w:ascii="NTPreCursivefk" w:hAnsi="NTPreCursivefk"/>
                </w:rPr>
                <w:t>https://www.youtube.com/watch?v=cIL0kgnxJIo&amp;ab_channel=BookTrust</w:t>
              </w:r>
            </w:hyperlink>
          </w:p>
          <w:p w14:paraId="17E1EA15" w14:textId="77777777" w:rsidR="00D730BA" w:rsidRPr="004E7E8F" w:rsidRDefault="00D730BA" w:rsidP="00A91A2C">
            <w:pPr>
              <w:rPr>
                <w:rFonts w:ascii="NTPreCursivefk" w:hAnsi="NTPreCursivefk"/>
              </w:rPr>
            </w:pPr>
          </w:p>
          <w:p w14:paraId="675B28EA" w14:textId="77777777" w:rsidR="00820EDB" w:rsidRDefault="00620C2C" w:rsidP="007D0172">
            <w:pPr>
              <w:rPr>
                <w:rFonts w:ascii="NTPreCursivefk" w:hAnsi="NTPreCursivefk"/>
                <w:b/>
                <w:color w:val="00B050"/>
              </w:rPr>
            </w:pPr>
            <w:r w:rsidRPr="00BF6C34">
              <w:rPr>
                <w:rFonts w:ascii="NTPreCursivefk" w:hAnsi="NTPreCursivefk"/>
                <w:b/>
                <w:color w:val="00B050"/>
              </w:rPr>
              <w:t>Afternoon Activity</w:t>
            </w:r>
            <w:r w:rsidR="00BF6C34" w:rsidRPr="00BF6C34">
              <w:rPr>
                <w:rFonts w:ascii="NTPreCursivefk" w:hAnsi="NTPreCursivefk"/>
                <w:b/>
                <w:color w:val="00B050"/>
              </w:rPr>
              <w:t xml:space="preserve"> –</w:t>
            </w:r>
          </w:p>
          <w:p w14:paraId="300F5337" w14:textId="2F3D8D00" w:rsidR="007D0172" w:rsidRPr="007D0172" w:rsidRDefault="007D0172" w:rsidP="007D0172">
            <w:pPr>
              <w:rPr>
                <w:rFonts w:ascii="NTPreCursivefk" w:hAnsi="NTPreCursivefk"/>
                <w:color w:val="00B050"/>
              </w:rPr>
            </w:pPr>
            <w:r w:rsidRPr="007D0172">
              <w:rPr>
                <w:rFonts w:ascii="NTPreCursivefk" w:hAnsi="NTPreCursivefk"/>
                <w:color w:val="00B050"/>
              </w:rPr>
              <w:t>Assembly – see website</w:t>
            </w:r>
          </w:p>
          <w:p w14:paraId="5983EBB6" w14:textId="56F83946" w:rsidR="00FD19A1" w:rsidRDefault="00AB5F60" w:rsidP="009A3F32">
            <w:pPr>
              <w:rPr>
                <w:rFonts w:ascii="NTPreCursivefk" w:hAnsi="NTPreCursivefk"/>
                <w:b/>
                <w:color w:val="00B050"/>
              </w:rPr>
            </w:pPr>
            <w:r>
              <w:rPr>
                <w:rFonts w:ascii="NTPreCursivefk" w:hAnsi="NTPreCursivefk"/>
                <w:color w:val="00B050"/>
              </w:rPr>
              <w:t xml:space="preserve"> </w:t>
            </w:r>
            <w:r w:rsidR="009A3F32">
              <w:rPr>
                <w:rFonts w:ascii="NTPreCursivefk" w:hAnsi="NTPreCursivefk"/>
                <w:b/>
                <w:color w:val="00B050"/>
              </w:rPr>
              <w:t xml:space="preserve">1:00 pm </w:t>
            </w:r>
          </w:p>
          <w:p w14:paraId="3802C4CF" w14:textId="77777777" w:rsidR="006C42F2" w:rsidRDefault="006C42F2" w:rsidP="006C42F2">
            <w:pPr>
              <w:rPr>
                <w:rFonts w:ascii="NTPreCursivefk" w:hAnsi="NTPreCursivefk"/>
                <w:color w:val="00B050"/>
              </w:rPr>
            </w:pPr>
            <w:r w:rsidRPr="0013442E">
              <w:rPr>
                <w:rFonts w:ascii="NTPreCursivefk" w:hAnsi="NTPreCursivefk"/>
                <w:color w:val="00B050"/>
              </w:rPr>
              <w:t>Quiet reading for Pleasure</w:t>
            </w:r>
          </w:p>
          <w:p w14:paraId="5D451104" w14:textId="77777777" w:rsidR="006C42F2" w:rsidRDefault="006C42F2" w:rsidP="006C42F2">
            <w:pPr>
              <w:rPr>
                <w:rFonts w:ascii="NTPreCursivefk" w:hAnsi="NTPreCursivefk"/>
                <w:color w:val="00B050"/>
              </w:rPr>
            </w:pPr>
            <w:r>
              <w:rPr>
                <w:rFonts w:ascii="NTPreCursivefk" w:hAnsi="NTPreCursivefk"/>
                <w:color w:val="00B050"/>
              </w:rPr>
              <w:t>Can you record your book review and share with us?</w:t>
            </w:r>
          </w:p>
          <w:p w14:paraId="3DAA9BCC" w14:textId="77777777" w:rsidR="006C42F2" w:rsidRPr="0013442E" w:rsidRDefault="006C42F2" w:rsidP="006C42F2">
            <w:pPr>
              <w:rPr>
                <w:rFonts w:ascii="NTPreCursivefk" w:hAnsi="NTPreCursivefk"/>
                <w:color w:val="00B050"/>
              </w:rPr>
            </w:pPr>
            <w:r>
              <w:rPr>
                <w:rFonts w:ascii="NTPreCursivefk" w:hAnsi="NTPreCursivefk"/>
                <w:color w:val="00B050"/>
              </w:rPr>
              <w:t>Complete a task on the treasure hunt.</w:t>
            </w:r>
          </w:p>
          <w:p w14:paraId="0826AFAE" w14:textId="04639A2F" w:rsidR="009A3F32" w:rsidRDefault="009A3F32" w:rsidP="009A3F32">
            <w:pPr>
              <w:rPr>
                <w:rFonts w:ascii="NTPreCursivefk" w:hAnsi="NTPreCursivefk"/>
                <w:b/>
                <w:color w:val="00B050"/>
              </w:rPr>
            </w:pPr>
            <w:r>
              <w:rPr>
                <w:rFonts w:ascii="NTPreCursivefk" w:hAnsi="NTPreCursivefk"/>
                <w:b/>
                <w:color w:val="00B050"/>
              </w:rPr>
              <w:t>Spelling test – did you beat your previous score?</w:t>
            </w:r>
          </w:p>
          <w:p w14:paraId="0234231B" w14:textId="1D55F2F5" w:rsidR="00EF050A" w:rsidRDefault="00EF050A" w:rsidP="009A3F32">
            <w:pPr>
              <w:rPr>
                <w:rFonts w:ascii="NTPreCursivefk" w:hAnsi="NTPreCursivefk"/>
                <w:b/>
                <w:color w:val="00B050"/>
              </w:rPr>
            </w:pPr>
            <w:r>
              <w:rPr>
                <w:rFonts w:ascii="NTPreCursivefk" w:hAnsi="NTPreCursivefk"/>
                <w:b/>
                <w:color w:val="00B050"/>
              </w:rPr>
              <w:t>See dojo</w:t>
            </w:r>
          </w:p>
          <w:p w14:paraId="39A2FFCF" w14:textId="77777777" w:rsidR="009A3F32" w:rsidRDefault="009A3F32" w:rsidP="009A3F32">
            <w:pPr>
              <w:rPr>
                <w:rFonts w:ascii="NTPreCursivefk" w:hAnsi="NTPreCursivefk"/>
                <w:b/>
                <w:color w:val="00B050"/>
              </w:rPr>
            </w:pPr>
            <w:r>
              <w:rPr>
                <w:rFonts w:ascii="NTPreCursivefk" w:hAnsi="NTPreCursivefk"/>
                <w:b/>
                <w:color w:val="00B050"/>
              </w:rPr>
              <w:t xml:space="preserve">1:50pm </w:t>
            </w:r>
          </w:p>
          <w:p w14:paraId="7C1EC1C8" w14:textId="7FBB676E" w:rsidR="009A3F32" w:rsidRDefault="009A3F32" w:rsidP="009A3F32">
            <w:pPr>
              <w:rPr>
                <w:rFonts w:ascii="NTPreCursivefk" w:hAnsi="NTPreCursivefk"/>
                <w:b/>
                <w:color w:val="00B050"/>
              </w:rPr>
            </w:pPr>
            <w:r>
              <w:rPr>
                <w:rFonts w:ascii="NTPreCursivefk" w:hAnsi="NTPreCursivefk"/>
                <w:b/>
                <w:color w:val="00B050"/>
              </w:rPr>
              <w:t>Handwriting</w:t>
            </w:r>
          </w:p>
          <w:p w14:paraId="27A40148" w14:textId="77777777" w:rsidR="00367F2D" w:rsidRDefault="009A3F32" w:rsidP="00367F2D">
            <w:pPr>
              <w:rPr>
                <w:rFonts w:ascii="NTPreCursivefk" w:hAnsi="NTPreCursivefk"/>
                <w:b/>
                <w:color w:val="00B050"/>
              </w:rPr>
            </w:pPr>
            <w:r>
              <w:rPr>
                <w:rFonts w:ascii="NTPreCursivefk" w:hAnsi="NTPreCursivefk"/>
                <w:b/>
                <w:color w:val="00B050"/>
              </w:rPr>
              <w:t>2:00 pm</w:t>
            </w:r>
            <w:r w:rsidR="00367F2D">
              <w:rPr>
                <w:rFonts w:ascii="NTPreCursivefk" w:hAnsi="NTPreCursivefk"/>
                <w:b/>
                <w:color w:val="00B050"/>
              </w:rPr>
              <w:t xml:space="preserve"> </w:t>
            </w:r>
          </w:p>
          <w:p w14:paraId="2FA6D3D6" w14:textId="64107B43" w:rsidR="00E85E6D" w:rsidRDefault="00367F2D" w:rsidP="00367F2D">
            <w:pPr>
              <w:rPr>
                <w:rFonts w:ascii="NTPreCursivefk" w:hAnsi="NTPreCursivefk"/>
                <w:b/>
                <w:color w:val="00B050"/>
              </w:rPr>
            </w:pPr>
            <w:r w:rsidRPr="00AF388A">
              <w:rPr>
                <w:rFonts w:ascii="NTPreCursivefk" w:hAnsi="NTPreCursivefk"/>
                <w:b/>
                <w:color w:val="00B050"/>
                <w:highlight w:val="yellow"/>
              </w:rPr>
              <w:t xml:space="preserve"> Remember it is important to exercise during lockdown.</w:t>
            </w:r>
          </w:p>
          <w:p w14:paraId="7C239A03" w14:textId="77777777" w:rsidR="00367F2D" w:rsidRDefault="00367F2D" w:rsidP="009A3F32">
            <w:pPr>
              <w:rPr>
                <w:rFonts w:ascii="NTPreCursivefk" w:hAnsi="NTPreCursivefk"/>
                <w:b/>
                <w:color w:val="00B050"/>
              </w:rPr>
            </w:pPr>
            <w:r>
              <w:rPr>
                <w:rFonts w:ascii="NTPreCursivefk" w:hAnsi="NTPreCursivefk"/>
                <w:b/>
                <w:color w:val="00B050"/>
              </w:rPr>
              <w:t>PE</w:t>
            </w:r>
          </w:p>
          <w:p w14:paraId="694F9C35" w14:textId="77777777" w:rsidR="00367F2D" w:rsidRDefault="004C4A46" w:rsidP="00367F2D">
            <w:pPr>
              <w:rPr>
                <w:rFonts w:ascii="NTPreCursivefk" w:hAnsi="NTPreCursivefk"/>
                <w:color w:val="00B050"/>
              </w:rPr>
            </w:pPr>
            <w:r>
              <w:rPr>
                <w:rFonts w:ascii="NTPreCursivefk" w:hAnsi="NTPreCursivefk"/>
                <w:color w:val="00B050"/>
              </w:rPr>
              <w:t>Tune into Joe Wicks PE class</w:t>
            </w:r>
          </w:p>
          <w:p w14:paraId="690C920B" w14:textId="2E4FEBA9" w:rsidR="004C4A46" w:rsidRDefault="00A56903" w:rsidP="00367F2D">
            <w:pPr>
              <w:rPr>
                <w:rFonts w:ascii="NTPreCursivefk" w:hAnsi="NTPreCursivefk"/>
                <w:color w:val="00B050"/>
              </w:rPr>
            </w:pPr>
            <w:hyperlink r:id="rId27" w:history="1">
              <w:r w:rsidR="004C4A46" w:rsidRPr="001927EF">
                <w:rPr>
                  <w:rStyle w:val="Hyperlink"/>
                  <w:rFonts w:ascii="NTPreCursivefk" w:hAnsi="NTPreCursivefk"/>
                </w:rPr>
                <w:t>https://www.youtube.com/watch?v=WDvjqO2VXa8&amp;ab_channel=TheBodyCoachTV</w:t>
              </w:r>
            </w:hyperlink>
          </w:p>
          <w:p w14:paraId="4BF4170A" w14:textId="688C4A55" w:rsidR="004C4A46" w:rsidRPr="009E3A45" w:rsidRDefault="004C4A46" w:rsidP="00367F2D">
            <w:pPr>
              <w:rPr>
                <w:rFonts w:ascii="NTPreCursivefk" w:hAnsi="NTPreCursivefk"/>
                <w:color w:val="00B050"/>
              </w:rPr>
            </w:pPr>
          </w:p>
        </w:tc>
      </w:tr>
      <w:tr w:rsidR="00D758C5" w14:paraId="6B316E78" w14:textId="77777777" w:rsidTr="0031028E">
        <w:trPr>
          <w:trHeight w:val="2104"/>
        </w:trPr>
        <w:tc>
          <w:tcPr>
            <w:tcW w:w="9950" w:type="dxa"/>
            <w:shd w:val="clear" w:color="auto" w:fill="FFFFFF"/>
          </w:tcPr>
          <w:p w14:paraId="0F690BF0" w14:textId="2C176820" w:rsidR="00D758C5" w:rsidRPr="00F51494" w:rsidRDefault="00D758C5" w:rsidP="00F51494">
            <w:pPr>
              <w:rPr>
                <w:rFonts w:ascii="NTPreCursivefk" w:hAnsi="NTPreCursivefk"/>
                <w:u w:val="single"/>
              </w:rPr>
            </w:pPr>
            <w:r w:rsidRPr="00F51494">
              <w:rPr>
                <w:rFonts w:ascii="NTPreCursivefk" w:hAnsi="NTPreCursivefk"/>
                <w:u w:val="single"/>
              </w:rPr>
              <w:t>Friday</w:t>
            </w:r>
          </w:p>
          <w:p w14:paraId="1A932E6B" w14:textId="6BB87287" w:rsidR="00A520C9" w:rsidRDefault="004C7209" w:rsidP="00A520C9">
            <w:pPr>
              <w:rPr>
                <w:rFonts w:ascii="NTPreCursivefk" w:hAnsi="NTPreCursivefk"/>
                <w:color w:val="0070C0"/>
                <w:u w:val="single"/>
              </w:rPr>
            </w:pPr>
            <w:r>
              <w:rPr>
                <w:rFonts w:ascii="NTPreCursivefk" w:hAnsi="NTPreCursivefk"/>
                <w:color w:val="0070C0"/>
                <w:u w:val="single"/>
              </w:rPr>
              <w:t xml:space="preserve">9.00am </w:t>
            </w:r>
          </w:p>
          <w:p w14:paraId="3EFA2245" w14:textId="77777777" w:rsidR="000E487E" w:rsidRPr="000E487E" w:rsidRDefault="000E487E" w:rsidP="00F27E64">
            <w:pPr>
              <w:rPr>
                <w:rFonts w:ascii="NTPreCursivefk" w:hAnsi="NTPreCursivefk"/>
                <w:b/>
              </w:rPr>
            </w:pPr>
            <w:r w:rsidRPr="000E487E">
              <w:rPr>
                <w:rFonts w:ascii="NTPreCursivefk" w:hAnsi="NTPreCursivefk"/>
                <w:b/>
              </w:rPr>
              <w:t>WALT: Identify the fractions and simplify.</w:t>
            </w:r>
          </w:p>
          <w:p w14:paraId="3593D706" w14:textId="1D01787A" w:rsidR="00F27E64" w:rsidRDefault="00F27E64" w:rsidP="00F27E64">
            <w:pPr>
              <w:rPr>
                <w:rFonts w:ascii="NTPreCursivefk" w:hAnsi="NTPreCursivefk"/>
                <w:u w:val="single"/>
              </w:rPr>
            </w:pPr>
            <w:proofErr w:type="spellStart"/>
            <w:r>
              <w:rPr>
                <w:rFonts w:ascii="NTPreCursivefk" w:hAnsi="NTPreCursivefk"/>
                <w:u w:val="single"/>
              </w:rPr>
              <w:t>SfA</w:t>
            </w:r>
            <w:proofErr w:type="spellEnd"/>
          </w:p>
          <w:p w14:paraId="03ACE331" w14:textId="77777777" w:rsidR="00F27E64" w:rsidRDefault="00F27E64" w:rsidP="00F27E6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Mrs Bloomer and Ms Fisher’s groups will be starting some new learning.</w:t>
            </w:r>
          </w:p>
          <w:p w14:paraId="1A947265" w14:textId="5527B6AD" w:rsidR="00F27E64" w:rsidRPr="00F27E64" w:rsidRDefault="00F27E64" w:rsidP="00F27E6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Videos will be posted</w:t>
            </w:r>
            <w:r w:rsidR="006C42F2">
              <w:rPr>
                <w:rFonts w:ascii="NTPreCursivefk" w:hAnsi="NTPreCursivefk"/>
              </w:rPr>
              <w:t xml:space="preserve"> </w:t>
            </w:r>
            <w:r>
              <w:rPr>
                <w:rFonts w:ascii="NTPreCursivefk" w:hAnsi="NTPreCursivefk"/>
              </w:rPr>
              <w:t xml:space="preserve">to help you work through the workbook. </w:t>
            </w:r>
          </w:p>
          <w:p w14:paraId="4BF54AE2" w14:textId="77777777" w:rsidR="00F27E64" w:rsidRDefault="00F27E64" w:rsidP="00F27E6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Mrs Dickenson’s groups </w:t>
            </w:r>
            <w:proofErr w:type="spellStart"/>
            <w:r>
              <w:rPr>
                <w:rFonts w:ascii="NTPreCursivefk" w:hAnsi="NTPreCursivefk"/>
              </w:rPr>
              <w:t>SfA</w:t>
            </w:r>
            <w:proofErr w:type="spellEnd"/>
            <w:r>
              <w:rPr>
                <w:rFonts w:ascii="NTPreCursivefk" w:hAnsi="NTPreCursivefk"/>
              </w:rPr>
              <w:t xml:space="preserve"> – see dojo.</w:t>
            </w:r>
          </w:p>
          <w:p w14:paraId="12077E87" w14:textId="77777777" w:rsidR="009F5296" w:rsidRDefault="009F5296" w:rsidP="009F5296">
            <w:pPr>
              <w:rPr>
                <w:rFonts w:ascii="NTPreCursivefk" w:hAnsi="NTPreCursivefk"/>
                <w:b/>
                <w:color w:val="0070C0"/>
              </w:rPr>
            </w:pPr>
            <w:r w:rsidRPr="009A3F32">
              <w:rPr>
                <w:rFonts w:ascii="NTPreCursivefk" w:hAnsi="NTPreCursivefk"/>
                <w:b/>
                <w:color w:val="0070C0"/>
              </w:rPr>
              <w:t xml:space="preserve">Maths </w:t>
            </w:r>
          </w:p>
          <w:p w14:paraId="448DBB90" w14:textId="503AA102" w:rsidR="009F5296" w:rsidRDefault="004C4A46" w:rsidP="009F5296">
            <w:pPr>
              <w:rPr>
                <w:rFonts w:ascii="NTPreCursivefk" w:hAnsi="NTPreCursivefk"/>
                <w:b/>
                <w:color w:val="0070C0"/>
              </w:rPr>
            </w:pPr>
            <w:r>
              <w:rPr>
                <w:rFonts w:ascii="NTPreCursivefk" w:hAnsi="NTPreCursivefk"/>
                <w:b/>
                <w:color w:val="0070C0"/>
              </w:rPr>
              <w:t>11</w:t>
            </w:r>
            <w:r w:rsidR="00566678">
              <w:rPr>
                <w:rFonts w:ascii="NTPreCursivefk" w:hAnsi="NTPreCursivefk"/>
                <w:b/>
                <w:color w:val="0070C0"/>
              </w:rPr>
              <w:t xml:space="preserve"> x </w:t>
            </w:r>
            <w:r w:rsidR="009F5296">
              <w:rPr>
                <w:rFonts w:ascii="NTPreCursivefk" w:hAnsi="NTPreCursivefk"/>
                <w:b/>
                <w:color w:val="0070C0"/>
              </w:rPr>
              <w:t>table, Ascending, descending, inverse facts, recite. Challenge: make 10 x bigger – what do you notice?</w:t>
            </w:r>
          </w:p>
          <w:p w14:paraId="78CA88F7" w14:textId="4E0688FF" w:rsidR="00C87C9F" w:rsidRDefault="00A56903" w:rsidP="009F5296">
            <w:hyperlink r:id="rId28" w:history="1">
              <w:r w:rsidR="002B08D4" w:rsidRPr="007F4C13">
                <w:rPr>
                  <w:rStyle w:val="Hyperlink"/>
                </w:rPr>
                <w:t>https://www.timestables.co.uk/11-times-table.html</w:t>
              </w:r>
            </w:hyperlink>
          </w:p>
          <w:p w14:paraId="6BC2733A" w14:textId="77777777" w:rsidR="002B08D4" w:rsidRDefault="002B08D4" w:rsidP="009F5296">
            <w:pPr>
              <w:rPr>
                <w:rFonts w:ascii="NTPreCursivefk" w:hAnsi="NTPreCursivefk"/>
                <w:b/>
                <w:color w:val="0070C0"/>
              </w:rPr>
            </w:pPr>
          </w:p>
          <w:p w14:paraId="4C2C6918" w14:textId="72105156" w:rsidR="004E7E8F" w:rsidRDefault="009F5296" w:rsidP="009F5296">
            <w:pPr>
              <w:pStyle w:val="NormalWeb"/>
              <w:rPr>
                <w:rFonts w:ascii="NTPreCursivefk" w:hAnsi="NTPreCursivefk"/>
              </w:rPr>
            </w:pPr>
            <w:r>
              <w:rPr>
                <w:rFonts w:ascii="NTPreCursivefk" w:hAnsi="NTPreCursivefk"/>
                <w:b/>
                <w:color w:val="0070C0"/>
              </w:rPr>
              <w:t xml:space="preserve">Today’s learning – </w:t>
            </w:r>
            <w:r>
              <w:rPr>
                <w:rFonts w:ascii="NTPreCursivefk" w:hAnsi="NTPreCursivefk"/>
              </w:rPr>
              <w:t xml:space="preserve"> use arithmetic skills</w:t>
            </w:r>
          </w:p>
          <w:p w14:paraId="771A03AC" w14:textId="77777777" w:rsidR="00C622C3" w:rsidRPr="009C62FE" w:rsidRDefault="00C622C3" w:rsidP="009F5296">
            <w:pPr>
              <w:pStyle w:val="NormalWeb"/>
              <w:rPr>
                <w:rFonts w:ascii="NTPreCursivefk" w:hAnsi="NTPreCursivefk" w:cs="Arial"/>
              </w:rPr>
            </w:pPr>
          </w:p>
          <w:p w14:paraId="666C24AB" w14:textId="77777777" w:rsidR="004E7E8F" w:rsidRDefault="009F5296" w:rsidP="00A520C9">
            <w:pPr>
              <w:rPr>
                <w:rFonts w:ascii="NTPreCursivefk" w:hAnsi="NTPreCursivefk"/>
                <w:color w:val="0070C0"/>
              </w:rPr>
            </w:pPr>
            <w:r>
              <w:rPr>
                <w:rFonts w:ascii="NTPreCursivefk" w:hAnsi="NTPreCursivefk"/>
                <w:color w:val="0070C0"/>
              </w:rPr>
              <w:t xml:space="preserve">All </w:t>
            </w:r>
            <w:proofErr w:type="spellStart"/>
            <w:r>
              <w:rPr>
                <w:rFonts w:ascii="NTPreCursivefk" w:hAnsi="NTPreCursivefk"/>
                <w:color w:val="0070C0"/>
              </w:rPr>
              <w:t>chn</w:t>
            </w:r>
            <w:proofErr w:type="spellEnd"/>
            <w:r>
              <w:rPr>
                <w:rFonts w:ascii="NTPreCursivefk" w:hAnsi="NTPreCursivefk"/>
                <w:color w:val="0070C0"/>
              </w:rPr>
              <w:t xml:space="preserve"> complete a 15 minute arithmetic test. </w:t>
            </w:r>
          </w:p>
          <w:p w14:paraId="770D47C0" w14:textId="26E35F85" w:rsidR="009F5296" w:rsidRDefault="009F5296" w:rsidP="00A520C9">
            <w:pPr>
              <w:rPr>
                <w:rFonts w:ascii="NTPreCursivefk" w:hAnsi="NTPreCursivefk"/>
                <w:color w:val="0070C0"/>
              </w:rPr>
            </w:pPr>
            <w:r>
              <w:rPr>
                <w:rFonts w:ascii="NTPreCursivefk" w:hAnsi="NTPreCursivefk"/>
                <w:color w:val="0070C0"/>
              </w:rPr>
              <w:t xml:space="preserve">This will be done in test conditions. The </w:t>
            </w:r>
            <w:proofErr w:type="spellStart"/>
            <w:r>
              <w:rPr>
                <w:rFonts w:ascii="NTPreCursivefk" w:hAnsi="NTPreCursivefk"/>
                <w:color w:val="0070C0"/>
              </w:rPr>
              <w:t>chn</w:t>
            </w:r>
            <w:proofErr w:type="spellEnd"/>
            <w:r>
              <w:rPr>
                <w:rFonts w:ascii="NTPreCursivefk" w:hAnsi="NTPreCursivefk"/>
                <w:color w:val="0070C0"/>
              </w:rPr>
              <w:t xml:space="preserve"> need to start this preparation ready for SATS. </w:t>
            </w:r>
          </w:p>
          <w:p w14:paraId="7BD43D24" w14:textId="77777777" w:rsidR="009F5296" w:rsidRDefault="009F5296" w:rsidP="00A520C9">
            <w:pPr>
              <w:rPr>
                <w:rFonts w:ascii="NTPreCursivefk" w:hAnsi="NTPreCursivefk"/>
                <w:color w:val="0070C0"/>
              </w:rPr>
            </w:pPr>
            <w:r>
              <w:rPr>
                <w:rFonts w:ascii="NTPreCursivefk" w:hAnsi="NTPreCursivefk"/>
                <w:color w:val="0070C0"/>
              </w:rPr>
              <w:t xml:space="preserve">After the test, the </w:t>
            </w:r>
            <w:proofErr w:type="spellStart"/>
            <w:r>
              <w:rPr>
                <w:rFonts w:ascii="NTPreCursivefk" w:hAnsi="NTPreCursivefk"/>
                <w:color w:val="0070C0"/>
              </w:rPr>
              <w:t>chn</w:t>
            </w:r>
            <w:proofErr w:type="spellEnd"/>
            <w:r>
              <w:rPr>
                <w:rFonts w:ascii="NTPreCursivefk" w:hAnsi="NTPreCursivefk"/>
                <w:color w:val="0070C0"/>
              </w:rPr>
              <w:t xml:space="preserve"> will mark the papers together and discuss tactics and strategies. </w:t>
            </w:r>
          </w:p>
          <w:p w14:paraId="1868BDCE" w14:textId="72ABDA3D" w:rsidR="009F5296" w:rsidRDefault="009F5296" w:rsidP="00A520C9">
            <w:pPr>
              <w:rPr>
                <w:rFonts w:ascii="NTPreCursivefk" w:hAnsi="NTPreCursivefk"/>
                <w:color w:val="0070C0"/>
              </w:rPr>
            </w:pPr>
            <w:r>
              <w:rPr>
                <w:rFonts w:ascii="NTPreCursivefk" w:hAnsi="NTPreCursivefk"/>
                <w:color w:val="0070C0"/>
              </w:rPr>
              <w:t>Were there any silly mistakes?</w:t>
            </w:r>
          </w:p>
          <w:p w14:paraId="2964BB19" w14:textId="0BE18F37" w:rsidR="00346E7C" w:rsidRDefault="00346E7C" w:rsidP="00A520C9">
            <w:pPr>
              <w:rPr>
                <w:rFonts w:ascii="NTPreCursivefk" w:hAnsi="NTPreCursivefk"/>
                <w:color w:val="0070C0"/>
              </w:rPr>
            </w:pPr>
            <w:r>
              <w:rPr>
                <w:rFonts w:ascii="NTPreCursivefk" w:hAnsi="NTPreCursivefk"/>
                <w:color w:val="0070C0"/>
              </w:rPr>
              <w:t xml:space="preserve">If you are working from home, then please send a message through to the teachers if there is something that you do not understand. They will help you on class dojo. </w:t>
            </w:r>
          </w:p>
          <w:p w14:paraId="3C3BC44E" w14:textId="77777777" w:rsidR="003B4D6A" w:rsidRDefault="003B4D6A" w:rsidP="00A520C9">
            <w:pPr>
              <w:rPr>
                <w:rFonts w:ascii="NTPreCursivefk" w:hAnsi="NTPreCursivefk"/>
                <w:color w:val="0070C0"/>
              </w:rPr>
            </w:pPr>
          </w:p>
          <w:p w14:paraId="673FF96F" w14:textId="77777777" w:rsidR="00346E7C" w:rsidRDefault="00346E7C" w:rsidP="00A520C9">
            <w:pPr>
              <w:rPr>
                <w:rFonts w:ascii="NTPreCursivefk" w:hAnsi="NTPreCursivefk"/>
                <w:color w:val="0070C0"/>
              </w:rPr>
            </w:pPr>
          </w:p>
          <w:p w14:paraId="1E782278" w14:textId="05565B3A" w:rsidR="007D0172" w:rsidRDefault="007D0172" w:rsidP="00652B6A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Celebration Assembly – who has gone the extra mile this week above and beyond the Ferham expectations?</w:t>
            </w:r>
          </w:p>
          <w:p w14:paraId="0B07D4FE" w14:textId="77777777" w:rsidR="007D0172" w:rsidRDefault="00620C2C" w:rsidP="00E85E6D">
            <w:pPr>
              <w:rPr>
                <w:rFonts w:ascii="NTPreCursivefk" w:hAnsi="NTPreCursivefk"/>
                <w:b/>
                <w:color w:val="00B050"/>
              </w:rPr>
            </w:pPr>
            <w:r w:rsidRPr="00BF6C34">
              <w:rPr>
                <w:rFonts w:ascii="NTPreCursivefk" w:hAnsi="NTPreCursivefk"/>
                <w:b/>
                <w:color w:val="00B050"/>
              </w:rPr>
              <w:t>Afternoon Activity</w:t>
            </w:r>
            <w:r w:rsidR="00BF6C34" w:rsidRPr="00BF6C34">
              <w:rPr>
                <w:rFonts w:ascii="NTPreCursivefk" w:hAnsi="NTPreCursivefk"/>
                <w:b/>
                <w:color w:val="00B050"/>
              </w:rPr>
              <w:t xml:space="preserve"> </w:t>
            </w:r>
          </w:p>
          <w:p w14:paraId="20C3131B" w14:textId="77777777" w:rsidR="007D0172" w:rsidRPr="007D0172" w:rsidRDefault="007D0172" w:rsidP="007D0172">
            <w:pPr>
              <w:rPr>
                <w:rFonts w:ascii="NTPreCursivefk" w:hAnsi="NTPreCursivefk"/>
                <w:color w:val="00B050"/>
              </w:rPr>
            </w:pPr>
            <w:r w:rsidRPr="007D0172">
              <w:rPr>
                <w:rFonts w:ascii="NTPreCursivefk" w:hAnsi="NTPreCursivefk"/>
                <w:color w:val="00B050"/>
              </w:rPr>
              <w:t>Assembly – see website</w:t>
            </w:r>
          </w:p>
          <w:p w14:paraId="4C70D3ED" w14:textId="4682BE15" w:rsidR="00E85E6D" w:rsidRDefault="00620C2C" w:rsidP="00E85E6D">
            <w:pPr>
              <w:rPr>
                <w:rFonts w:ascii="NTPreCursivefk" w:hAnsi="NTPreCursivefk"/>
                <w:b/>
                <w:color w:val="00B050"/>
              </w:rPr>
            </w:pPr>
            <w:r w:rsidRPr="00BF6C34">
              <w:rPr>
                <w:rFonts w:ascii="NTPreCursivefk" w:hAnsi="NTPreCursivefk"/>
                <w:b/>
                <w:color w:val="00B050"/>
              </w:rPr>
              <w:br/>
            </w:r>
            <w:r w:rsidR="009A3F32">
              <w:rPr>
                <w:rFonts w:ascii="NTPreCursivefk" w:hAnsi="NTPreCursivefk"/>
                <w:b/>
                <w:color w:val="00B050"/>
              </w:rPr>
              <w:t xml:space="preserve">1:00 pm </w:t>
            </w:r>
          </w:p>
          <w:p w14:paraId="025C9F24" w14:textId="3651EB37" w:rsidR="00E105B8" w:rsidRDefault="00E105B8" w:rsidP="00E85E6D">
            <w:pPr>
              <w:rPr>
                <w:rFonts w:ascii="NTPreCursivefk" w:hAnsi="NTPreCursivefk"/>
                <w:b/>
                <w:color w:val="00B050"/>
              </w:rPr>
            </w:pPr>
            <w:r>
              <w:rPr>
                <w:rFonts w:ascii="NTPreCursivefk" w:hAnsi="NTPreCursivefk"/>
                <w:b/>
                <w:color w:val="00B050"/>
              </w:rPr>
              <w:t>Try a Joe Wicks PE lesson.</w:t>
            </w:r>
          </w:p>
          <w:p w14:paraId="5B654DCC" w14:textId="6A5E39E8" w:rsidR="007D0172" w:rsidRDefault="007D0172" w:rsidP="007D0172">
            <w:pPr>
              <w:rPr>
                <w:rFonts w:ascii="NTPreCursivefk" w:hAnsi="NTPreCursivefk"/>
                <w:b/>
                <w:color w:val="00B050"/>
              </w:rPr>
            </w:pPr>
            <w:r w:rsidRPr="00AF388A">
              <w:rPr>
                <w:rFonts w:ascii="NTPreCursivefk" w:hAnsi="NTPreCursivefk"/>
                <w:b/>
                <w:color w:val="00B050"/>
                <w:highlight w:val="yellow"/>
              </w:rPr>
              <w:t>Remember it is important to exercise during lockdown.</w:t>
            </w:r>
          </w:p>
          <w:p w14:paraId="1D4E8D7B" w14:textId="77777777" w:rsidR="00FD19A1" w:rsidRDefault="00367F2D" w:rsidP="00E85E6D">
            <w:pPr>
              <w:rPr>
                <w:rFonts w:ascii="NTPreCursivefk" w:hAnsi="NTPreCursivefk"/>
                <w:b/>
                <w:color w:val="00B050"/>
              </w:rPr>
            </w:pPr>
            <w:r>
              <w:rPr>
                <w:rFonts w:ascii="NTPreCursivefk" w:hAnsi="NTPreCursivefk"/>
                <w:b/>
                <w:color w:val="00B050"/>
              </w:rPr>
              <w:t xml:space="preserve">Basketball skills. </w:t>
            </w:r>
          </w:p>
          <w:p w14:paraId="40CEF3F5" w14:textId="77777777" w:rsidR="00367F2D" w:rsidRDefault="00367F2D" w:rsidP="00E85E6D">
            <w:pPr>
              <w:rPr>
                <w:rFonts w:ascii="NTPreCursivefk" w:hAnsi="NTPreCursivefk"/>
                <w:b/>
                <w:color w:val="00B050"/>
              </w:rPr>
            </w:pPr>
            <w:r>
              <w:rPr>
                <w:rFonts w:ascii="NTPreCursivefk" w:hAnsi="NTPreCursivefk"/>
                <w:b/>
                <w:color w:val="00B050"/>
              </w:rPr>
              <w:t>Here is some planning for you to build your basketball skills.</w:t>
            </w:r>
          </w:p>
          <w:p w14:paraId="52833358" w14:textId="04E8D822" w:rsidR="00367F2D" w:rsidRDefault="00367F2D" w:rsidP="00E85E6D">
            <w:pPr>
              <w:rPr>
                <w:rFonts w:ascii="NTPreCursivefk" w:hAnsi="NTPreCursivefk"/>
                <w:b/>
                <w:color w:val="00B050"/>
              </w:rPr>
            </w:pPr>
            <w:r>
              <w:rPr>
                <w:rFonts w:ascii="NTPreCursivefk" w:hAnsi="NTPreCursivefk"/>
                <w:b/>
                <w:color w:val="00B050"/>
              </w:rPr>
              <w:t>This week explore basketball skills by following the simple quide.</w:t>
            </w:r>
          </w:p>
          <w:p w14:paraId="60CDB181" w14:textId="77777777" w:rsidR="00E85E6D" w:rsidRDefault="00E85E6D" w:rsidP="00E85E6D">
            <w:pPr>
              <w:rPr>
                <w:rFonts w:ascii="NTPreCursivefk" w:hAnsi="NTPreCursivefk"/>
                <w:b/>
                <w:color w:val="00B050"/>
              </w:rPr>
            </w:pPr>
            <w:r>
              <w:rPr>
                <w:rFonts w:ascii="NTPreCursivefk" w:hAnsi="NTPreCursivefk"/>
                <w:b/>
                <w:color w:val="00B050"/>
              </w:rPr>
              <w:t>2pm</w:t>
            </w:r>
          </w:p>
          <w:p w14:paraId="4BB13AD8" w14:textId="4E49B417" w:rsidR="00F62B8F" w:rsidRDefault="00E105B8" w:rsidP="00F62B8F">
            <w:pPr>
              <w:tabs>
                <w:tab w:val="left" w:pos="6015"/>
              </w:tabs>
              <w:rPr>
                <w:rFonts w:ascii="NTPreCursivefk" w:hAnsi="NTPreCursivefk"/>
                <w:b/>
                <w:color w:val="00B050"/>
              </w:rPr>
            </w:pPr>
            <w:r>
              <w:rPr>
                <w:rFonts w:ascii="NTPreCursivefk" w:hAnsi="NTPreCursivefk"/>
                <w:b/>
                <w:color w:val="00B050"/>
              </w:rPr>
              <w:t>Make alien rice crispy buns.</w:t>
            </w:r>
          </w:p>
          <w:p w14:paraId="07A04F85" w14:textId="0B2BB70E" w:rsidR="00E105B8" w:rsidRDefault="00E105B8" w:rsidP="00F62B8F">
            <w:pPr>
              <w:tabs>
                <w:tab w:val="left" w:pos="6015"/>
              </w:tabs>
              <w:rPr>
                <w:rFonts w:ascii="NTPreCursivefk" w:hAnsi="NTPreCursivefk"/>
                <w:b/>
                <w:color w:val="00B050"/>
              </w:rPr>
            </w:pPr>
            <w:r>
              <w:rPr>
                <w:rFonts w:ascii="NTPreCursivefk" w:hAnsi="NTPreCursivefk"/>
                <w:b/>
                <w:color w:val="00B050"/>
              </w:rPr>
              <w:t xml:space="preserve">Remember to wash your hands thoroughly. </w:t>
            </w:r>
          </w:p>
          <w:p w14:paraId="587D1B4C" w14:textId="1975778B" w:rsidR="00E105B8" w:rsidRDefault="00E105B8" w:rsidP="00F62B8F">
            <w:pPr>
              <w:tabs>
                <w:tab w:val="left" w:pos="6015"/>
              </w:tabs>
              <w:rPr>
                <w:rFonts w:ascii="NTPreCursivefk" w:hAnsi="NTPreCursivefk"/>
                <w:b/>
                <w:color w:val="00B050"/>
              </w:rPr>
            </w:pPr>
            <w:r>
              <w:rPr>
                <w:rFonts w:ascii="NTPreCursivefk" w:hAnsi="NTPreCursivefk"/>
                <w:b/>
                <w:color w:val="00B050"/>
              </w:rPr>
              <w:t xml:space="preserve">With your pack you will have a bar of chockate and a pack of rice </w:t>
            </w:r>
            <w:proofErr w:type="spellStart"/>
            <w:r>
              <w:rPr>
                <w:rFonts w:ascii="NTPreCursivefk" w:hAnsi="NTPreCursivefk"/>
                <w:b/>
                <w:color w:val="00B050"/>
              </w:rPr>
              <w:t>crispies</w:t>
            </w:r>
            <w:proofErr w:type="spellEnd"/>
            <w:r>
              <w:rPr>
                <w:rFonts w:ascii="NTPreCursivefk" w:hAnsi="NTPreCursivefk"/>
                <w:b/>
                <w:color w:val="00B050"/>
              </w:rPr>
              <w:t>.</w:t>
            </w:r>
          </w:p>
          <w:p w14:paraId="49BB476F" w14:textId="1790B6CC" w:rsidR="00E105B8" w:rsidRDefault="00E105B8" w:rsidP="00F62B8F">
            <w:pPr>
              <w:tabs>
                <w:tab w:val="left" w:pos="6015"/>
              </w:tabs>
              <w:rPr>
                <w:rFonts w:ascii="NTPreCursivefk" w:hAnsi="NTPreCursivefk"/>
                <w:b/>
                <w:color w:val="00B050"/>
              </w:rPr>
            </w:pPr>
            <w:r>
              <w:rPr>
                <w:rFonts w:ascii="NTPreCursivefk" w:hAnsi="NTPreCursivefk"/>
                <w:b/>
                <w:color w:val="00B050"/>
              </w:rPr>
              <w:t xml:space="preserve">Melt the chocolate and mix in the rice </w:t>
            </w:r>
            <w:proofErr w:type="spellStart"/>
            <w:r>
              <w:rPr>
                <w:rFonts w:ascii="NTPreCursivefk" w:hAnsi="NTPreCursivefk"/>
                <w:b/>
                <w:color w:val="00B050"/>
              </w:rPr>
              <w:t>crispies</w:t>
            </w:r>
            <w:proofErr w:type="spellEnd"/>
            <w:r>
              <w:rPr>
                <w:rFonts w:ascii="NTPreCursivefk" w:hAnsi="NTPreCursivefk"/>
                <w:b/>
                <w:color w:val="00B050"/>
              </w:rPr>
              <w:t xml:space="preserve">. </w:t>
            </w:r>
          </w:p>
          <w:p w14:paraId="25C17725" w14:textId="69E5711C" w:rsidR="00E105B8" w:rsidRDefault="00E105B8" w:rsidP="00F62B8F">
            <w:pPr>
              <w:tabs>
                <w:tab w:val="left" w:pos="6015"/>
              </w:tabs>
              <w:rPr>
                <w:rFonts w:ascii="NTPreCursivefk" w:hAnsi="NTPreCursivefk"/>
                <w:b/>
                <w:color w:val="00B050"/>
              </w:rPr>
            </w:pPr>
            <w:r>
              <w:rPr>
                <w:rFonts w:ascii="NTPreCursivefk" w:hAnsi="NTPreCursivefk"/>
                <w:b/>
                <w:color w:val="00B050"/>
              </w:rPr>
              <w:t>Now can you create an alien with the mixture?</w:t>
            </w:r>
          </w:p>
          <w:p w14:paraId="517434A9" w14:textId="51389298" w:rsidR="00E105B8" w:rsidRDefault="00E105B8" w:rsidP="00F62B8F">
            <w:pPr>
              <w:tabs>
                <w:tab w:val="left" w:pos="6015"/>
              </w:tabs>
              <w:rPr>
                <w:rFonts w:ascii="NTPreCursivefk" w:hAnsi="NTPreCursivefk"/>
                <w:b/>
                <w:color w:val="00B050"/>
              </w:rPr>
            </w:pPr>
            <w:r>
              <w:rPr>
                <w:rFonts w:ascii="NTPreCursivefk" w:hAnsi="NTPreCursivefk"/>
                <w:b/>
                <w:color w:val="00B050"/>
              </w:rPr>
              <w:t>Maybe use marshmallows or fruit for eyes.</w:t>
            </w:r>
          </w:p>
          <w:p w14:paraId="271A4FE1" w14:textId="39510D4B" w:rsidR="00E105B8" w:rsidRDefault="00E105B8" w:rsidP="00F62B8F">
            <w:pPr>
              <w:tabs>
                <w:tab w:val="left" w:pos="6015"/>
              </w:tabs>
              <w:rPr>
                <w:rFonts w:ascii="NTPreCursivefk" w:hAnsi="NTPreCursivefk"/>
                <w:b/>
                <w:color w:val="00B050"/>
              </w:rPr>
            </w:pPr>
            <w:r>
              <w:rPr>
                <w:rFonts w:ascii="NTPreCursivefk" w:hAnsi="NTPreCursivefk"/>
                <w:b/>
                <w:color w:val="00B050"/>
              </w:rPr>
              <w:t>Don’t forget to clean up after yourself.</w:t>
            </w:r>
          </w:p>
          <w:p w14:paraId="72150E29" w14:textId="54956B8A" w:rsidR="00E105B8" w:rsidRDefault="00E105B8" w:rsidP="00F62B8F">
            <w:pPr>
              <w:tabs>
                <w:tab w:val="left" w:pos="6015"/>
              </w:tabs>
              <w:rPr>
                <w:rFonts w:ascii="NTPreCursivefk" w:hAnsi="NTPreCursivefk"/>
                <w:b/>
                <w:color w:val="00B050"/>
              </w:rPr>
            </w:pPr>
            <w:r>
              <w:rPr>
                <w:rFonts w:ascii="NTPreCursivefk" w:hAnsi="NTPreCursivefk"/>
                <w:b/>
                <w:color w:val="00B050"/>
              </w:rPr>
              <w:t>Send a picture- we would love to see it.</w:t>
            </w:r>
          </w:p>
          <w:p w14:paraId="220B2B13" w14:textId="77777777" w:rsidR="00F62B8F" w:rsidRDefault="00F62B8F" w:rsidP="00F51494">
            <w:pPr>
              <w:rPr>
                <w:rFonts w:ascii="NTPreCursivefk" w:hAnsi="NTPreCursivefk"/>
              </w:rPr>
            </w:pPr>
          </w:p>
          <w:p w14:paraId="3ED5773A" w14:textId="77777777" w:rsidR="00147C8E" w:rsidRPr="00D730BA" w:rsidRDefault="00820EDB" w:rsidP="00F51494">
            <w:pPr>
              <w:rPr>
                <w:rFonts w:ascii="NTPreCursivefk" w:hAnsi="NTPreCursivefk"/>
                <w:u w:val="single"/>
              </w:rPr>
            </w:pPr>
            <w:r w:rsidRPr="00D730BA">
              <w:rPr>
                <w:rFonts w:ascii="NTPreCursivefk" w:hAnsi="NTPreCursivefk"/>
                <w:u w:val="single"/>
              </w:rPr>
              <w:t>Storytime</w:t>
            </w:r>
          </w:p>
          <w:p w14:paraId="6756F35E" w14:textId="64A2DE4A" w:rsidR="00820EDB" w:rsidRDefault="005803CD" w:rsidP="00F5149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Enjoy the poem</w:t>
            </w:r>
            <w:r w:rsidR="00820EDB" w:rsidRPr="00D730BA">
              <w:rPr>
                <w:rFonts w:ascii="NTPreCursivefk" w:hAnsi="NTPreCursivefk"/>
              </w:rPr>
              <w:t xml:space="preserve"> for today. </w:t>
            </w:r>
          </w:p>
          <w:p w14:paraId="5736AA34" w14:textId="0C81A9E4" w:rsidR="005803CD" w:rsidRDefault="005803CD" w:rsidP="00F51494">
            <w:pPr>
              <w:rPr>
                <w:rFonts w:ascii="NTPreCursivefk" w:hAnsi="NTPreCursivefk"/>
              </w:rPr>
            </w:pPr>
            <w:r w:rsidRPr="005803CD">
              <w:rPr>
                <w:rFonts w:ascii="NTPreCursivefk" w:hAnsi="NTPreCursivefk"/>
              </w:rPr>
              <w:t>Big Book of Bad Things | Part 1</w:t>
            </w:r>
            <w:r>
              <w:rPr>
                <w:rFonts w:ascii="NTPreCursivefk" w:hAnsi="NTPreCursivefk"/>
              </w:rPr>
              <w:t xml:space="preserve"> by Michael Rosen</w:t>
            </w:r>
          </w:p>
          <w:p w14:paraId="672C6741" w14:textId="3DF22C09" w:rsidR="005803CD" w:rsidRDefault="00A56903" w:rsidP="00F51494">
            <w:pPr>
              <w:rPr>
                <w:rFonts w:ascii="NTPreCursivefk" w:hAnsi="NTPreCursivefk"/>
              </w:rPr>
            </w:pPr>
            <w:hyperlink r:id="rId29" w:history="1">
              <w:r w:rsidR="005803CD" w:rsidRPr="00501CA9">
                <w:rPr>
                  <w:rStyle w:val="Hyperlink"/>
                  <w:rFonts w:ascii="NTPreCursivefk" w:hAnsi="NTPreCursivefk"/>
                </w:rPr>
                <w:t>https://www.youtube.com/watch?v=aXD00k0NIqo&amp;ab_channel=Kids%E2%80%99PoemsandStoriesWithMichaelRosen</w:t>
              </w:r>
            </w:hyperlink>
          </w:p>
          <w:p w14:paraId="242F4E07" w14:textId="77777777" w:rsidR="005803CD" w:rsidRPr="00D730BA" w:rsidRDefault="005803CD" w:rsidP="00F51494">
            <w:pPr>
              <w:rPr>
                <w:rFonts w:ascii="NTPreCursivefk" w:hAnsi="NTPreCursivefk"/>
              </w:rPr>
            </w:pPr>
          </w:p>
          <w:p w14:paraId="2999B2FF" w14:textId="77777777" w:rsidR="00D730BA" w:rsidRPr="00820EDB" w:rsidRDefault="00D730BA" w:rsidP="00F51494">
            <w:pPr>
              <w:rPr>
                <w:rFonts w:ascii="NTPreCursivefk" w:hAnsi="NTPreCursivefk"/>
              </w:rPr>
            </w:pPr>
          </w:p>
          <w:p w14:paraId="5C16A128" w14:textId="77777777" w:rsidR="0024267B" w:rsidRPr="00F51494" w:rsidRDefault="0024267B" w:rsidP="00F51494">
            <w:pPr>
              <w:rPr>
                <w:rFonts w:ascii="NTPreCursivefk" w:hAnsi="NTPreCursivefk"/>
                <w:u w:val="single"/>
              </w:rPr>
            </w:pPr>
          </w:p>
        </w:tc>
      </w:tr>
    </w:tbl>
    <w:p w14:paraId="6267E3DC" w14:textId="77777777" w:rsidR="00E13846" w:rsidRDefault="00E13846"/>
    <w:sectPr w:rsidR="00E13846" w:rsidSect="00C60390">
      <w:headerReference w:type="even" r:id="rId30"/>
      <w:headerReference w:type="default" r:id="rId31"/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AE9BA" w14:textId="77777777" w:rsidR="00A051E8" w:rsidRDefault="00A051E8" w:rsidP="001C3A61">
      <w:r>
        <w:separator/>
      </w:r>
    </w:p>
  </w:endnote>
  <w:endnote w:type="continuationSeparator" w:id="0">
    <w:p w14:paraId="4DA71A78" w14:textId="77777777" w:rsidR="00A051E8" w:rsidRDefault="00A051E8" w:rsidP="001C3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EFC1C2A-3D8A-4ACE-9141-47412958878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D8D728CB-3C55-4DBF-9EBE-A3E70F2887CC}"/>
  </w:font>
  <w:font w:name="NTPreCursivef">
    <w:altName w:val="Freestyle Script"/>
    <w:charset w:val="00"/>
    <w:family w:val="script"/>
    <w:pitch w:val="variable"/>
    <w:sig w:usb0="00000003" w:usb1="10000000" w:usb2="00000000" w:usb3="00000000" w:csb0="00000001" w:csb1="00000000"/>
    <w:embedRegular r:id="rId3" w:fontKey="{4032059A-0855-4D04-B942-834F4600CA93}"/>
    <w:embedBold r:id="rId4" w:fontKey="{12C98EE5-2767-4219-994B-7618E9EF43F0}"/>
  </w:font>
  <w:font w:name="NTPreCursivefk">
    <w:altName w:val="Freestyle Script"/>
    <w:charset w:val="00"/>
    <w:family w:val="script"/>
    <w:pitch w:val="variable"/>
    <w:sig w:usb0="00000003" w:usb1="10000000" w:usb2="00000000" w:usb3="00000000" w:csb0="00000001" w:csb1="00000000"/>
    <w:embedRegular r:id="rId5" w:fontKey="{9125031C-75FB-4DF0-B706-DCB92AFB9DB1}"/>
    <w:embedBold r:id="rId6" w:fontKey="{066D321F-E3C4-4E47-A029-E30C8A443314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7" w:fontKey="{C4C1EC95-097D-4E55-A856-AE492E281E7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55392187-ACFF-4BC9-A018-F6E68A3537D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43678" w14:textId="77777777" w:rsidR="00A051E8" w:rsidRDefault="00A051E8" w:rsidP="001C3A61">
      <w:r>
        <w:separator/>
      </w:r>
    </w:p>
  </w:footnote>
  <w:footnote w:type="continuationSeparator" w:id="0">
    <w:p w14:paraId="076DD028" w14:textId="77777777" w:rsidR="00A051E8" w:rsidRDefault="00A051E8" w:rsidP="001C3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5BAEF" w14:textId="77777777" w:rsidR="00344E86" w:rsidRDefault="00E61496">
    <w:pPr>
      <w:pStyle w:val="Header"/>
    </w:pPr>
    <w:r>
      <w:rPr>
        <w:noProof/>
        <w:lang w:eastAsia="en-GB"/>
      </w:rPr>
      <w:drawing>
        <wp:anchor distT="0" distB="0" distL="114300" distR="114300" simplePos="1" relativeHeight="251657216" behindDoc="1" locked="0" layoutInCell="1" allowOverlap="1" wp14:anchorId="6C3E2C8A" wp14:editId="283F8D90">
          <wp:simplePos x="152400" y="152400"/>
          <wp:positionH relativeFrom="column">
            <wp:posOffset>152400</wp:posOffset>
          </wp:positionH>
          <wp:positionV relativeFrom="paragraph">
            <wp:posOffset>152400</wp:posOffset>
          </wp:positionV>
          <wp:extent cx="7551420" cy="10688955"/>
          <wp:effectExtent l="0" t="0" r="0" b="0"/>
          <wp:wrapNone/>
          <wp:docPr id="3" name="Picture 1" descr="Z:\1e Topics\Colours\T-T-19578-Rainbow-Themed-Page-Borders\-Editable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e Topics\Colours\T-T-19578-Rainbow-Themed-Page-Borders\-Editable\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068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009DF" w14:textId="77777777" w:rsidR="00344E86" w:rsidRDefault="00E61496" w:rsidP="00344E86">
    <w:r>
      <w:rPr>
        <w:noProof/>
        <w:lang w:eastAsia="en-GB"/>
      </w:rPr>
      <w:drawing>
        <wp:anchor distT="36576" distB="36576" distL="36576" distR="36576" simplePos="0" relativeHeight="251659264" behindDoc="0" locked="0" layoutInCell="1" allowOverlap="1" wp14:anchorId="2926A8A7" wp14:editId="4B20D241">
          <wp:simplePos x="0" y="0"/>
          <wp:positionH relativeFrom="column">
            <wp:posOffset>5977255</wp:posOffset>
          </wp:positionH>
          <wp:positionV relativeFrom="paragraph">
            <wp:posOffset>91440</wp:posOffset>
          </wp:positionV>
          <wp:extent cx="600710" cy="51625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252" b="8798"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52EDB4F" wp14:editId="31A03B6B">
              <wp:simplePos x="0" y="0"/>
              <wp:positionH relativeFrom="column">
                <wp:posOffset>520065</wp:posOffset>
              </wp:positionH>
              <wp:positionV relativeFrom="paragraph">
                <wp:posOffset>51435</wp:posOffset>
              </wp:positionV>
              <wp:extent cx="5841365" cy="764540"/>
              <wp:effectExtent l="0" t="635" r="127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1365" cy="764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B0E4C" w14:textId="77777777" w:rsidR="00344E86" w:rsidRPr="00F51494" w:rsidRDefault="00344E86">
                          <w:pPr>
                            <w:rPr>
                              <w:rFonts w:ascii="NTPreCursivef" w:hAnsi="NTPreCursivef"/>
                              <w:sz w:val="72"/>
                            </w:rPr>
                          </w:pPr>
                          <w:r w:rsidRPr="00F51494">
                            <w:rPr>
                              <w:rFonts w:ascii="NTPreCursivef" w:hAnsi="NTPreCursivef"/>
                              <w:sz w:val="72"/>
                            </w:rPr>
                            <w:t>Ferham Primary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2EDB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.95pt;margin-top:4.05pt;width:459.95pt;height:60.2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8UZtQ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" filled="f" stroked="f">
              <v:textbox style="mso-fit-shape-to-text:t">
                <w:txbxContent>
                  <w:p w14:paraId="214B0E4C" w14:textId="77777777" w:rsidR="00344E86" w:rsidRPr="00F51494" w:rsidRDefault="00344E86">
                    <w:pPr>
                      <w:rPr>
                        <w:rFonts w:ascii="NTPreCursivef" w:hAnsi="NTPreCursivef"/>
                        <w:sz w:val="72"/>
                      </w:rPr>
                    </w:pPr>
                    <w:r w:rsidRPr="00F51494">
                      <w:rPr>
                        <w:rFonts w:ascii="NTPreCursivef" w:hAnsi="NTPreCursivef"/>
                        <w:sz w:val="72"/>
                      </w:rPr>
                      <w:t>Ferham Primary Schoo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6B1449EA" wp14:editId="0464923E">
          <wp:simplePos x="0" y="0"/>
          <wp:positionH relativeFrom="column">
            <wp:posOffset>0</wp:posOffset>
          </wp:positionH>
          <wp:positionV relativeFrom="paragraph">
            <wp:posOffset>-448945</wp:posOffset>
          </wp:positionV>
          <wp:extent cx="7551420" cy="10688955"/>
          <wp:effectExtent l="0" t="0" r="0" b="0"/>
          <wp:wrapNone/>
          <wp:docPr id="2" name="Picture 1" descr="Z:\1e Topics\Colours\T-T-19578-Rainbow-Themed-Page-Borders\-Editable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e Topics\Colours\T-T-19578-Rainbow-Themed-Page-Borders\-Editable\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068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E75EFD" w14:textId="77777777" w:rsidR="001C3A61" w:rsidRDefault="001C3A61">
    <w:pPr>
      <w:pStyle w:val="Header"/>
    </w:pPr>
  </w:p>
  <w:p w14:paraId="54340BD7" w14:textId="77777777" w:rsidR="001C3A61" w:rsidRDefault="001C3A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0CFC"/>
    <w:multiLevelType w:val="hybridMultilevel"/>
    <w:tmpl w:val="7D780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102D2"/>
    <w:multiLevelType w:val="hybridMultilevel"/>
    <w:tmpl w:val="DCF09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D0776"/>
    <w:multiLevelType w:val="hybridMultilevel"/>
    <w:tmpl w:val="CF545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94196"/>
    <w:multiLevelType w:val="hybridMultilevel"/>
    <w:tmpl w:val="B37C091A"/>
    <w:lvl w:ilvl="0" w:tplc="7E5C0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7A7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BA4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4AE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7ED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922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803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046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C0DF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3F771E6"/>
    <w:multiLevelType w:val="hybridMultilevel"/>
    <w:tmpl w:val="AA260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9203F"/>
    <w:multiLevelType w:val="hybridMultilevel"/>
    <w:tmpl w:val="6B62E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95215"/>
    <w:multiLevelType w:val="hybridMultilevel"/>
    <w:tmpl w:val="8AC63FB8"/>
    <w:lvl w:ilvl="0" w:tplc="D51AC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3EEB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BA2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82E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8C7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361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82B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5A5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BAE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19C4115"/>
    <w:multiLevelType w:val="multilevel"/>
    <w:tmpl w:val="008A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543BCB"/>
    <w:multiLevelType w:val="hybridMultilevel"/>
    <w:tmpl w:val="46E4F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390"/>
    <w:rsid w:val="000002B5"/>
    <w:rsid w:val="00015648"/>
    <w:rsid w:val="00017920"/>
    <w:rsid w:val="0003573F"/>
    <w:rsid w:val="00055CF1"/>
    <w:rsid w:val="00064316"/>
    <w:rsid w:val="00097797"/>
    <w:rsid w:val="000B1768"/>
    <w:rsid w:val="000B5689"/>
    <w:rsid w:val="000C304E"/>
    <w:rsid w:val="000E487E"/>
    <w:rsid w:val="000E5527"/>
    <w:rsid w:val="0013442E"/>
    <w:rsid w:val="00137619"/>
    <w:rsid w:val="00147C8E"/>
    <w:rsid w:val="001558B7"/>
    <w:rsid w:val="00161AA5"/>
    <w:rsid w:val="001A56E6"/>
    <w:rsid w:val="001A63A1"/>
    <w:rsid w:val="001B04B3"/>
    <w:rsid w:val="001B2AEB"/>
    <w:rsid w:val="001B5EF8"/>
    <w:rsid w:val="001C3A61"/>
    <w:rsid w:val="001C565B"/>
    <w:rsid w:val="001C7156"/>
    <w:rsid w:val="001E3CDE"/>
    <w:rsid w:val="001F2817"/>
    <w:rsid w:val="00230D2B"/>
    <w:rsid w:val="00240454"/>
    <w:rsid w:val="00241594"/>
    <w:rsid w:val="0024267B"/>
    <w:rsid w:val="0024402F"/>
    <w:rsid w:val="00244D49"/>
    <w:rsid w:val="00274BDE"/>
    <w:rsid w:val="002B08D4"/>
    <w:rsid w:val="002B15C6"/>
    <w:rsid w:val="002D4C4C"/>
    <w:rsid w:val="002D5AA2"/>
    <w:rsid w:val="002E5490"/>
    <w:rsid w:val="0031028E"/>
    <w:rsid w:val="00337F82"/>
    <w:rsid w:val="00344E86"/>
    <w:rsid w:val="00346E7C"/>
    <w:rsid w:val="00351705"/>
    <w:rsid w:val="00367F2D"/>
    <w:rsid w:val="0038014A"/>
    <w:rsid w:val="00380B80"/>
    <w:rsid w:val="003A0841"/>
    <w:rsid w:val="003A3996"/>
    <w:rsid w:val="003B1786"/>
    <w:rsid w:val="003B3927"/>
    <w:rsid w:val="003B4D6A"/>
    <w:rsid w:val="003C6C4B"/>
    <w:rsid w:val="003D438C"/>
    <w:rsid w:val="003D593E"/>
    <w:rsid w:val="003D73D1"/>
    <w:rsid w:val="003E2520"/>
    <w:rsid w:val="00401DAD"/>
    <w:rsid w:val="00437BA9"/>
    <w:rsid w:val="00442B2A"/>
    <w:rsid w:val="00454A29"/>
    <w:rsid w:val="00471B4A"/>
    <w:rsid w:val="004A0129"/>
    <w:rsid w:val="004A08B4"/>
    <w:rsid w:val="004C44E3"/>
    <w:rsid w:val="004C4A46"/>
    <w:rsid w:val="004C7209"/>
    <w:rsid w:val="004D01C8"/>
    <w:rsid w:val="004E7E8F"/>
    <w:rsid w:val="00513351"/>
    <w:rsid w:val="005261E4"/>
    <w:rsid w:val="00566678"/>
    <w:rsid w:val="00576079"/>
    <w:rsid w:val="005803CD"/>
    <w:rsid w:val="00594956"/>
    <w:rsid w:val="005B4089"/>
    <w:rsid w:val="005D05F9"/>
    <w:rsid w:val="005E66BA"/>
    <w:rsid w:val="005E7FDC"/>
    <w:rsid w:val="005F3A30"/>
    <w:rsid w:val="00612392"/>
    <w:rsid w:val="00612572"/>
    <w:rsid w:val="006160B8"/>
    <w:rsid w:val="00620C2C"/>
    <w:rsid w:val="006515F4"/>
    <w:rsid w:val="00652B6A"/>
    <w:rsid w:val="0069059D"/>
    <w:rsid w:val="006A4BC8"/>
    <w:rsid w:val="006C42F2"/>
    <w:rsid w:val="006C56B8"/>
    <w:rsid w:val="006C72C3"/>
    <w:rsid w:val="006D7F0F"/>
    <w:rsid w:val="006E73FA"/>
    <w:rsid w:val="007100B9"/>
    <w:rsid w:val="00736097"/>
    <w:rsid w:val="007363C2"/>
    <w:rsid w:val="00741579"/>
    <w:rsid w:val="00750B09"/>
    <w:rsid w:val="007553F2"/>
    <w:rsid w:val="00755DB3"/>
    <w:rsid w:val="007A5AED"/>
    <w:rsid w:val="007B788C"/>
    <w:rsid w:val="007D0172"/>
    <w:rsid w:val="007D25C7"/>
    <w:rsid w:val="007E3E05"/>
    <w:rsid w:val="007E52D1"/>
    <w:rsid w:val="00820EDB"/>
    <w:rsid w:val="00836184"/>
    <w:rsid w:val="00875B74"/>
    <w:rsid w:val="00887995"/>
    <w:rsid w:val="008964FA"/>
    <w:rsid w:val="00926C86"/>
    <w:rsid w:val="009313A2"/>
    <w:rsid w:val="00941FCD"/>
    <w:rsid w:val="00950381"/>
    <w:rsid w:val="00951747"/>
    <w:rsid w:val="009706DF"/>
    <w:rsid w:val="009834A4"/>
    <w:rsid w:val="00991249"/>
    <w:rsid w:val="009A3F32"/>
    <w:rsid w:val="009E3A45"/>
    <w:rsid w:val="009F1102"/>
    <w:rsid w:val="009F15E3"/>
    <w:rsid w:val="009F5296"/>
    <w:rsid w:val="009F54E4"/>
    <w:rsid w:val="00A051E8"/>
    <w:rsid w:val="00A42B6C"/>
    <w:rsid w:val="00A520C9"/>
    <w:rsid w:val="00A56903"/>
    <w:rsid w:val="00A57182"/>
    <w:rsid w:val="00A748AF"/>
    <w:rsid w:val="00A8730B"/>
    <w:rsid w:val="00A91A2C"/>
    <w:rsid w:val="00AA0933"/>
    <w:rsid w:val="00AA3436"/>
    <w:rsid w:val="00AA3548"/>
    <w:rsid w:val="00AA6686"/>
    <w:rsid w:val="00AB2C58"/>
    <w:rsid w:val="00AB5F60"/>
    <w:rsid w:val="00AC5D26"/>
    <w:rsid w:val="00AD0C73"/>
    <w:rsid w:val="00AD4CC7"/>
    <w:rsid w:val="00AD4DE3"/>
    <w:rsid w:val="00AF1848"/>
    <w:rsid w:val="00AF388A"/>
    <w:rsid w:val="00B00358"/>
    <w:rsid w:val="00B00710"/>
    <w:rsid w:val="00B057B7"/>
    <w:rsid w:val="00B1191E"/>
    <w:rsid w:val="00B20340"/>
    <w:rsid w:val="00B53148"/>
    <w:rsid w:val="00B922CC"/>
    <w:rsid w:val="00B94CCF"/>
    <w:rsid w:val="00BA62BC"/>
    <w:rsid w:val="00BA656D"/>
    <w:rsid w:val="00BB20BB"/>
    <w:rsid w:val="00BB6696"/>
    <w:rsid w:val="00BE4C16"/>
    <w:rsid w:val="00BF6C34"/>
    <w:rsid w:val="00C60390"/>
    <w:rsid w:val="00C622C3"/>
    <w:rsid w:val="00C66FA8"/>
    <w:rsid w:val="00C8016D"/>
    <w:rsid w:val="00C81FEE"/>
    <w:rsid w:val="00C862C1"/>
    <w:rsid w:val="00C87C9F"/>
    <w:rsid w:val="00C94129"/>
    <w:rsid w:val="00CC40C7"/>
    <w:rsid w:val="00CD4166"/>
    <w:rsid w:val="00CD6AD7"/>
    <w:rsid w:val="00D033CD"/>
    <w:rsid w:val="00D07AEC"/>
    <w:rsid w:val="00D12984"/>
    <w:rsid w:val="00D730BA"/>
    <w:rsid w:val="00D758C5"/>
    <w:rsid w:val="00DA3819"/>
    <w:rsid w:val="00DC1347"/>
    <w:rsid w:val="00DD5F6D"/>
    <w:rsid w:val="00DE7BA8"/>
    <w:rsid w:val="00E03B8A"/>
    <w:rsid w:val="00E105B8"/>
    <w:rsid w:val="00E13846"/>
    <w:rsid w:val="00E139E2"/>
    <w:rsid w:val="00E16976"/>
    <w:rsid w:val="00E35375"/>
    <w:rsid w:val="00E61496"/>
    <w:rsid w:val="00E70A60"/>
    <w:rsid w:val="00E840D5"/>
    <w:rsid w:val="00E85E6D"/>
    <w:rsid w:val="00E8624A"/>
    <w:rsid w:val="00E90573"/>
    <w:rsid w:val="00EC1890"/>
    <w:rsid w:val="00EC3D55"/>
    <w:rsid w:val="00EC46CC"/>
    <w:rsid w:val="00ED43EB"/>
    <w:rsid w:val="00EF050A"/>
    <w:rsid w:val="00EF36E0"/>
    <w:rsid w:val="00F05898"/>
    <w:rsid w:val="00F07554"/>
    <w:rsid w:val="00F27E64"/>
    <w:rsid w:val="00F4482E"/>
    <w:rsid w:val="00F51494"/>
    <w:rsid w:val="00F518E5"/>
    <w:rsid w:val="00F54AF5"/>
    <w:rsid w:val="00F62B8F"/>
    <w:rsid w:val="00F66B36"/>
    <w:rsid w:val="00FD19A1"/>
    <w:rsid w:val="00FE3B48"/>
    <w:rsid w:val="00FF348F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B40512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3A2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3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3A61"/>
    <w:pPr>
      <w:tabs>
        <w:tab w:val="center" w:pos="4513"/>
        <w:tab w:val="right" w:pos="9026"/>
      </w:tabs>
      <w:spacing w:after="160" w:line="259" w:lineRule="auto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1C3A6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3A61"/>
    <w:pPr>
      <w:tabs>
        <w:tab w:val="center" w:pos="4513"/>
        <w:tab w:val="right" w:pos="9026"/>
      </w:tabs>
      <w:spacing w:after="160" w:line="259" w:lineRule="auto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1C3A61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E52D1"/>
  </w:style>
  <w:style w:type="character" w:styleId="Hyperlink">
    <w:name w:val="Hyperlink"/>
    <w:uiPriority w:val="99"/>
    <w:unhideWhenUsed/>
    <w:rsid w:val="00DD5F6D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20C2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20C2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rsid w:val="00EF36E0"/>
    <w:rPr>
      <w:color w:val="605E5C"/>
      <w:shd w:val="clear" w:color="auto" w:fill="E1DFDD"/>
    </w:rPr>
  </w:style>
  <w:style w:type="paragraph" w:customStyle="1" w:styleId="Default">
    <w:name w:val="Default"/>
    <w:rsid w:val="00AB2C5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ulletundertext">
    <w:name w:val="bullet (under text)"/>
    <w:rsid w:val="00DC1347"/>
    <w:pPr>
      <w:numPr>
        <w:numId w:val="6"/>
      </w:numPr>
      <w:spacing w:after="240" w:line="288" w:lineRule="auto"/>
    </w:pPr>
    <w:rPr>
      <w:rFonts w:ascii="Arial" w:eastAsia="Times New Roman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46E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F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F2D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62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7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5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8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rhamprimary.org.uk/mental-health" TargetMode="External"/><Relationship Id="rId13" Type="http://schemas.openxmlformats.org/officeDocument/2006/relationships/hyperlink" Target="https://www.bbc.co.uk/bitesize/topics/zbssgk7/articles/z2s4xfr" TargetMode="External"/><Relationship Id="rId18" Type="http://schemas.openxmlformats.org/officeDocument/2006/relationships/hyperlink" Target="https://www.bbc.co.uk/programmes/p02qq48s" TargetMode="External"/><Relationship Id="rId26" Type="http://schemas.openxmlformats.org/officeDocument/2006/relationships/hyperlink" Target="https://www.youtube.com/watch?v=cIL0kgnxJIo&amp;ab_channel=BookTru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imestables.co.uk/11-times-tabl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llinsdictionary.com/dictionary/english/responsibility" TargetMode="External"/><Relationship Id="rId17" Type="http://schemas.openxmlformats.org/officeDocument/2006/relationships/hyperlink" Target="https://www.collinsdictionary.com/dictionary/english/responsibility" TargetMode="External"/><Relationship Id="rId25" Type="http://schemas.openxmlformats.org/officeDocument/2006/relationships/hyperlink" Target="https://vimeo.com/499979721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imeo.com/497643107" TargetMode="External"/><Relationship Id="rId20" Type="http://schemas.openxmlformats.org/officeDocument/2006/relationships/hyperlink" Target="https://www.youtube.com/watch?v=7BxQLITdOOc&amp;ab_channel=Kids%E2%80%99PoemsandStoriesWithMichaelRosen" TargetMode="External"/><Relationship Id="rId29" Type="http://schemas.openxmlformats.org/officeDocument/2006/relationships/hyperlink" Target="https://www.youtube.com/watch?v=aXD00k0NIqo&amp;ab_channel=Kids%E2%80%99PoemsandStoriesWithMichaelRos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meo.com/497642809" TargetMode="External"/><Relationship Id="rId24" Type="http://schemas.openxmlformats.org/officeDocument/2006/relationships/hyperlink" Target="https://www.timestables.co.uk/11-times-table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imestables.co.uk/11-times-table.html" TargetMode="External"/><Relationship Id="rId23" Type="http://schemas.openxmlformats.org/officeDocument/2006/relationships/hyperlink" Target="https://www.youtube.com/watch?v=B3C-DO9FyEo&amp;ab_channel=GuardianNews" TargetMode="External"/><Relationship Id="rId28" Type="http://schemas.openxmlformats.org/officeDocument/2006/relationships/hyperlink" Target="https://www.timestables.co.uk/11-times-table.html" TargetMode="External"/><Relationship Id="rId10" Type="http://schemas.openxmlformats.org/officeDocument/2006/relationships/hyperlink" Target="https://www.timestables.co.uk/11-times-table.html" TargetMode="External"/><Relationship Id="rId19" Type="http://schemas.openxmlformats.org/officeDocument/2006/relationships/hyperlink" Target="https://www.sciencelearn.org.nz/resources/2772-investigating-shadows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timestables.co.uk/11-times-table.html" TargetMode="External"/><Relationship Id="rId14" Type="http://schemas.openxmlformats.org/officeDocument/2006/relationships/hyperlink" Target="https://www.youtube.com/watch?v=WAwKLs41V6c&amp;feature=emb_rel_pause&amp;ab_channel=BookTrust" TargetMode="External"/><Relationship Id="rId22" Type="http://schemas.openxmlformats.org/officeDocument/2006/relationships/hyperlink" Target="https://vimeo.com/498013311" TargetMode="External"/><Relationship Id="rId27" Type="http://schemas.openxmlformats.org/officeDocument/2006/relationships/hyperlink" Target="https://www.youtube.com/watch?v=WDvjqO2VXa8&amp;ab_channel=TheBodyCoachTV" TargetMode="External"/><Relationship Id="rId30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415BD-01EE-482F-BB35-4AB932C2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8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4</CharactersWithSpaces>
  <SharedDoc>false</SharedDoc>
  <HLinks>
    <vt:vector size="144" baseType="variant">
      <vt:variant>
        <vt:i4>2031652</vt:i4>
      </vt:variant>
      <vt:variant>
        <vt:i4>69</vt:i4>
      </vt:variant>
      <vt:variant>
        <vt:i4>0</vt:i4>
      </vt:variant>
      <vt:variant>
        <vt:i4>5</vt:i4>
      </vt:variant>
      <vt:variant>
        <vt:lpwstr>https://www.bbc.co.uk/bitesize/topics/z6882hv</vt:lpwstr>
      </vt:variant>
      <vt:variant>
        <vt:lpwstr/>
      </vt:variant>
      <vt:variant>
        <vt:i4>4522100</vt:i4>
      </vt:variant>
      <vt:variant>
        <vt:i4>66</vt:i4>
      </vt:variant>
      <vt:variant>
        <vt:i4>0</vt:i4>
      </vt:variant>
      <vt:variant>
        <vt:i4>5</vt:i4>
      </vt:variant>
      <vt:variant>
        <vt:lpwstr>https://home.oxfordowl.co.uk/</vt:lpwstr>
      </vt:variant>
      <vt:variant>
        <vt:lpwstr/>
      </vt:variant>
      <vt:variant>
        <vt:i4>8323132</vt:i4>
      </vt:variant>
      <vt:variant>
        <vt:i4>63</vt:i4>
      </vt:variant>
      <vt:variant>
        <vt:i4>0</vt:i4>
      </vt:variant>
      <vt:variant>
        <vt:i4>5</vt:i4>
      </vt:variant>
      <vt:variant>
        <vt:lpwstr>https://www.bbc.co.uk/bitesize/topics/zrqqtfr/articles/zpd8ng8</vt:lpwstr>
      </vt:variant>
      <vt:variant>
        <vt:lpwstr/>
      </vt:variant>
      <vt:variant>
        <vt:i4>2228339</vt:i4>
      </vt:variant>
      <vt:variant>
        <vt:i4>60</vt:i4>
      </vt:variant>
      <vt:variant>
        <vt:i4>0</vt:i4>
      </vt:variant>
      <vt:variant>
        <vt:i4>5</vt:i4>
      </vt:variant>
      <vt:variant>
        <vt:lpwstr>https://www.bbc.co.uk/bitesize/topics/zrqqtfr/articles/zpxhdxs</vt:lpwstr>
      </vt:variant>
      <vt:variant>
        <vt:lpwstr/>
      </vt:variant>
      <vt:variant>
        <vt:i4>6881375</vt:i4>
      </vt:variant>
      <vt:variant>
        <vt:i4>57</vt:i4>
      </vt:variant>
      <vt:variant>
        <vt:i4>0</vt:i4>
      </vt:variant>
      <vt:variant>
        <vt:i4>5</vt:i4>
      </vt:variant>
      <vt:variant>
        <vt:lpwstr>https://whiterosemaths.com/homelearning/year-1/</vt:lpwstr>
      </vt:variant>
      <vt:variant>
        <vt:lpwstr/>
      </vt:variant>
      <vt:variant>
        <vt:i4>6946911</vt:i4>
      </vt:variant>
      <vt:variant>
        <vt:i4>54</vt:i4>
      </vt:variant>
      <vt:variant>
        <vt:i4>0</vt:i4>
      </vt:variant>
      <vt:variant>
        <vt:i4>5</vt:i4>
      </vt:variant>
      <vt:variant>
        <vt:lpwstr>https://whiterosemaths.com/homelearning/year-2/</vt:lpwstr>
      </vt:variant>
      <vt:variant>
        <vt:lpwstr/>
      </vt:variant>
      <vt:variant>
        <vt:i4>2031652</vt:i4>
      </vt:variant>
      <vt:variant>
        <vt:i4>51</vt:i4>
      </vt:variant>
      <vt:variant>
        <vt:i4>0</vt:i4>
      </vt:variant>
      <vt:variant>
        <vt:i4>5</vt:i4>
      </vt:variant>
      <vt:variant>
        <vt:lpwstr>https://www.bbc.co.uk/bitesize/topics/z6882hv</vt:lpwstr>
      </vt:variant>
      <vt:variant>
        <vt:lpwstr/>
      </vt:variant>
      <vt:variant>
        <vt:i4>4522100</vt:i4>
      </vt:variant>
      <vt:variant>
        <vt:i4>48</vt:i4>
      </vt:variant>
      <vt:variant>
        <vt:i4>0</vt:i4>
      </vt:variant>
      <vt:variant>
        <vt:i4>5</vt:i4>
      </vt:variant>
      <vt:variant>
        <vt:lpwstr>https://home.oxfordowl.co.uk/</vt:lpwstr>
      </vt:variant>
      <vt:variant>
        <vt:lpwstr/>
      </vt:variant>
      <vt:variant>
        <vt:i4>2228339</vt:i4>
      </vt:variant>
      <vt:variant>
        <vt:i4>45</vt:i4>
      </vt:variant>
      <vt:variant>
        <vt:i4>0</vt:i4>
      </vt:variant>
      <vt:variant>
        <vt:i4>5</vt:i4>
      </vt:variant>
      <vt:variant>
        <vt:lpwstr>https://www.bbc.co.uk/bitesize/topics/zrqqtfr/articles/zpxhdxs</vt:lpwstr>
      </vt:variant>
      <vt:variant>
        <vt:lpwstr/>
      </vt:variant>
      <vt:variant>
        <vt:i4>6881375</vt:i4>
      </vt:variant>
      <vt:variant>
        <vt:i4>42</vt:i4>
      </vt:variant>
      <vt:variant>
        <vt:i4>0</vt:i4>
      </vt:variant>
      <vt:variant>
        <vt:i4>5</vt:i4>
      </vt:variant>
      <vt:variant>
        <vt:lpwstr>https://whiterosemaths.com/homelearning/year-1/</vt:lpwstr>
      </vt:variant>
      <vt:variant>
        <vt:lpwstr/>
      </vt:variant>
      <vt:variant>
        <vt:i4>6946911</vt:i4>
      </vt:variant>
      <vt:variant>
        <vt:i4>39</vt:i4>
      </vt:variant>
      <vt:variant>
        <vt:i4>0</vt:i4>
      </vt:variant>
      <vt:variant>
        <vt:i4>5</vt:i4>
      </vt:variant>
      <vt:variant>
        <vt:lpwstr>https://whiterosemaths.com/homelearning/year-2/</vt:lpwstr>
      </vt:variant>
      <vt:variant>
        <vt:lpwstr/>
      </vt:variant>
      <vt:variant>
        <vt:i4>4522100</vt:i4>
      </vt:variant>
      <vt:variant>
        <vt:i4>36</vt:i4>
      </vt:variant>
      <vt:variant>
        <vt:i4>0</vt:i4>
      </vt:variant>
      <vt:variant>
        <vt:i4>5</vt:i4>
      </vt:variant>
      <vt:variant>
        <vt:lpwstr>https://home.oxfordowl.co.uk/</vt:lpwstr>
      </vt:variant>
      <vt:variant>
        <vt:lpwstr/>
      </vt:variant>
      <vt:variant>
        <vt:i4>2228339</vt:i4>
      </vt:variant>
      <vt:variant>
        <vt:i4>33</vt:i4>
      </vt:variant>
      <vt:variant>
        <vt:i4>0</vt:i4>
      </vt:variant>
      <vt:variant>
        <vt:i4>5</vt:i4>
      </vt:variant>
      <vt:variant>
        <vt:lpwstr>https://www.bbc.co.uk/bitesize/topics/zrqqtfr/articles/zpxhdxs</vt:lpwstr>
      </vt:variant>
      <vt:variant>
        <vt:lpwstr/>
      </vt:variant>
      <vt:variant>
        <vt:i4>6881375</vt:i4>
      </vt:variant>
      <vt:variant>
        <vt:i4>30</vt:i4>
      </vt:variant>
      <vt:variant>
        <vt:i4>0</vt:i4>
      </vt:variant>
      <vt:variant>
        <vt:i4>5</vt:i4>
      </vt:variant>
      <vt:variant>
        <vt:lpwstr>https://whiterosemaths.com/homelearning/year-1/</vt:lpwstr>
      </vt:variant>
      <vt:variant>
        <vt:lpwstr/>
      </vt:variant>
      <vt:variant>
        <vt:i4>6946911</vt:i4>
      </vt:variant>
      <vt:variant>
        <vt:i4>27</vt:i4>
      </vt:variant>
      <vt:variant>
        <vt:i4>0</vt:i4>
      </vt:variant>
      <vt:variant>
        <vt:i4>5</vt:i4>
      </vt:variant>
      <vt:variant>
        <vt:lpwstr>https://whiterosemaths.com/homelearning/year-2/</vt:lpwstr>
      </vt:variant>
      <vt:variant>
        <vt:lpwstr/>
      </vt:variant>
      <vt:variant>
        <vt:i4>4522100</vt:i4>
      </vt:variant>
      <vt:variant>
        <vt:i4>24</vt:i4>
      </vt:variant>
      <vt:variant>
        <vt:i4>0</vt:i4>
      </vt:variant>
      <vt:variant>
        <vt:i4>5</vt:i4>
      </vt:variant>
      <vt:variant>
        <vt:lpwstr>https://home.oxfordowl.co.uk/</vt:lpwstr>
      </vt:variant>
      <vt:variant>
        <vt:lpwstr/>
      </vt:variant>
      <vt:variant>
        <vt:i4>2687065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gCaXHnaKhHQ</vt:lpwstr>
      </vt:variant>
      <vt:variant>
        <vt:lpwstr/>
      </vt:variant>
      <vt:variant>
        <vt:i4>8323132</vt:i4>
      </vt:variant>
      <vt:variant>
        <vt:i4>18</vt:i4>
      </vt:variant>
      <vt:variant>
        <vt:i4>0</vt:i4>
      </vt:variant>
      <vt:variant>
        <vt:i4>5</vt:i4>
      </vt:variant>
      <vt:variant>
        <vt:lpwstr>https://www.bbc.co.uk/bitesize/topics/zrqqtfr/articles/zpd8ng8</vt:lpwstr>
      </vt:variant>
      <vt:variant>
        <vt:lpwstr/>
      </vt:variant>
      <vt:variant>
        <vt:i4>6881375</vt:i4>
      </vt:variant>
      <vt:variant>
        <vt:i4>15</vt:i4>
      </vt:variant>
      <vt:variant>
        <vt:i4>0</vt:i4>
      </vt:variant>
      <vt:variant>
        <vt:i4>5</vt:i4>
      </vt:variant>
      <vt:variant>
        <vt:lpwstr>https://whiterosemaths.com/homelearning/year-1/</vt:lpwstr>
      </vt:variant>
      <vt:variant>
        <vt:lpwstr/>
      </vt:variant>
      <vt:variant>
        <vt:i4>6946911</vt:i4>
      </vt:variant>
      <vt:variant>
        <vt:i4>12</vt:i4>
      </vt:variant>
      <vt:variant>
        <vt:i4>0</vt:i4>
      </vt:variant>
      <vt:variant>
        <vt:i4>5</vt:i4>
      </vt:variant>
      <vt:variant>
        <vt:lpwstr>https://whiterosemaths.com/homelearning/year-2/</vt:lpwstr>
      </vt:variant>
      <vt:variant>
        <vt:lpwstr/>
      </vt:variant>
      <vt:variant>
        <vt:i4>4522100</vt:i4>
      </vt:variant>
      <vt:variant>
        <vt:i4>9</vt:i4>
      </vt:variant>
      <vt:variant>
        <vt:i4>0</vt:i4>
      </vt:variant>
      <vt:variant>
        <vt:i4>5</vt:i4>
      </vt:variant>
      <vt:variant>
        <vt:lpwstr>https://home.oxfordowl.co.uk/</vt:lpwstr>
      </vt:variant>
      <vt:variant>
        <vt:lpwstr/>
      </vt:variant>
      <vt:variant>
        <vt:i4>3670099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WpvquS6c5vk</vt:lpwstr>
      </vt:variant>
      <vt:variant>
        <vt:lpwstr/>
      </vt:variant>
      <vt:variant>
        <vt:i4>8323132</vt:i4>
      </vt:variant>
      <vt:variant>
        <vt:i4>3</vt:i4>
      </vt:variant>
      <vt:variant>
        <vt:i4>0</vt:i4>
      </vt:variant>
      <vt:variant>
        <vt:i4>5</vt:i4>
      </vt:variant>
      <vt:variant>
        <vt:lpwstr>https://www.bbc.co.uk/bitesize/topics/zrqqtfr/articles/zpd8ng8</vt:lpwstr>
      </vt:variant>
      <vt:variant>
        <vt:lpwstr/>
      </vt:variant>
      <vt:variant>
        <vt:i4>589898</vt:i4>
      </vt:variant>
      <vt:variant>
        <vt:i4>0</vt:i4>
      </vt:variant>
      <vt:variant>
        <vt:i4>0</vt:i4>
      </vt:variant>
      <vt:variant>
        <vt:i4>5</vt:i4>
      </vt:variant>
      <vt:variant>
        <vt:lpwstr>https://ttrockstar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Seaton</dc:creator>
  <cp:keywords/>
  <dc:description/>
  <cp:lastModifiedBy>Windows User</cp:lastModifiedBy>
  <cp:revision>2</cp:revision>
  <cp:lastPrinted>2021-01-20T10:15:00Z</cp:lastPrinted>
  <dcterms:created xsi:type="dcterms:W3CDTF">2021-01-31T17:22:00Z</dcterms:created>
  <dcterms:modified xsi:type="dcterms:W3CDTF">2021-01-31T17:22:00Z</dcterms:modified>
</cp:coreProperties>
</file>